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16999" w14:textId="77777777" w:rsidR="002A2496" w:rsidRDefault="002A2496" w:rsidP="002A2496">
      <w:pPr>
        <w:pStyle w:val="TituloPortada"/>
        <w:spacing w:before="0" w:after="0"/>
        <w:rPr>
          <w:rFonts w:ascii="Arial" w:hAnsi="Arial" w:cs="Arial"/>
          <w:sz w:val="48"/>
          <w:szCs w:val="48"/>
        </w:rPr>
      </w:pPr>
    </w:p>
    <w:p w14:paraId="2CDCFD82" w14:textId="77777777" w:rsidR="003E2FCB" w:rsidRDefault="003E2FCB" w:rsidP="002A2496">
      <w:pPr>
        <w:pStyle w:val="TituloPortada"/>
        <w:spacing w:before="0" w:after="0"/>
        <w:rPr>
          <w:rFonts w:ascii="Arial" w:hAnsi="Arial" w:cs="Arial"/>
          <w:sz w:val="48"/>
          <w:szCs w:val="48"/>
        </w:rPr>
      </w:pPr>
    </w:p>
    <w:p w14:paraId="6A3E6636" w14:textId="77777777" w:rsidR="00185ABC" w:rsidRDefault="003E2FCB" w:rsidP="002A2496">
      <w:pPr>
        <w:pStyle w:val="TituloPortada"/>
        <w:spacing w:before="0" w:after="0"/>
        <w:rPr>
          <w:rFonts w:ascii="Arial" w:hAnsi="Arial" w:cs="Arial"/>
          <w:sz w:val="48"/>
          <w:szCs w:val="48"/>
        </w:rPr>
      </w:pPr>
      <w:r w:rsidRPr="003E2FCB">
        <w:rPr>
          <w:rFonts w:ascii="Arial" w:hAnsi="Arial" w:cs="Arial"/>
          <w:sz w:val="48"/>
          <w:szCs w:val="48"/>
        </w:rPr>
        <w:t xml:space="preserve">Manual de </w:t>
      </w:r>
      <w:r w:rsidR="00377F81">
        <w:rPr>
          <w:rFonts w:ascii="Arial" w:hAnsi="Arial" w:cs="Arial"/>
          <w:sz w:val="48"/>
          <w:szCs w:val="48"/>
        </w:rPr>
        <w:t xml:space="preserve">Proyectos </w:t>
      </w:r>
      <w:r w:rsidR="00185ABC">
        <w:rPr>
          <w:rFonts w:ascii="Arial" w:hAnsi="Arial" w:cs="Arial"/>
          <w:sz w:val="48"/>
          <w:szCs w:val="48"/>
        </w:rPr>
        <w:t>Portal</w:t>
      </w:r>
      <w:r w:rsidR="00185ABC" w:rsidRPr="003E2FCB">
        <w:rPr>
          <w:rFonts w:ascii="Arial" w:hAnsi="Arial" w:cs="Arial"/>
          <w:sz w:val="48"/>
          <w:szCs w:val="48"/>
        </w:rPr>
        <w:t xml:space="preserve"> </w:t>
      </w:r>
    </w:p>
    <w:p w14:paraId="34F61F6C" w14:textId="4078BB21" w:rsidR="003E2FCB" w:rsidRDefault="00377F81" w:rsidP="002A2496">
      <w:pPr>
        <w:pStyle w:val="TituloPortada"/>
        <w:spacing w:before="0" w:after="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IBM WebSphere </w:t>
      </w:r>
    </w:p>
    <w:p w14:paraId="612038BD" w14:textId="77777777" w:rsidR="003E2FCB" w:rsidRDefault="003E2FCB" w:rsidP="002A2496">
      <w:pPr>
        <w:pStyle w:val="TituloPortada"/>
        <w:spacing w:before="0" w:after="0"/>
        <w:rPr>
          <w:rFonts w:ascii="Arial" w:hAnsi="Arial" w:cs="Arial"/>
          <w:sz w:val="48"/>
          <w:szCs w:val="48"/>
        </w:rPr>
      </w:pPr>
    </w:p>
    <w:p w14:paraId="2C2DA7F1" w14:textId="77777777" w:rsidR="003E2FCB" w:rsidRDefault="003E2FCB" w:rsidP="002A2496">
      <w:pPr>
        <w:pStyle w:val="TituloPortada"/>
        <w:spacing w:before="0" w:after="0"/>
        <w:rPr>
          <w:rFonts w:ascii="Arial" w:hAnsi="Arial" w:cs="Arial"/>
          <w:sz w:val="48"/>
          <w:szCs w:val="48"/>
        </w:rPr>
      </w:pPr>
    </w:p>
    <w:p w14:paraId="6E909700" w14:textId="77777777" w:rsidR="003E2FCB" w:rsidRDefault="003E2FCB" w:rsidP="002A2496">
      <w:pPr>
        <w:pStyle w:val="TituloPortada"/>
        <w:spacing w:before="0" w:after="0"/>
        <w:rPr>
          <w:rFonts w:ascii="Arial" w:hAnsi="Arial" w:cs="Arial"/>
          <w:sz w:val="48"/>
          <w:szCs w:val="48"/>
        </w:rPr>
      </w:pPr>
    </w:p>
    <w:p w14:paraId="6BDA97F5" w14:textId="77777777" w:rsidR="00FE1CF3" w:rsidRDefault="003E2FCB" w:rsidP="002A2496">
      <w:pPr>
        <w:pStyle w:val="TituloPortada"/>
        <w:spacing w:before="0" w:after="0"/>
        <w:rPr>
          <w:rFonts w:ascii="Arial" w:hAnsi="Arial" w:cs="Arial"/>
          <w:sz w:val="48"/>
          <w:szCs w:val="48"/>
        </w:rPr>
      </w:pPr>
      <w:r w:rsidRPr="003E2FCB">
        <w:rPr>
          <w:rFonts w:ascii="Arial" w:hAnsi="Arial" w:cs="Arial"/>
          <w:sz w:val="48"/>
          <w:szCs w:val="48"/>
        </w:rPr>
        <w:t>Portal de Contenidos Grupo</w:t>
      </w:r>
    </w:p>
    <w:p w14:paraId="3BFDBBA8" w14:textId="0EB25E5C" w:rsidR="003E2FCB" w:rsidRDefault="003E2FCB" w:rsidP="002A2496">
      <w:pPr>
        <w:pStyle w:val="TituloPortada"/>
        <w:spacing w:before="0" w:after="0"/>
        <w:rPr>
          <w:rFonts w:ascii="Arial" w:hAnsi="Arial" w:cs="Arial"/>
          <w:sz w:val="48"/>
          <w:szCs w:val="48"/>
        </w:rPr>
      </w:pPr>
      <w:r w:rsidRPr="003E2FCB">
        <w:rPr>
          <w:rFonts w:ascii="Arial" w:hAnsi="Arial" w:cs="Arial"/>
          <w:sz w:val="48"/>
          <w:szCs w:val="48"/>
        </w:rPr>
        <w:t xml:space="preserve">Bancolombia </w:t>
      </w:r>
    </w:p>
    <w:p w14:paraId="10150229" w14:textId="77777777" w:rsidR="003E2FCB" w:rsidRDefault="003E2FCB" w:rsidP="002A2496">
      <w:pPr>
        <w:pStyle w:val="TituloPortada"/>
        <w:spacing w:before="0" w:after="0"/>
        <w:rPr>
          <w:rFonts w:ascii="Arial" w:hAnsi="Arial" w:cs="Arial"/>
          <w:sz w:val="48"/>
          <w:szCs w:val="48"/>
        </w:rPr>
      </w:pPr>
    </w:p>
    <w:p w14:paraId="1100A87A" w14:textId="77777777" w:rsidR="003E2FCB" w:rsidRDefault="003E2FCB" w:rsidP="002A2496">
      <w:pPr>
        <w:pStyle w:val="TituloPortada"/>
        <w:spacing w:before="0" w:after="0"/>
        <w:rPr>
          <w:rFonts w:ascii="Arial" w:hAnsi="Arial" w:cs="Arial"/>
          <w:sz w:val="48"/>
          <w:szCs w:val="48"/>
        </w:rPr>
      </w:pPr>
    </w:p>
    <w:p w14:paraId="614C1208" w14:textId="77777777" w:rsidR="003E2FCB" w:rsidRDefault="003E2FCB" w:rsidP="003E2FCB">
      <w:pPr>
        <w:pStyle w:val="TituloPortada"/>
        <w:spacing w:before="0" w:after="0"/>
        <w:jc w:val="left"/>
        <w:rPr>
          <w:rFonts w:ascii="Arial" w:hAnsi="Arial" w:cs="Arial"/>
          <w:sz w:val="48"/>
          <w:szCs w:val="48"/>
        </w:rPr>
      </w:pPr>
    </w:p>
    <w:p w14:paraId="3E5CA236" w14:textId="77777777" w:rsidR="002A2496" w:rsidRPr="003E2FCB" w:rsidRDefault="003E2FCB" w:rsidP="002A2496">
      <w:pPr>
        <w:pStyle w:val="TituloPortada"/>
        <w:spacing w:before="0" w:after="0"/>
        <w:rPr>
          <w:rFonts w:ascii="Arial" w:hAnsi="Arial" w:cs="Arial"/>
          <w:sz w:val="48"/>
          <w:szCs w:val="48"/>
          <w:lang w:val="es-CO"/>
        </w:rPr>
      </w:pPr>
      <w:r w:rsidRPr="003E2FCB">
        <w:rPr>
          <w:rFonts w:ascii="Arial" w:hAnsi="Arial" w:cs="Arial"/>
          <w:sz w:val="48"/>
          <w:szCs w:val="48"/>
        </w:rPr>
        <w:t>PMO29632 – Rediseño Sitio de Contenidos</w:t>
      </w:r>
    </w:p>
    <w:p w14:paraId="02C7BB47" w14:textId="77777777" w:rsidR="002A2496" w:rsidRPr="00CB76AF" w:rsidRDefault="002A2496" w:rsidP="002A2496">
      <w:pPr>
        <w:pStyle w:val="TituloPortada"/>
        <w:spacing w:before="0" w:after="0"/>
        <w:rPr>
          <w:rFonts w:ascii="Arial" w:hAnsi="Arial" w:cs="Arial"/>
          <w:sz w:val="48"/>
          <w:szCs w:val="48"/>
        </w:rPr>
      </w:pPr>
    </w:p>
    <w:p w14:paraId="4368351C" w14:textId="77777777" w:rsidR="002A2496" w:rsidRPr="00CB76AF" w:rsidRDefault="002A2496" w:rsidP="002A2496">
      <w:pPr>
        <w:pStyle w:val="TituloPortada"/>
        <w:spacing w:before="0" w:after="0"/>
        <w:rPr>
          <w:rFonts w:ascii="Arial" w:hAnsi="Arial" w:cs="Arial"/>
          <w:sz w:val="48"/>
          <w:szCs w:val="48"/>
        </w:rPr>
      </w:pPr>
    </w:p>
    <w:p w14:paraId="0FCA545C" w14:textId="77777777" w:rsidR="002A2496" w:rsidRPr="00CB76AF" w:rsidRDefault="002A2496" w:rsidP="002A2496">
      <w:pPr>
        <w:pStyle w:val="TituloPortada"/>
        <w:spacing w:before="0" w:after="0"/>
        <w:rPr>
          <w:rFonts w:ascii="Arial" w:hAnsi="Arial" w:cs="Arial"/>
          <w:sz w:val="40"/>
          <w:szCs w:val="40"/>
        </w:rPr>
      </w:pPr>
    </w:p>
    <w:p w14:paraId="60130817" w14:textId="77777777" w:rsidR="006725D8" w:rsidRDefault="006725D8"/>
    <w:p w14:paraId="552A3CCF" w14:textId="77777777" w:rsidR="006725D8" w:rsidRDefault="006725D8">
      <w:r>
        <w:br w:type="page"/>
      </w:r>
    </w:p>
    <w:sdt>
      <w:sdtPr>
        <w:rPr>
          <w:rFonts w:ascii="Arial" w:eastAsiaTheme="minorHAnsi" w:hAnsi="Arial" w:cs="Arial"/>
          <w:b/>
          <w:bCs/>
          <w:color w:val="32329A"/>
          <w:sz w:val="36"/>
          <w:szCs w:val="36"/>
          <w:lang w:val="es-ES" w:eastAsia="en-US"/>
        </w:rPr>
        <w:id w:val="-1496338750"/>
        <w:docPartObj>
          <w:docPartGallery w:val="Table of Contents"/>
          <w:docPartUnique/>
        </w:docPartObj>
      </w:sdtPr>
      <w:sdtEndPr>
        <w:rPr>
          <w:rFonts w:eastAsia="Times New Roman"/>
          <w:b w:val="0"/>
          <w:noProof/>
          <w:color w:val="auto"/>
          <w:sz w:val="24"/>
          <w:szCs w:val="24"/>
          <w:lang w:val="es-CO" w:eastAsia="es-ES_tradnl"/>
        </w:rPr>
      </w:sdtEndPr>
      <w:sdtContent>
        <w:p w14:paraId="506BC4F6" w14:textId="77777777" w:rsidR="006725D8" w:rsidRDefault="006725D8" w:rsidP="006725D8">
          <w:pPr>
            <w:jc w:val="center"/>
            <w:rPr>
              <w:rFonts w:ascii="Arial" w:eastAsiaTheme="minorHAnsi" w:hAnsi="Arial" w:cs="Arial"/>
              <w:b/>
              <w:bCs/>
              <w:color w:val="32329A"/>
              <w:sz w:val="36"/>
              <w:szCs w:val="36"/>
              <w:lang w:val="es-ES" w:eastAsia="en-US"/>
            </w:rPr>
          </w:pPr>
        </w:p>
        <w:p w14:paraId="5170038F" w14:textId="77777777" w:rsidR="006725D8" w:rsidRPr="00DA3838" w:rsidRDefault="006725D8" w:rsidP="006725D8">
          <w:pPr>
            <w:jc w:val="center"/>
            <w:rPr>
              <w:rFonts w:ascii="Arial" w:hAnsi="Arial" w:cs="Arial"/>
              <w:b/>
              <w:bCs/>
              <w:color w:val="32329A"/>
              <w:sz w:val="36"/>
              <w:szCs w:val="36"/>
              <w:lang w:val="es-ES"/>
            </w:rPr>
          </w:pPr>
          <w:r>
            <w:rPr>
              <w:rFonts w:ascii="Arial" w:hAnsi="Arial" w:cs="Arial"/>
              <w:b/>
              <w:bCs/>
              <w:color w:val="32329A"/>
              <w:sz w:val="36"/>
              <w:szCs w:val="36"/>
              <w:lang w:val="es-ES"/>
            </w:rPr>
            <w:t>Tabla de Contenido</w:t>
          </w:r>
          <w:bookmarkStart w:id="0" w:name="_GoBack"/>
          <w:bookmarkEnd w:id="0"/>
        </w:p>
        <w:p w14:paraId="514557E5" w14:textId="77777777" w:rsidR="006725D8" w:rsidRPr="006F1EE0" w:rsidRDefault="006725D8" w:rsidP="006725D8">
          <w:pPr>
            <w:rPr>
              <w:rFonts w:ascii="Arial" w:hAnsi="Arial" w:cs="Arial"/>
              <w:color w:val="002060"/>
            </w:rPr>
          </w:pPr>
        </w:p>
        <w:p w14:paraId="62CBF3D0" w14:textId="78A5AA9C" w:rsidR="00B6413A" w:rsidRDefault="006725D8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CO"/>
            </w:rPr>
          </w:pPr>
          <w:r w:rsidRPr="006F1EE0">
            <w:rPr>
              <w:rFonts w:ascii="Arial" w:hAnsi="Arial"/>
              <w:b w:val="0"/>
              <w:noProof w:val="0"/>
            </w:rPr>
            <w:fldChar w:fldCharType="begin"/>
          </w:r>
          <w:r w:rsidRPr="006F1EE0">
            <w:rPr>
              <w:rFonts w:ascii="Arial" w:hAnsi="Arial"/>
              <w:b w:val="0"/>
            </w:rPr>
            <w:instrText>TOC \o "1-3" \h \z \u</w:instrText>
          </w:r>
          <w:r w:rsidRPr="006F1EE0">
            <w:rPr>
              <w:rFonts w:ascii="Arial" w:hAnsi="Arial"/>
              <w:b w:val="0"/>
              <w:noProof w:val="0"/>
            </w:rPr>
            <w:fldChar w:fldCharType="separate"/>
          </w:r>
          <w:hyperlink w:anchor="_Toc28351093" w:history="1">
            <w:r w:rsidR="00B6413A" w:rsidRPr="000E40BF">
              <w:rPr>
                <w:rStyle w:val="Hipervnculo"/>
                <w:bCs/>
              </w:rPr>
              <w:t>Control del Documento</w:t>
            </w:r>
            <w:r w:rsidR="00B6413A">
              <w:rPr>
                <w:webHidden/>
              </w:rPr>
              <w:tab/>
            </w:r>
            <w:r w:rsidR="00B6413A">
              <w:rPr>
                <w:webHidden/>
              </w:rPr>
              <w:fldChar w:fldCharType="begin"/>
            </w:r>
            <w:r w:rsidR="00B6413A">
              <w:rPr>
                <w:webHidden/>
              </w:rPr>
              <w:instrText xml:space="preserve"> PAGEREF _Toc28351093 \h </w:instrText>
            </w:r>
            <w:r w:rsidR="00B6413A">
              <w:rPr>
                <w:webHidden/>
              </w:rPr>
            </w:r>
            <w:r w:rsidR="00B6413A">
              <w:rPr>
                <w:webHidden/>
              </w:rPr>
              <w:fldChar w:fldCharType="separate"/>
            </w:r>
            <w:r w:rsidR="003348E2">
              <w:rPr>
                <w:webHidden/>
              </w:rPr>
              <w:t>3</w:t>
            </w:r>
            <w:r w:rsidR="00B6413A">
              <w:rPr>
                <w:webHidden/>
              </w:rPr>
              <w:fldChar w:fldCharType="end"/>
            </w:r>
          </w:hyperlink>
        </w:p>
        <w:p w14:paraId="45555C10" w14:textId="3C145EE1" w:rsidR="00B6413A" w:rsidRDefault="00B6413A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CO"/>
            </w:rPr>
          </w:pPr>
          <w:hyperlink w:anchor="_Toc28351094" w:history="1">
            <w:r w:rsidRPr="000E40BF">
              <w:rPr>
                <w:rStyle w:val="Hipervnculo"/>
              </w:rPr>
              <w:t>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351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48E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6B9A20F" w14:textId="3A84AB1F" w:rsidR="00B6413A" w:rsidRDefault="00B6413A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CO"/>
            </w:rPr>
          </w:pPr>
          <w:hyperlink w:anchor="_Toc28351095" w:history="1">
            <w:r w:rsidRPr="000E40BF">
              <w:rPr>
                <w:rStyle w:val="Hipervnculo"/>
              </w:rPr>
              <w:t>Solicitudes de camb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351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48E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A8B07E5" w14:textId="01CEE735" w:rsidR="00B6413A" w:rsidRDefault="00B6413A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CO"/>
            </w:rPr>
          </w:pPr>
          <w:hyperlink w:anchor="_Toc28351096" w:history="1">
            <w:r w:rsidRPr="000E40BF">
              <w:rPr>
                <w:rStyle w:val="Hipervnculo"/>
              </w:rPr>
              <w:t>Ingreso Web Content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351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48E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2BAAC24" w14:textId="091B324C" w:rsidR="00B6413A" w:rsidRDefault="00B6413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s-CO"/>
            </w:rPr>
          </w:pPr>
          <w:hyperlink w:anchor="_Toc28351097" w:history="1">
            <w:r w:rsidRPr="000E40BF">
              <w:rPr>
                <w:rStyle w:val="Hipervnculo"/>
                <w:rFonts w:ascii="Arial" w:hAnsi="Arial" w:cs="Arial"/>
                <w:noProof/>
              </w:rPr>
              <w:t>Configuraciones prev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8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AB3A6" w14:textId="10C3608B" w:rsidR="00B6413A" w:rsidRDefault="00B6413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s-CO"/>
            </w:rPr>
          </w:pPr>
          <w:hyperlink w:anchor="_Toc28351098" w:history="1">
            <w:r w:rsidRPr="000E40BF">
              <w:rPr>
                <w:rStyle w:val="Hipervnculo"/>
                <w:rFonts w:ascii="Arial" w:hAnsi="Arial" w:cs="Arial"/>
                <w:noProof/>
              </w:rPr>
              <w:t>Como ingresar al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8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AC797" w14:textId="7959F9FC" w:rsidR="00B6413A" w:rsidRDefault="00B6413A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CO"/>
            </w:rPr>
          </w:pPr>
          <w:hyperlink w:anchor="_Toc28351099" w:history="1">
            <w:r w:rsidRPr="000E40BF">
              <w:rPr>
                <w:rStyle w:val="Hipervnculo"/>
              </w:rPr>
              <w:t>Proyecto Por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351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48E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747AEFF" w14:textId="018A298D" w:rsidR="00B6413A" w:rsidRDefault="00B6413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s-CO"/>
            </w:rPr>
          </w:pPr>
          <w:hyperlink w:anchor="_Toc28351100" w:history="1">
            <w:r w:rsidRPr="000E40BF">
              <w:rPr>
                <w:rStyle w:val="Hipervnculo"/>
                <w:rFonts w:ascii="Arial" w:hAnsi="Arial" w:cs="Arial"/>
                <w:noProof/>
              </w:rPr>
              <w:t>Plantillas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8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11685" w14:textId="49F92A92" w:rsidR="00B6413A" w:rsidRDefault="00B6413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s-CO"/>
            </w:rPr>
          </w:pPr>
          <w:hyperlink w:anchor="_Toc28351101" w:history="1">
            <w:r w:rsidRPr="000E40BF">
              <w:rPr>
                <w:rStyle w:val="Hipervnculo"/>
                <w:rFonts w:ascii="Arial" w:hAnsi="Arial" w:cs="Arial"/>
                <w:noProof/>
              </w:rPr>
              <w:t>Gestion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8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9DAC2" w14:textId="7B6F97ED" w:rsidR="00B6413A" w:rsidRDefault="00B6413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s-CO"/>
            </w:rPr>
          </w:pPr>
          <w:hyperlink w:anchor="_Toc28351102" w:history="1">
            <w:r w:rsidRPr="000E40BF">
              <w:rPr>
                <w:rStyle w:val="Hipervnculo"/>
                <w:rFonts w:ascii="Arial" w:hAnsi="Arial" w:cs="Arial"/>
                <w:noProof/>
              </w:rPr>
              <w:t>Cambios sobre el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8E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A3AA3" w14:textId="2734CA07" w:rsidR="00B6413A" w:rsidRDefault="00B6413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s-CO"/>
            </w:rPr>
          </w:pPr>
          <w:hyperlink w:anchor="_Toc28351103" w:history="1">
            <w:r w:rsidRPr="000E40BF">
              <w:rPr>
                <w:rStyle w:val="Hipervnculo"/>
                <w:rFonts w:ascii="Arial" w:hAnsi="Arial" w:cs="Arial"/>
                <w:noProof/>
              </w:rPr>
              <w:t>Creación de contenidos nue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8E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86A49" w14:textId="76C6E170" w:rsidR="00B6413A" w:rsidRDefault="00B6413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s-CO"/>
            </w:rPr>
          </w:pPr>
          <w:hyperlink w:anchor="_Toc28351104" w:history="1">
            <w:r w:rsidRPr="000E40BF">
              <w:rPr>
                <w:rStyle w:val="Hipervnculo"/>
                <w:rFonts w:ascii="Arial" w:hAnsi="Arial" w:cs="Arial"/>
                <w:noProof/>
              </w:rPr>
              <w:t>Envió contenido para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5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48E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26217" w14:textId="54566032" w:rsidR="00B6413A" w:rsidRDefault="00B6413A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CO"/>
            </w:rPr>
          </w:pPr>
          <w:hyperlink w:anchor="_Toc28351105" w:history="1">
            <w:r w:rsidRPr="000E40BF">
              <w:rPr>
                <w:rStyle w:val="Hipervnculo"/>
              </w:rPr>
              <w:t>Revisión cambios efectuados (ambiente Q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351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48E2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0A9D198" w14:textId="16DE45C0" w:rsidR="00B6413A" w:rsidRDefault="00B6413A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CO"/>
            </w:rPr>
          </w:pPr>
          <w:hyperlink w:anchor="_Toc28351106" w:history="1">
            <w:r w:rsidRPr="000E40BF">
              <w:rPr>
                <w:rStyle w:val="Hipervnculo"/>
              </w:rPr>
              <w:t>Ajustes por realiz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351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48E2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DDA6167" w14:textId="28C58DED" w:rsidR="00B6413A" w:rsidRDefault="00B6413A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CO"/>
            </w:rPr>
          </w:pPr>
          <w:hyperlink w:anchor="_Toc28351107" w:history="1">
            <w:r w:rsidRPr="000E40BF">
              <w:rPr>
                <w:rStyle w:val="Hipervnculo"/>
              </w:rPr>
              <w:t>Aprobación de cambios (ambiente Q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351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48E2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DD77434" w14:textId="368F0056" w:rsidR="00B6413A" w:rsidRDefault="00B6413A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es-CO"/>
            </w:rPr>
          </w:pPr>
          <w:hyperlink w:anchor="_Toc28351108" w:history="1">
            <w:r w:rsidRPr="000E40BF">
              <w:rPr>
                <w:rStyle w:val="Hipervnculo"/>
              </w:rPr>
              <w:t>Contenido en P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8351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48E2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B7F930D" w14:textId="60421928" w:rsidR="006725D8" w:rsidRPr="00767111" w:rsidRDefault="006725D8" w:rsidP="006725D8">
          <w:pPr>
            <w:rPr>
              <w:rFonts w:ascii="Arial" w:hAnsi="Arial" w:cs="Arial"/>
            </w:rPr>
          </w:pPr>
          <w:r w:rsidRPr="006F1EE0">
            <w:rPr>
              <w:rFonts w:ascii="Arial" w:hAnsi="Arial" w:cs="Arial"/>
              <w:noProof/>
            </w:rPr>
            <w:fldChar w:fldCharType="end"/>
          </w:r>
          <w:r w:rsidRPr="00B654F0">
            <w:rPr>
              <w:rFonts w:ascii="Arial" w:hAnsi="Arial" w:cs="Arial"/>
              <w:bCs/>
              <w:noProof/>
            </w:rPr>
            <w:t xml:space="preserve"> </w:t>
          </w:r>
        </w:p>
      </w:sdtContent>
    </w:sdt>
    <w:p w14:paraId="78393C53" w14:textId="77777777" w:rsidR="006725D8" w:rsidRPr="00767111" w:rsidRDefault="006725D8" w:rsidP="006725D8">
      <w:pPr>
        <w:rPr>
          <w:rFonts w:ascii="Arial" w:hAnsi="Arial" w:cs="Arial"/>
        </w:rPr>
      </w:pPr>
    </w:p>
    <w:p w14:paraId="46CC3DDA" w14:textId="77777777" w:rsidR="006725D8" w:rsidRPr="00767111" w:rsidRDefault="006725D8" w:rsidP="006725D8">
      <w:pPr>
        <w:rPr>
          <w:rFonts w:ascii="Arial" w:hAnsi="Arial" w:cs="Arial"/>
          <w:lang w:val="es-ES"/>
        </w:rPr>
      </w:pPr>
    </w:p>
    <w:p w14:paraId="246DBE39" w14:textId="77777777" w:rsidR="006725D8" w:rsidRPr="00851509" w:rsidRDefault="006725D8" w:rsidP="006725D8">
      <w:pPr>
        <w:pStyle w:val="Ttulo1"/>
        <w:rPr>
          <w:rStyle w:val="CarCar"/>
          <w:rFonts w:eastAsia="Times New Roman" w:cs="Arial"/>
          <w:color w:val="333399"/>
          <w:sz w:val="24"/>
          <w:szCs w:val="24"/>
        </w:rPr>
      </w:pPr>
      <w:r w:rsidRPr="00851509">
        <w:rPr>
          <w:lang w:val="es-ES"/>
        </w:rPr>
        <w:br w:type="page"/>
      </w:r>
      <w:bookmarkStart w:id="1" w:name="_Toc421633264"/>
      <w:bookmarkStart w:id="2" w:name="_Toc14957347"/>
      <w:bookmarkStart w:id="3" w:name="_Toc28351093"/>
      <w:r w:rsidRPr="00851509">
        <w:rPr>
          <w:rStyle w:val="CarCar"/>
          <w:rFonts w:eastAsia="Times New Roman" w:cs="Arial"/>
          <w:color w:val="333399"/>
          <w:szCs w:val="24"/>
        </w:rPr>
        <w:lastRenderedPageBreak/>
        <w:t>Control del Documento</w:t>
      </w:r>
      <w:bookmarkEnd w:id="1"/>
      <w:bookmarkEnd w:id="2"/>
      <w:bookmarkEnd w:id="3"/>
    </w:p>
    <w:p w14:paraId="21274502" w14:textId="77777777" w:rsidR="006725D8" w:rsidRPr="00BE5688" w:rsidRDefault="006725D8" w:rsidP="006725D8">
      <w:pPr>
        <w:rPr>
          <w:lang w:val="es-ES" w:eastAsia="es-ES"/>
        </w:rPr>
      </w:pPr>
    </w:p>
    <w:tbl>
      <w:tblPr>
        <w:tblW w:w="86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72"/>
        <w:gridCol w:w="1843"/>
        <w:gridCol w:w="1417"/>
        <w:gridCol w:w="2126"/>
        <w:gridCol w:w="1418"/>
      </w:tblGrid>
      <w:tr w:rsidR="006725D8" w:rsidRPr="00693F8C" w14:paraId="085FB46B" w14:textId="77777777" w:rsidTr="00164591">
        <w:trPr>
          <w:cantSplit/>
          <w:trHeight w:val="397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33399"/>
            <w:tcMar>
              <w:top w:w="108" w:type="dxa"/>
              <w:left w:w="108" w:type="dxa"/>
              <w:bottom w:w="0" w:type="dxa"/>
              <w:right w:w="108" w:type="dxa"/>
            </w:tcMar>
            <w:vAlign w:val="center"/>
          </w:tcPr>
          <w:p w14:paraId="7A8F2F52" w14:textId="77777777" w:rsidR="006725D8" w:rsidRPr="005D19E5" w:rsidRDefault="006725D8" w:rsidP="00164591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</w:pPr>
            <w:r w:rsidRPr="005D19E5">
              <w:rPr>
                <w:rFonts w:ascii="Arial" w:hAnsi="Arial" w:cs="Arial"/>
                <w:b/>
                <w:bCs/>
                <w:color w:val="FFFFFF"/>
                <w:sz w:val="21"/>
                <w:szCs w:val="21"/>
              </w:rPr>
              <w:t>ESTADO DEL DOCUM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175592" w14:textId="77777777" w:rsidR="006725D8" w:rsidRPr="00693F8C" w:rsidRDefault="006725D8" w:rsidP="00164591">
            <w:pPr>
              <w:spacing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3F8C">
              <w:rPr>
                <w:rFonts w:ascii="Arial" w:hAnsi="Arial" w:cs="Arial"/>
                <w:sz w:val="21"/>
                <w:szCs w:val="21"/>
              </w:rPr>
              <w:t>Fecha de actualiza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3ABAC0" w14:textId="77777777" w:rsidR="006725D8" w:rsidRDefault="006725D8" w:rsidP="00164591">
            <w:pPr>
              <w:spacing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3F8C">
              <w:rPr>
                <w:rFonts w:ascii="Arial" w:hAnsi="Arial" w:cs="Arial"/>
                <w:sz w:val="21"/>
                <w:szCs w:val="21"/>
              </w:rPr>
              <w:t>En</w:t>
            </w:r>
          </w:p>
          <w:p w14:paraId="4C1B2321" w14:textId="77777777" w:rsidR="006725D8" w:rsidRPr="00693F8C" w:rsidRDefault="006725D8" w:rsidP="00164591">
            <w:pPr>
              <w:spacing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3F8C">
              <w:rPr>
                <w:rFonts w:ascii="Arial" w:hAnsi="Arial" w:cs="Arial"/>
                <w:sz w:val="21"/>
                <w:szCs w:val="21"/>
              </w:rPr>
              <w:t>construcc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1F787D" w14:textId="77777777" w:rsidR="006725D8" w:rsidRPr="00693F8C" w:rsidRDefault="006725D8" w:rsidP="00164591">
            <w:pPr>
              <w:spacing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3F8C">
              <w:rPr>
                <w:rFonts w:ascii="Arial" w:hAnsi="Arial" w:cs="Arial"/>
                <w:sz w:val="21"/>
                <w:szCs w:val="21"/>
              </w:rPr>
              <w:t>Terminado con pendien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5E2288" w14:textId="77777777" w:rsidR="006725D8" w:rsidRPr="00693F8C" w:rsidRDefault="006725D8" w:rsidP="00164591">
            <w:pPr>
              <w:spacing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3F8C">
              <w:rPr>
                <w:rFonts w:ascii="Arial" w:hAnsi="Arial" w:cs="Arial"/>
                <w:sz w:val="21"/>
                <w:szCs w:val="21"/>
              </w:rPr>
              <w:t>Versión definitiva</w:t>
            </w:r>
          </w:p>
        </w:tc>
      </w:tr>
      <w:tr w:rsidR="006725D8" w:rsidRPr="00693F8C" w14:paraId="2E454E8F" w14:textId="77777777" w:rsidTr="00164591">
        <w:trPr>
          <w:cantSplit/>
          <w:trHeight w:val="397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tcMar>
              <w:top w:w="108" w:type="dxa"/>
              <w:left w:w="108" w:type="dxa"/>
              <w:bottom w:w="0" w:type="dxa"/>
              <w:right w:w="108" w:type="dxa"/>
            </w:tcMar>
            <w:vAlign w:val="center"/>
          </w:tcPr>
          <w:p w14:paraId="5A992DD5" w14:textId="77777777" w:rsidR="006725D8" w:rsidRPr="00693F8C" w:rsidRDefault="006725D8" w:rsidP="00164591">
            <w:pPr>
              <w:spacing w:line="240" w:lineRule="atLeast"/>
              <w:jc w:val="center"/>
              <w:rPr>
                <w:rFonts w:ascii="Arial" w:hAnsi="Arial" w:cs="Arial"/>
                <w:color w:val="FFFFFF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30BA" w14:textId="5AD928CE" w:rsidR="006725D8" w:rsidRPr="00693F8C" w:rsidRDefault="0039131E" w:rsidP="00164591">
            <w:pPr>
              <w:spacing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3E1C26">
              <w:rPr>
                <w:rFonts w:ascii="Arial" w:hAnsi="Arial" w:cs="Arial"/>
                <w:sz w:val="21"/>
                <w:szCs w:val="21"/>
              </w:rPr>
              <w:t>6</w:t>
            </w:r>
            <w:r w:rsidR="006725D8">
              <w:rPr>
                <w:rFonts w:ascii="Arial" w:hAnsi="Arial" w:cs="Arial"/>
                <w:sz w:val="21"/>
                <w:szCs w:val="21"/>
              </w:rPr>
              <w:t>-</w:t>
            </w:r>
            <w:r>
              <w:rPr>
                <w:rFonts w:ascii="Arial" w:hAnsi="Arial" w:cs="Arial"/>
                <w:sz w:val="21"/>
                <w:szCs w:val="21"/>
              </w:rPr>
              <w:t>11</w:t>
            </w:r>
            <w:r w:rsidR="006725D8">
              <w:rPr>
                <w:rFonts w:ascii="Arial" w:hAnsi="Arial" w:cs="Arial"/>
                <w:sz w:val="21"/>
                <w:szCs w:val="21"/>
              </w:rPr>
              <w:t>-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1C12" w14:textId="77777777" w:rsidR="006725D8" w:rsidRPr="00693F8C" w:rsidRDefault="006725D8" w:rsidP="00164591">
            <w:pPr>
              <w:spacing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93F8C">
              <w:rPr>
                <w:rFonts w:ascii="Arial" w:hAnsi="Arial" w:cs="Arial"/>
                <w:sz w:val="21"/>
                <w:szCs w:val="21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3C9D6" w14:textId="77777777" w:rsidR="006725D8" w:rsidRPr="00693F8C" w:rsidRDefault="006725D8" w:rsidP="00164591">
            <w:pPr>
              <w:spacing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F4C6" w14:textId="77777777" w:rsidR="006725D8" w:rsidRPr="00693F8C" w:rsidRDefault="006725D8" w:rsidP="00164591">
            <w:pPr>
              <w:spacing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3E39CE4" w14:textId="77777777" w:rsidR="006725D8" w:rsidRDefault="006725D8" w:rsidP="006725D8">
      <w:pPr>
        <w:jc w:val="both"/>
      </w:pPr>
    </w:p>
    <w:p w14:paraId="578A5A43" w14:textId="77777777" w:rsidR="006725D8" w:rsidRPr="00FA4320" w:rsidRDefault="006725D8" w:rsidP="006725D8">
      <w:pPr>
        <w:jc w:val="both"/>
      </w:pPr>
    </w:p>
    <w:tbl>
      <w:tblPr>
        <w:tblW w:w="867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30"/>
        <w:gridCol w:w="2485"/>
        <w:gridCol w:w="2551"/>
        <w:gridCol w:w="2410"/>
      </w:tblGrid>
      <w:tr w:rsidR="006725D8" w:rsidRPr="001B164C" w14:paraId="5E57DF75" w14:textId="77777777" w:rsidTr="00164591">
        <w:trPr>
          <w:cantSplit/>
          <w:trHeight w:val="397"/>
        </w:trPr>
        <w:tc>
          <w:tcPr>
            <w:tcW w:w="8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2329A"/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1B59667" w14:textId="77777777" w:rsidR="006725D8" w:rsidRPr="00AA199A" w:rsidRDefault="006725D8" w:rsidP="00164591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bookmarkStart w:id="4" w:name="BKM_7A0011DB_CB84_4D01_AF8B_809470036D49"/>
            <w:bookmarkStart w:id="5" w:name="INTRODUCCIÓN"/>
            <w:bookmarkStart w:id="6" w:name="BKM_8E280139_E70B_4BF3_95A2_7F602F48F958"/>
            <w:bookmarkEnd w:id="4"/>
            <w:bookmarkEnd w:id="5"/>
            <w:bookmarkEnd w:id="6"/>
            <w:r w:rsidRPr="00AA199A">
              <w:rPr>
                <w:rFonts w:ascii="Arial" w:hAnsi="Arial" w:cs="Arial"/>
                <w:b/>
                <w:bCs/>
                <w:color w:val="FFFFFF"/>
              </w:rPr>
              <w:t>REGISTROS DE CAMBIOS EN EL DOCUMENTO</w:t>
            </w:r>
          </w:p>
        </w:tc>
      </w:tr>
      <w:tr w:rsidR="006725D8" w:rsidRPr="00FA4320" w14:paraId="1EA4D269" w14:textId="77777777" w:rsidTr="00164591">
        <w:trPr>
          <w:trHeight w:val="39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6C247706" w14:textId="77777777" w:rsidR="006725D8" w:rsidRPr="00DB31AD" w:rsidRDefault="006725D8" w:rsidP="0016459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31AD">
              <w:rPr>
                <w:rFonts w:ascii="Arial" w:hAnsi="Arial" w:cs="Arial"/>
                <w:sz w:val="22"/>
                <w:szCs w:val="22"/>
              </w:rPr>
              <w:t>Versión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DF7141F" w14:textId="77777777" w:rsidR="006725D8" w:rsidRPr="00DB31AD" w:rsidRDefault="006725D8" w:rsidP="0016459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31AD">
              <w:rPr>
                <w:rFonts w:ascii="Arial" w:hAnsi="Arial" w:cs="Arial"/>
                <w:sz w:val="22"/>
                <w:szCs w:val="22"/>
              </w:rPr>
              <w:t>Moti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1ACBB551" w14:textId="77777777" w:rsidR="006725D8" w:rsidRPr="00DB31AD" w:rsidRDefault="006725D8" w:rsidP="0016459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31AD">
              <w:rPr>
                <w:rFonts w:ascii="Arial" w:hAnsi="Arial" w:cs="Arial"/>
                <w:sz w:val="22"/>
                <w:szCs w:val="22"/>
              </w:rPr>
              <w:t>Realizado p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13F7A5EB" w14:textId="77777777" w:rsidR="006725D8" w:rsidRPr="00DB31AD" w:rsidRDefault="006725D8" w:rsidP="00164591">
            <w:pPr>
              <w:spacing w:line="24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B31AD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</w:tr>
      <w:tr w:rsidR="006725D8" w:rsidRPr="00FA4320" w14:paraId="3197EAC4" w14:textId="77777777" w:rsidTr="00164591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3428B5CD" w14:textId="77777777" w:rsidR="006725D8" w:rsidRPr="00A437F5" w:rsidRDefault="006725D8" w:rsidP="00164591">
            <w:pPr>
              <w:spacing w:line="240" w:lineRule="atLeast"/>
              <w:jc w:val="center"/>
              <w:rPr>
                <w:rFonts w:ascii="Arial" w:hAnsi="Arial" w:cs="Arial"/>
                <w:color w:val="333333"/>
              </w:rPr>
            </w:pPr>
            <w:r w:rsidRPr="00A437F5">
              <w:rPr>
                <w:rFonts w:ascii="Arial" w:hAnsi="Arial" w:cs="Arial"/>
                <w:color w:val="333333"/>
              </w:rPr>
              <w:t>1.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18D34108" w14:textId="20361799" w:rsidR="006725D8" w:rsidRPr="00A437F5" w:rsidRDefault="006725D8" w:rsidP="00164591">
            <w:pPr>
              <w:jc w:val="center"/>
              <w:rPr>
                <w:rFonts w:ascii="Arial" w:hAnsi="Arial" w:cs="Arial"/>
                <w:color w:val="333333"/>
              </w:rPr>
            </w:pPr>
            <w:r w:rsidRPr="006A34F2">
              <w:rPr>
                <w:rFonts w:ascii="Arial" w:hAnsi="Arial" w:cs="Arial"/>
                <w:color w:val="333333"/>
              </w:rPr>
              <w:t xml:space="preserve">Manual de </w:t>
            </w:r>
            <w:r w:rsidR="00A038A8">
              <w:rPr>
                <w:rFonts w:ascii="Arial" w:hAnsi="Arial" w:cs="Arial"/>
                <w:color w:val="333333"/>
              </w:rPr>
              <w:t xml:space="preserve">proyectos </w:t>
            </w:r>
            <w:r w:rsidR="00A038A8" w:rsidRPr="006A34F2">
              <w:rPr>
                <w:rFonts w:ascii="Arial" w:hAnsi="Arial" w:cs="Arial"/>
                <w:color w:val="333333"/>
              </w:rPr>
              <w:t>Portal</w:t>
            </w:r>
            <w:r w:rsidR="00A038A8">
              <w:rPr>
                <w:rFonts w:ascii="Arial" w:hAnsi="Arial" w:cs="Arial"/>
                <w:color w:val="333333"/>
              </w:rPr>
              <w:t xml:space="preserve"> IBM WebSphere Portal</w:t>
            </w:r>
            <w:r w:rsidRPr="006A34F2">
              <w:rPr>
                <w:rFonts w:ascii="Arial" w:hAnsi="Arial" w:cs="Arial"/>
                <w:color w:val="333333"/>
              </w:rPr>
              <w:t xml:space="preserve"> de Contenidos Grupo Bancolomb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B729549" w14:textId="77422A72" w:rsidR="00A038A8" w:rsidRPr="00A437F5" w:rsidRDefault="00A038A8" w:rsidP="00A038A8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Laura Cristina Navarro Galv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5D6195D" w14:textId="7732D513" w:rsidR="006725D8" w:rsidRPr="00A437F5" w:rsidRDefault="00A038A8" w:rsidP="00164591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2</w:t>
            </w:r>
            <w:r w:rsidR="003E1C26">
              <w:rPr>
                <w:rFonts w:ascii="Arial" w:hAnsi="Arial" w:cs="Arial"/>
                <w:color w:val="333333"/>
              </w:rPr>
              <w:t>6</w:t>
            </w:r>
            <w:r w:rsidR="006725D8">
              <w:rPr>
                <w:rFonts w:ascii="Arial" w:hAnsi="Arial" w:cs="Arial"/>
                <w:color w:val="333333"/>
              </w:rPr>
              <w:t>-</w:t>
            </w:r>
            <w:r>
              <w:rPr>
                <w:rFonts w:ascii="Arial" w:hAnsi="Arial" w:cs="Arial"/>
                <w:color w:val="333333"/>
              </w:rPr>
              <w:t>11</w:t>
            </w:r>
            <w:r w:rsidR="006725D8">
              <w:rPr>
                <w:rFonts w:ascii="Arial" w:hAnsi="Arial" w:cs="Arial"/>
                <w:color w:val="333333"/>
              </w:rPr>
              <w:t>-</w:t>
            </w:r>
            <w:r w:rsidR="006725D8" w:rsidRPr="00A437F5">
              <w:rPr>
                <w:rFonts w:ascii="Arial" w:hAnsi="Arial" w:cs="Arial"/>
                <w:color w:val="333333"/>
              </w:rPr>
              <w:t>2019</w:t>
            </w:r>
          </w:p>
        </w:tc>
      </w:tr>
      <w:tr w:rsidR="006725D8" w:rsidRPr="00FA4320" w14:paraId="1689BD7F" w14:textId="77777777" w:rsidTr="00164591">
        <w:trPr>
          <w:trHeight w:val="283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2C161CEC" w14:textId="5BF5EB5F" w:rsidR="006725D8" w:rsidRPr="0047320A" w:rsidRDefault="00B6413A" w:rsidP="00164591">
            <w:pPr>
              <w:spacing w:line="240" w:lineRule="atLeast"/>
              <w:jc w:val="center"/>
              <w:rPr>
                <w:rFonts w:ascii="Arial" w:hAnsi="Arial" w:cs="Arial"/>
                <w:color w:val="333333"/>
              </w:rPr>
            </w:pPr>
            <w:r w:rsidRPr="0047320A">
              <w:rPr>
                <w:rFonts w:ascii="Arial" w:hAnsi="Arial" w:cs="Arial"/>
                <w:color w:val="333333"/>
              </w:rPr>
              <w:t>2.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67605AA8" w14:textId="33ABC1EB" w:rsidR="006725D8" w:rsidRPr="0047320A" w:rsidRDefault="003348E2" w:rsidP="00164591">
            <w:pPr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Inclusión conexión a VP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682BF76" w14:textId="0C17D16E" w:rsidR="006725D8" w:rsidRPr="0047320A" w:rsidRDefault="0047320A" w:rsidP="00164591">
            <w:pPr>
              <w:jc w:val="center"/>
              <w:rPr>
                <w:rFonts w:ascii="Arial" w:hAnsi="Arial" w:cs="Arial"/>
                <w:color w:val="333333"/>
              </w:rPr>
            </w:pPr>
            <w:r w:rsidRPr="0047320A">
              <w:rPr>
                <w:rFonts w:ascii="Arial" w:hAnsi="Arial" w:cs="Arial"/>
                <w:color w:val="333333"/>
              </w:rPr>
              <w:t>Laura Cristina Navarro Galv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10F8094E" w14:textId="4B73E8DB" w:rsidR="006725D8" w:rsidRPr="0047320A" w:rsidRDefault="0047320A" w:rsidP="00164591">
            <w:pPr>
              <w:jc w:val="center"/>
              <w:rPr>
                <w:rFonts w:ascii="Arial" w:hAnsi="Arial" w:cs="Arial"/>
                <w:color w:val="333333"/>
              </w:rPr>
            </w:pPr>
            <w:r w:rsidRPr="0047320A">
              <w:rPr>
                <w:rFonts w:ascii="Arial" w:hAnsi="Arial" w:cs="Arial"/>
                <w:color w:val="333333"/>
              </w:rPr>
              <w:t>27-12-19</w:t>
            </w:r>
          </w:p>
        </w:tc>
      </w:tr>
      <w:tr w:rsidR="006725D8" w:rsidRPr="00FA4320" w14:paraId="6E661FBE" w14:textId="77777777" w:rsidTr="00164591">
        <w:trPr>
          <w:trHeight w:val="283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3D37618A" w14:textId="77777777" w:rsidR="006725D8" w:rsidRPr="00FA4320" w:rsidRDefault="006725D8" w:rsidP="00164591">
            <w:pPr>
              <w:spacing w:line="240" w:lineRule="atLeast"/>
              <w:jc w:val="center"/>
              <w:rPr>
                <w:color w:val="333333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10A5D203" w14:textId="77777777" w:rsidR="006725D8" w:rsidRPr="00FA4320" w:rsidRDefault="006725D8" w:rsidP="00164591">
            <w:pPr>
              <w:jc w:val="center"/>
              <w:rPr>
                <w:color w:val="33333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4767FA0" w14:textId="77777777" w:rsidR="006725D8" w:rsidRPr="00FA4320" w:rsidRDefault="006725D8" w:rsidP="00164591">
            <w:pPr>
              <w:jc w:val="center"/>
              <w:rPr>
                <w:color w:val="33333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110B025B" w14:textId="77777777" w:rsidR="006725D8" w:rsidRPr="00FA4320" w:rsidRDefault="006725D8" w:rsidP="00164591">
            <w:pPr>
              <w:jc w:val="center"/>
              <w:rPr>
                <w:color w:val="333333"/>
              </w:rPr>
            </w:pPr>
          </w:p>
        </w:tc>
      </w:tr>
      <w:tr w:rsidR="006725D8" w:rsidRPr="00FA4320" w14:paraId="787F3E0B" w14:textId="77777777" w:rsidTr="00164591">
        <w:trPr>
          <w:trHeight w:val="283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5EDCAF30" w14:textId="77777777" w:rsidR="006725D8" w:rsidRPr="00FA4320" w:rsidRDefault="006725D8" w:rsidP="00164591">
            <w:pPr>
              <w:spacing w:line="240" w:lineRule="atLeast"/>
              <w:jc w:val="center"/>
              <w:rPr>
                <w:color w:val="333333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5339A552" w14:textId="77777777" w:rsidR="006725D8" w:rsidRPr="00FA4320" w:rsidRDefault="006725D8" w:rsidP="00164591">
            <w:pPr>
              <w:jc w:val="center"/>
              <w:rPr>
                <w:color w:val="33333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65880F4E" w14:textId="77777777" w:rsidR="006725D8" w:rsidRPr="00FA4320" w:rsidRDefault="006725D8" w:rsidP="00164591">
            <w:pPr>
              <w:jc w:val="center"/>
              <w:rPr>
                <w:color w:val="33333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2FC01F58" w14:textId="77777777" w:rsidR="006725D8" w:rsidRPr="00FA4320" w:rsidRDefault="006725D8" w:rsidP="00164591">
            <w:pPr>
              <w:jc w:val="center"/>
              <w:rPr>
                <w:color w:val="333333"/>
              </w:rPr>
            </w:pPr>
          </w:p>
        </w:tc>
      </w:tr>
      <w:tr w:rsidR="006725D8" w:rsidRPr="00FA4320" w14:paraId="77EAE846" w14:textId="77777777" w:rsidTr="00164591">
        <w:trPr>
          <w:trHeight w:val="283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447C2C59" w14:textId="77777777" w:rsidR="006725D8" w:rsidRPr="00FA4320" w:rsidRDefault="006725D8" w:rsidP="00164591">
            <w:pPr>
              <w:spacing w:line="240" w:lineRule="atLeast"/>
              <w:jc w:val="center"/>
              <w:rPr>
                <w:color w:val="333333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6ABE3203" w14:textId="77777777" w:rsidR="006725D8" w:rsidRPr="00FA4320" w:rsidRDefault="006725D8" w:rsidP="00164591">
            <w:pPr>
              <w:jc w:val="center"/>
              <w:rPr>
                <w:color w:val="33333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1D919B92" w14:textId="77777777" w:rsidR="006725D8" w:rsidRPr="00FA4320" w:rsidRDefault="006725D8" w:rsidP="00164591">
            <w:pPr>
              <w:jc w:val="center"/>
              <w:rPr>
                <w:color w:val="333333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left w:w="108" w:type="dxa"/>
              <w:bottom w:w="0" w:type="dxa"/>
              <w:right w:w="108" w:type="dxa"/>
            </w:tcMar>
          </w:tcPr>
          <w:p w14:paraId="7609FAE4" w14:textId="77777777" w:rsidR="006725D8" w:rsidRPr="00FA4320" w:rsidRDefault="006725D8" w:rsidP="00164591">
            <w:pPr>
              <w:jc w:val="center"/>
              <w:rPr>
                <w:color w:val="333333"/>
              </w:rPr>
            </w:pPr>
          </w:p>
        </w:tc>
      </w:tr>
    </w:tbl>
    <w:p w14:paraId="09DDB18E" w14:textId="77777777" w:rsidR="006725D8" w:rsidRDefault="006725D8" w:rsidP="006725D8">
      <w:pPr>
        <w:rPr>
          <w:rFonts w:ascii="Arial" w:hAnsi="Arial" w:cs="Arial"/>
          <w:lang w:val="es-ES"/>
        </w:rPr>
      </w:pPr>
    </w:p>
    <w:p w14:paraId="18F14C43" w14:textId="77777777" w:rsidR="006725D8" w:rsidRDefault="006725D8" w:rsidP="006725D8">
      <w:pPr>
        <w:rPr>
          <w:lang w:val="es-ES"/>
        </w:rPr>
      </w:pPr>
      <w:r>
        <w:rPr>
          <w:lang w:val="es-ES"/>
        </w:rPr>
        <w:br w:type="page"/>
      </w:r>
    </w:p>
    <w:p w14:paraId="7C07583D" w14:textId="3C16C3E9" w:rsidR="006725D8" w:rsidRDefault="00A901A6" w:rsidP="006725D8">
      <w:pPr>
        <w:pStyle w:val="Ttulo1"/>
      </w:pPr>
      <w:bookmarkStart w:id="7" w:name="_Toc28351094"/>
      <w:r>
        <w:lastRenderedPageBreak/>
        <w:t>Introducción</w:t>
      </w:r>
      <w:bookmarkEnd w:id="7"/>
    </w:p>
    <w:p w14:paraId="2740910B" w14:textId="73092796" w:rsidR="00A60196" w:rsidRDefault="00A60196" w:rsidP="00A60196"/>
    <w:p w14:paraId="4245786D" w14:textId="02820F3D" w:rsidR="004762E4" w:rsidRDefault="004762E4" w:rsidP="00C92372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</w:pPr>
      <w:r w:rsidRPr="00A27913">
        <w:t xml:space="preserve">Este laboratorio </w:t>
      </w:r>
      <w:r>
        <w:t>fue diseñado con el fin de ser</w:t>
      </w:r>
      <w:r w:rsidRPr="00A27913">
        <w:t xml:space="preserve"> una guía </w:t>
      </w:r>
      <w:r w:rsidR="00B64E30">
        <w:t>del paso a paso requerido</w:t>
      </w:r>
      <w:r w:rsidRPr="00A27913">
        <w:t xml:space="preserve"> para editar contenido de un Portal</w:t>
      </w:r>
      <w:r w:rsidR="00B64E30">
        <w:t xml:space="preserve"> mediante la implementación de Proyectos</w:t>
      </w:r>
      <w:r w:rsidR="00F8341A">
        <w:t xml:space="preserve"> como se observa </w:t>
      </w:r>
      <w:r w:rsidR="005753F1">
        <w:t>a continuación:</w:t>
      </w:r>
    </w:p>
    <w:p w14:paraId="512B77F5" w14:textId="21C7CDDD" w:rsidR="00B244D6" w:rsidRDefault="001E5D7E" w:rsidP="00AE2676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</w:pPr>
      <w:r>
        <w:rPr>
          <w:noProof/>
        </w:rPr>
        <w:drawing>
          <wp:inline distT="0" distB="0" distL="0" distR="0" wp14:anchorId="10918CFD" wp14:editId="65A5B96F">
            <wp:extent cx="5612130" cy="1076325"/>
            <wp:effectExtent l="0" t="0" r="762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ceso edición contenidos Portales GrupoBancolombia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13"/>
                    <a:stretch/>
                  </pic:blipFill>
                  <pic:spPr bwMode="auto">
                    <a:xfrm>
                      <a:off x="0" y="0"/>
                      <a:ext cx="5624234" cy="1078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4F8E1" w14:textId="2324C6DF" w:rsidR="001E5D7E" w:rsidRDefault="00956775" w:rsidP="00AE2676">
      <w:pPr>
        <w:pStyle w:val="Descripcin"/>
        <w:jc w:val="center"/>
      </w:pPr>
      <w:r>
        <w:t>Ilustración</w:t>
      </w:r>
      <w:r w:rsidR="00B244D6">
        <w:t xml:space="preserve"> </w:t>
      </w:r>
      <w:fldSimple w:instr=" SEQ Ilustración \* ARABIC ">
        <w:r w:rsidR="00197ADA">
          <w:rPr>
            <w:noProof/>
          </w:rPr>
          <w:t>1</w:t>
        </w:r>
      </w:fldSimple>
      <w:r w:rsidR="00B244D6">
        <w:t>. Proceso de edición de contenidos Portales Grupo Bancolombia</w:t>
      </w:r>
    </w:p>
    <w:p w14:paraId="0C270D72" w14:textId="28D83D93" w:rsidR="00F83F2E" w:rsidRDefault="00F83F2E" w:rsidP="00C92372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</w:pPr>
      <w:r w:rsidRPr="00A27913">
        <w:t>Est</w:t>
      </w:r>
      <w:r w:rsidR="008D7A0A">
        <w:t>a práctica está</w:t>
      </w:r>
      <w:r w:rsidRPr="00A27913">
        <w:t xml:space="preserve"> destinad</w:t>
      </w:r>
      <w:r w:rsidR="008D7A0A">
        <w:t>a</w:t>
      </w:r>
      <w:r w:rsidRPr="00A27913">
        <w:t xml:space="preserve"> al personal que necesite administrar los diferentes contenidos dentro de un portal</w:t>
      </w:r>
      <w:r w:rsidR="008606B1">
        <w:t xml:space="preserve">, proporcionando las </w:t>
      </w:r>
      <w:r w:rsidRPr="00A27913">
        <w:t>herramientas que servirán como base para administrar y mantener el mismo.</w:t>
      </w:r>
      <w:r w:rsidR="00FA586D">
        <w:t xml:space="preserve"> </w:t>
      </w:r>
    </w:p>
    <w:p w14:paraId="68C7ED14" w14:textId="3B3D3B25" w:rsidR="00EB1D6D" w:rsidRDefault="00EB1D6D" w:rsidP="00EB1D6D">
      <w:pPr>
        <w:pStyle w:val="Ttulo1"/>
      </w:pPr>
      <w:bookmarkStart w:id="8" w:name="_Toc28351095"/>
      <w:r>
        <w:t>Solicitudes de cambio</w:t>
      </w:r>
      <w:bookmarkEnd w:id="8"/>
    </w:p>
    <w:p w14:paraId="3712CDC3" w14:textId="77777777" w:rsidR="00956775" w:rsidRPr="00956775" w:rsidRDefault="00956775" w:rsidP="00956775"/>
    <w:p w14:paraId="357053A6" w14:textId="101419CA" w:rsidR="00B241F8" w:rsidRPr="004B518C" w:rsidRDefault="003820C2" w:rsidP="00C92372">
      <w:pPr>
        <w:jc w:val="both"/>
      </w:pPr>
      <w:r>
        <w:t xml:space="preserve">La herramienta oficial para la </w:t>
      </w:r>
      <w:r w:rsidR="00167700">
        <w:t xml:space="preserve">petición de cambios sobre </w:t>
      </w:r>
      <w:r w:rsidR="000B7166">
        <w:t>los contenidos del portal</w:t>
      </w:r>
      <w:r w:rsidR="003A3D3F">
        <w:t xml:space="preserve"> es USD (</w:t>
      </w:r>
      <w:proofErr w:type="spellStart"/>
      <w:r w:rsidR="003A3D3F">
        <w:t>User</w:t>
      </w:r>
      <w:proofErr w:type="spellEnd"/>
      <w:r w:rsidR="003A3D3F">
        <w:t xml:space="preserve"> </w:t>
      </w:r>
      <w:proofErr w:type="spellStart"/>
      <w:r w:rsidR="003A3D3F">
        <w:t>Services</w:t>
      </w:r>
      <w:proofErr w:type="spellEnd"/>
      <w:r w:rsidR="003A3D3F">
        <w:t xml:space="preserve"> Desktop).</w:t>
      </w:r>
      <w:r w:rsidR="00B3611D">
        <w:t xml:space="preserve"> Y la forma de acceder a es a</w:t>
      </w:r>
      <w:r w:rsidR="00B241F8" w:rsidRPr="004B518C">
        <w:t xml:space="preserve"> través de Internet (no es necesario est</w:t>
      </w:r>
      <w:r w:rsidR="00956775" w:rsidRPr="004B518C">
        <w:t>a</w:t>
      </w:r>
      <w:r w:rsidR="00B241F8" w:rsidRPr="004B518C">
        <w:t xml:space="preserve">r conectado a la Red Banco o mediante el cliente VPN de Citrix a ésta) </w:t>
      </w:r>
      <w:r w:rsidR="00B3611D">
        <w:t>mediante</w:t>
      </w:r>
      <w:r w:rsidR="00B241F8" w:rsidRPr="004B518C">
        <w:t xml:space="preserve"> la URL:</w:t>
      </w:r>
    </w:p>
    <w:p w14:paraId="3145D5FB" w14:textId="77777777" w:rsidR="00B241F8" w:rsidRPr="004B518C" w:rsidRDefault="00B241F8" w:rsidP="00B241F8">
      <w:pPr>
        <w:jc w:val="both"/>
      </w:pPr>
    </w:p>
    <w:p w14:paraId="5F2ECD62" w14:textId="77777777" w:rsidR="00B241F8" w:rsidRPr="004B518C" w:rsidRDefault="004E7F09" w:rsidP="00B241F8">
      <w:pPr>
        <w:jc w:val="both"/>
      </w:pPr>
      <w:hyperlink r:id="rId12" w:history="1">
        <w:r w:rsidR="00B241F8" w:rsidRPr="004B518C">
          <w:rPr>
            <w:rStyle w:val="Hipervnculo"/>
          </w:rPr>
          <w:t>https://mesadeservicio.bancolombia.com</w:t>
        </w:r>
      </w:hyperlink>
    </w:p>
    <w:p w14:paraId="218A0238" w14:textId="77777777" w:rsidR="00B241F8" w:rsidRPr="004B518C" w:rsidRDefault="00B241F8" w:rsidP="00B241F8"/>
    <w:p w14:paraId="17140EE7" w14:textId="77777777" w:rsidR="00956775" w:rsidRPr="004B518C" w:rsidRDefault="00B241F8" w:rsidP="00956775">
      <w:pPr>
        <w:keepNext/>
        <w:jc w:val="center"/>
      </w:pPr>
      <w:r w:rsidRPr="004B518C">
        <w:rPr>
          <w:noProof/>
        </w:rPr>
        <w:drawing>
          <wp:inline distT="0" distB="0" distL="0" distR="0" wp14:anchorId="3717F42C" wp14:editId="5027019A">
            <wp:extent cx="2974500" cy="2400300"/>
            <wp:effectExtent l="0" t="0" r="0" b="0"/>
            <wp:docPr id="12" name="Imagen 1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19-10-06 a la(s) 6.15.36 p. m.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7" t="13900" r="24021" b="18239"/>
                    <a:stretch/>
                  </pic:blipFill>
                  <pic:spPr bwMode="auto">
                    <a:xfrm>
                      <a:off x="0" y="0"/>
                      <a:ext cx="3019513" cy="2436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3DB1C" w14:textId="755C474F" w:rsidR="00B241F8" w:rsidRPr="004B518C" w:rsidRDefault="00956775" w:rsidP="00956775">
      <w:pPr>
        <w:pStyle w:val="Descripcin"/>
        <w:jc w:val="center"/>
      </w:pPr>
      <w:r w:rsidRPr="004B518C">
        <w:t xml:space="preserve">Ilustración </w:t>
      </w:r>
      <w:fldSimple w:instr=" SEQ Ilustración \* ARABIC ">
        <w:r w:rsidR="00197ADA">
          <w:rPr>
            <w:noProof/>
          </w:rPr>
          <w:t>2</w:t>
        </w:r>
      </w:fldSimple>
      <w:r w:rsidRPr="004B518C">
        <w:t>. Inicio de sesión USD</w:t>
      </w:r>
    </w:p>
    <w:p w14:paraId="4B79A6ED" w14:textId="77777777" w:rsidR="00B241F8" w:rsidRPr="004B518C" w:rsidRDefault="00B241F8" w:rsidP="00B241F8"/>
    <w:p w14:paraId="15059F34" w14:textId="3A7D384A" w:rsidR="00B241F8" w:rsidRPr="004B518C" w:rsidRDefault="00956775" w:rsidP="00C92372">
      <w:pPr>
        <w:jc w:val="both"/>
      </w:pPr>
      <w:r w:rsidRPr="004B518C">
        <w:t>Allí</w:t>
      </w:r>
      <w:r w:rsidR="00B241F8" w:rsidRPr="004B518C">
        <w:t xml:space="preserve"> se deben diligenciar los tres campos solicitados:</w:t>
      </w:r>
    </w:p>
    <w:p w14:paraId="13B93DD9" w14:textId="77777777" w:rsidR="00B241F8" w:rsidRPr="004B518C" w:rsidRDefault="00B241F8" w:rsidP="00C92372">
      <w:pPr>
        <w:jc w:val="both"/>
      </w:pPr>
    </w:p>
    <w:p w14:paraId="44866AE6" w14:textId="77777777" w:rsidR="00B241F8" w:rsidRPr="004B518C" w:rsidRDefault="00B241F8" w:rsidP="00C92372">
      <w:pPr>
        <w:pStyle w:val="Prrafodelista"/>
        <w:numPr>
          <w:ilvl w:val="0"/>
          <w:numId w:val="6"/>
        </w:numPr>
        <w:jc w:val="both"/>
      </w:pPr>
      <w:r w:rsidRPr="004B518C">
        <w:t>Nombre de Usuario Banco</w:t>
      </w:r>
    </w:p>
    <w:p w14:paraId="73BFD4D1" w14:textId="77777777" w:rsidR="00B241F8" w:rsidRPr="004B518C" w:rsidRDefault="00B241F8" w:rsidP="00C92372">
      <w:pPr>
        <w:pStyle w:val="Prrafodelista"/>
        <w:numPr>
          <w:ilvl w:val="0"/>
          <w:numId w:val="6"/>
        </w:numPr>
        <w:jc w:val="both"/>
      </w:pPr>
      <w:r w:rsidRPr="004B518C">
        <w:t>Contraseña de Usuario Banco</w:t>
      </w:r>
    </w:p>
    <w:p w14:paraId="215438E9" w14:textId="70E54E30" w:rsidR="00B241F8" w:rsidRPr="004B518C" w:rsidRDefault="00B241F8" w:rsidP="00C92372">
      <w:pPr>
        <w:pStyle w:val="Prrafodelista"/>
        <w:numPr>
          <w:ilvl w:val="0"/>
          <w:numId w:val="6"/>
        </w:numPr>
        <w:jc w:val="both"/>
      </w:pPr>
      <w:r w:rsidRPr="004B518C">
        <w:t>Captcha de Google</w:t>
      </w:r>
    </w:p>
    <w:p w14:paraId="70E41A92" w14:textId="4ACE408B" w:rsidR="00B241F8" w:rsidRPr="004B518C" w:rsidRDefault="00B241F8" w:rsidP="00C92372">
      <w:pPr>
        <w:jc w:val="both"/>
      </w:pPr>
    </w:p>
    <w:p w14:paraId="658EF53A" w14:textId="74973F02" w:rsidR="00956775" w:rsidRPr="004B518C" w:rsidRDefault="00956775" w:rsidP="00C92372">
      <w:pPr>
        <w:jc w:val="both"/>
      </w:pPr>
      <w:r w:rsidRPr="004B518C">
        <w:t xml:space="preserve">Posterior al registro en la parte izquierda superior, damos clic sobre el menú </w:t>
      </w:r>
      <w:r w:rsidRPr="004B518C">
        <w:rPr>
          <w:b/>
        </w:rPr>
        <w:t>Archivo</w:t>
      </w:r>
      <w:r w:rsidRPr="004B518C">
        <w:t xml:space="preserve"> y procedemos a crear una </w:t>
      </w:r>
      <w:r w:rsidRPr="004B518C">
        <w:rPr>
          <w:b/>
        </w:rPr>
        <w:t>nueva orden de cambio</w:t>
      </w:r>
      <w:r w:rsidRPr="004B518C">
        <w:t>.</w:t>
      </w:r>
    </w:p>
    <w:p w14:paraId="695925BD" w14:textId="77777777" w:rsidR="00956775" w:rsidRPr="004B518C" w:rsidRDefault="00956775" w:rsidP="00B241F8"/>
    <w:p w14:paraId="47071806" w14:textId="77777777" w:rsidR="00956775" w:rsidRPr="004B518C" w:rsidRDefault="00B241F8" w:rsidP="00956775">
      <w:pPr>
        <w:keepNext/>
        <w:jc w:val="center"/>
      </w:pPr>
      <w:r>
        <w:rPr>
          <w:noProof/>
        </w:rPr>
        <w:drawing>
          <wp:inline distT="0" distB="0" distL="0" distR="0" wp14:anchorId="6CCEAA2B" wp14:editId="0A49B83E">
            <wp:extent cx="1733550" cy="2414588"/>
            <wp:effectExtent l="0" t="0" r="0" b="5080"/>
            <wp:docPr id="1561067684" name="Imagen 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4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3890" w14:textId="18B2A06D" w:rsidR="00B241F8" w:rsidRPr="004B518C" w:rsidRDefault="00956775" w:rsidP="00956775">
      <w:pPr>
        <w:pStyle w:val="Descripcin"/>
        <w:jc w:val="center"/>
      </w:pPr>
      <w:r w:rsidRPr="004B518C">
        <w:t xml:space="preserve">Ilustración </w:t>
      </w:r>
      <w:fldSimple w:instr=" SEQ Ilustración \* ARABIC ">
        <w:r w:rsidR="00197ADA">
          <w:rPr>
            <w:noProof/>
          </w:rPr>
          <w:t>3</w:t>
        </w:r>
      </w:fldSimple>
      <w:r w:rsidRPr="004B518C">
        <w:t>. Menú vertical, opciones de creación USD</w:t>
      </w:r>
    </w:p>
    <w:p w14:paraId="1072F150" w14:textId="121A7099" w:rsidR="00B241F8" w:rsidRPr="004B518C" w:rsidRDefault="00B241F8" w:rsidP="00B241F8">
      <w:pPr>
        <w:jc w:val="both"/>
      </w:pPr>
      <w:r w:rsidRPr="004B518C">
        <w:t>Aparecerá</w:t>
      </w:r>
      <w:r w:rsidR="00426360">
        <w:t xml:space="preserve"> una</w:t>
      </w:r>
      <w:r w:rsidR="002B6C29">
        <w:t xml:space="preserve"> ventana emergente con</w:t>
      </w:r>
      <w:r w:rsidRPr="004B518C">
        <w:t xml:space="preserve"> lo siguiente:</w:t>
      </w:r>
    </w:p>
    <w:p w14:paraId="24A04D6D" w14:textId="77777777" w:rsidR="00B241F8" w:rsidRPr="004B518C" w:rsidRDefault="00B241F8" w:rsidP="00B241F8">
      <w:pPr>
        <w:jc w:val="both"/>
      </w:pPr>
    </w:p>
    <w:p w14:paraId="003774EA" w14:textId="77777777" w:rsidR="00AF28F7" w:rsidRDefault="00B241F8" w:rsidP="00AF28F7">
      <w:pPr>
        <w:keepNext/>
        <w:jc w:val="center"/>
      </w:pPr>
      <w:r>
        <w:rPr>
          <w:noProof/>
        </w:rPr>
        <w:drawing>
          <wp:inline distT="0" distB="0" distL="0" distR="0" wp14:anchorId="277599FE" wp14:editId="641EB758">
            <wp:extent cx="5860417" cy="2628900"/>
            <wp:effectExtent l="0" t="0" r="6985" b="0"/>
            <wp:docPr id="96492204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7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0D63" w14:textId="3EEDDDBA" w:rsidR="00B241F8" w:rsidRPr="004B518C" w:rsidRDefault="00AF28F7" w:rsidP="00AF28F7">
      <w:pPr>
        <w:pStyle w:val="Descripcin"/>
        <w:jc w:val="center"/>
      </w:pPr>
      <w:r>
        <w:t xml:space="preserve">Ilustración </w:t>
      </w:r>
      <w:fldSimple w:instr=" SEQ Ilustración \* ARABIC ">
        <w:r w:rsidR="00197ADA">
          <w:rPr>
            <w:noProof/>
          </w:rPr>
          <w:t>4</w:t>
        </w:r>
      </w:fldSimple>
      <w:r>
        <w:t>. Ejemplo de creación orden de cambio</w:t>
      </w:r>
    </w:p>
    <w:p w14:paraId="5359710C" w14:textId="77777777" w:rsidR="00B241F8" w:rsidRPr="004B518C" w:rsidRDefault="00B241F8" w:rsidP="00B241F8">
      <w:pPr>
        <w:jc w:val="both"/>
      </w:pPr>
    </w:p>
    <w:p w14:paraId="2952AA49" w14:textId="2F7C318D" w:rsidR="00B241F8" w:rsidRPr="004B518C" w:rsidRDefault="00AF28F7" w:rsidP="00B241F8">
      <w:pPr>
        <w:jc w:val="both"/>
      </w:pPr>
      <w:r>
        <w:lastRenderedPageBreak/>
        <w:t>Dentro de esta Orden de Cambio, s</w:t>
      </w:r>
      <w:r w:rsidR="00B241F8" w:rsidRPr="004B518C">
        <w:t xml:space="preserve">e debe diligenciar lo siguiente (En </w:t>
      </w:r>
      <w:r>
        <w:t>e</w:t>
      </w:r>
      <w:r w:rsidR="00B241F8" w:rsidRPr="004B518C">
        <w:t>sta sección sólo los campos marcados en * los cuales son obligatorios):</w:t>
      </w:r>
    </w:p>
    <w:p w14:paraId="635B6C96" w14:textId="77777777" w:rsidR="00B241F8" w:rsidRPr="004B518C" w:rsidRDefault="00B241F8" w:rsidP="00B241F8">
      <w:pPr>
        <w:jc w:val="both"/>
      </w:pPr>
    </w:p>
    <w:p w14:paraId="4561ADEE" w14:textId="77777777" w:rsidR="00B241F8" w:rsidRPr="004B518C" w:rsidRDefault="00B241F8" w:rsidP="00B241F8">
      <w:pPr>
        <w:pStyle w:val="Prrafodelista"/>
        <w:numPr>
          <w:ilvl w:val="0"/>
          <w:numId w:val="7"/>
        </w:numPr>
        <w:jc w:val="both"/>
      </w:pPr>
      <w:r w:rsidRPr="004B518C">
        <w:t>Solicitante</w:t>
      </w:r>
    </w:p>
    <w:p w14:paraId="4F5A4B77" w14:textId="61E90DA7" w:rsidR="00B241F8" w:rsidRPr="004B518C" w:rsidRDefault="00B241F8" w:rsidP="00B241F8">
      <w:pPr>
        <w:pStyle w:val="Prrafodelista"/>
        <w:numPr>
          <w:ilvl w:val="0"/>
          <w:numId w:val="7"/>
        </w:numPr>
        <w:jc w:val="both"/>
      </w:pPr>
      <w:r w:rsidRPr="004B518C">
        <w:t>Usuario final afectado</w:t>
      </w:r>
    </w:p>
    <w:p w14:paraId="560E036C" w14:textId="77777777" w:rsidR="00B241F8" w:rsidRPr="004B518C" w:rsidRDefault="00B241F8" w:rsidP="00B241F8">
      <w:pPr>
        <w:pStyle w:val="Prrafodelista"/>
        <w:numPr>
          <w:ilvl w:val="0"/>
          <w:numId w:val="7"/>
        </w:numPr>
        <w:jc w:val="both"/>
      </w:pPr>
      <w:proofErr w:type="spellStart"/>
      <w:r w:rsidRPr="004B518C">
        <w:t>Category</w:t>
      </w:r>
      <w:proofErr w:type="spellEnd"/>
    </w:p>
    <w:p w14:paraId="72A6355A" w14:textId="77777777" w:rsidR="00B241F8" w:rsidRPr="004B518C" w:rsidRDefault="00B241F8" w:rsidP="00B241F8">
      <w:pPr>
        <w:pStyle w:val="Prrafodelista"/>
        <w:numPr>
          <w:ilvl w:val="0"/>
          <w:numId w:val="7"/>
        </w:numPr>
        <w:jc w:val="both"/>
      </w:pPr>
      <w:r w:rsidRPr="004B518C">
        <w:t>Asignatario</w:t>
      </w:r>
    </w:p>
    <w:p w14:paraId="6D59A5D8" w14:textId="77777777" w:rsidR="00B241F8" w:rsidRPr="004B518C" w:rsidRDefault="00B241F8" w:rsidP="00B241F8">
      <w:pPr>
        <w:jc w:val="both"/>
      </w:pPr>
    </w:p>
    <w:p w14:paraId="233C3BE4" w14:textId="3939F2AD" w:rsidR="00B241F8" w:rsidRDefault="00EB0CFA" w:rsidP="00B241F8">
      <w:pPr>
        <w:jc w:val="both"/>
      </w:pPr>
      <w:r>
        <w:t xml:space="preserve">Para los </w:t>
      </w:r>
      <w:r w:rsidR="00B241F8" w:rsidRPr="004B518C">
        <w:t xml:space="preserve">campos </w:t>
      </w:r>
      <w:r w:rsidR="00B241F8" w:rsidRPr="00EB0CFA">
        <w:rPr>
          <w:b/>
        </w:rPr>
        <w:t>Estado</w:t>
      </w:r>
      <w:r w:rsidR="00B241F8" w:rsidRPr="004B518C">
        <w:t xml:space="preserve"> y </w:t>
      </w:r>
      <w:r w:rsidR="00B241F8" w:rsidRPr="00EB0CFA">
        <w:rPr>
          <w:b/>
        </w:rPr>
        <w:t>Prioridad</w:t>
      </w:r>
      <w:r w:rsidR="00B241F8" w:rsidRPr="004B518C">
        <w:t xml:space="preserve"> </w:t>
      </w:r>
      <w:r>
        <w:t xml:space="preserve">se debe </w:t>
      </w:r>
      <w:r w:rsidR="00FB4AEE">
        <w:t>validar</w:t>
      </w:r>
      <w:r w:rsidR="00B241F8" w:rsidRPr="004B518C">
        <w:t xml:space="preserve"> que </w:t>
      </w:r>
      <w:r w:rsidR="00FB4AEE">
        <w:t>estén</w:t>
      </w:r>
      <w:r w:rsidR="00B241F8" w:rsidRPr="004B518C">
        <w:t xml:space="preserve"> por defecto</w:t>
      </w:r>
      <w:r w:rsidR="00FB4AEE">
        <w:t xml:space="preserve"> en</w:t>
      </w:r>
      <w:r w:rsidR="00B241F8" w:rsidRPr="004B518C">
        <w:t xml:space="preserve">: </w:t>
      </w:r>
      <w:r w:rsidR="00B241F8" w:rsidRPr="004E614A">
        <w:rPr>
          <w:i/>
        </w:rPr>
        <w:t>RFC</w:t>
      </w:r>
      <w:r w:rsidR="00B241F8" w:rsidRPr="004B518C">
        <w:t xml:space="preserve"> y </w:t>
      </w:r>
      <w:r w:rsidR="00B241F8" w:rsidRPr="004E614A">
        <w:rPr>
          <w:i/>
        </w:rPr>
        <w:t>No Asignada</w:t>
      </w:r>
      <w:r w:rsidR="00FB4AEE" w:rsidRPr="004E614A">
        <w:rPr>
          <w:i/>
        </w:rPr>
        <w:t xml:space="preserve"> </w:t>
      </w:r>
      <w:r w:rsidR="00FB4AEE">
        <w:t>respectivamente</w:t>
      </w:r>
      <w:r w:rsidR="00B241F8" w:rsidRPr="004B518C">
        <w:t>.</w:t>
      </w:r>
      <w:r w:rsidR="00A5462D">
        <w:t xml:space="preserve"> Adicionalmente</w:t>
      </w:r>
      <w:r w:rsidR="00FB4AEE">
        <w:t>,</w:t>
      </w:r>
      <w:r w:rsidR="00A5462D">
        <w:t xml:space="preserve"> las categorías disponibles para </w:t>
      </w:r>
      <w:r w:rsidR="00FB4AEE">
        <w:t xml:space="preserve">cambios dentro </w:t>
      </w:r>
      <w:r w:rsidR="002E3D87">
        <w:t>del</w:t>
      </w:r>
      <w:r w:rsidR="00FB4AEE">
        <w:t xml:space="preserve"> portal</w:t>
      </w:r>
      <w:r w:rsidR="002E3D87">
        <w:t xml:space="preserve"> </w:t>
      </w:r>
      <w:r w:rsidR="00122183">
        <w:t>están</w:t>
      </w:r>
      <w:r w:rsidR="000E1C85">
        <w:t xml:space="preserve"> divididas de la siguiente manera</w:t>
      </w:r>
      <w:r w:rsidR="00FB4AEE">
        <w:t>:</w:t>
      </w:r>
    </w:p>
    <w:p w14:paraId="7F1FA452" w14:textId="69F6AD69" w:rsidR="00DF6715" w:rsidRDefault="00DF6715" w:rsidP="0050005A">
      <w:pPr>
        <w:jc w:val="center"/>
      </w:pPr>
    </w:p>
    <w:p w14:paraId="52A64244" w14:textId="77777777" w:rsidR="001563F5" w:rsidRDefault="001563F5" w:rsidP="0050005A">
      <w:pPr>
        <w:keepNext/>
        <w:jc w:val="center"/>
      </w:pPr>
      <w:r>
        <w:rPr>
          <w:noProof/>
        </w:rPr>
        <w:drawing>
          <wp:inline distT="0" distB="0" distL="0" distR="0" wp14:anchorId="0155912A" wp14:editId="122178A6">
            <wp:extent cx="5717487" cy="866775"/>
            <wp:effectExtent l="0" t="0" r="0" b="0"/>
            <wp:docPr id="11887900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487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59CE" w14:textId="4BFA9A45" w:rsidR="004F6179" w:rsidRPr="004B518C" w:rsidRDefault="001563F5" w:rsidP="0050005A">
      <w:pPr>
        <w:pStyle w:val="Descripcin"/>
        <w:jc w:val="center"/>
      </w:pPr>
      <w:r>
        <w:t xml:space="preserve">Ilustración </w:t>
      </w:r>
      <w:fldSimple w:instr=" SEQ Ilustración \* ARABIC ">
        <w:r w:rsidR="00197ADA">
          <w:rPr>
            <w:noProof/>
          </w:rPr>
          <w:t>5</w:t>
        </w:r>
      </w:fldSimple>
      <w:r>
        <w:t xml:space="preserve">. Tipologías descripción </w:t>
      </w:r>
      <w:proofErr w:type="spellStart"/>
      <w:r>
        <w:t>OC's</w:t>
      </w:r>
      <w:proofErr w:type="spellEnd"/>
    </w:p>
    <w:p w14:paraId="67BF7C18" w14:textId="77777777" w:rsidR="00DF6715" w:rsidRDefault="00B241F8" w:rsidP="0050005A">
      <w:pPr>
        <w:keepNext/>
        <w:jc w:val="center"/>
      </w:pPr>
      <w:r>
        <w:rPr>
          <w:noProof/>
        </w:rPr>
        <w:drawing>
          <wp:inline distT="0" distB="0" distL="0" distR="0" wp14:anchorId="7CBCC03F" wp14:editId="51A5C137">
            <wp:extent cx="6085670" cy="3648075"/>
            <wp:effectExtent l="0" t="0" r="0" b="0"/>
            <wp:docPr id="117310920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67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A443" w14:textId="0BDEBE8B" w:rsidR="004F6179" w:rsidRDefault="00DF6715" w:rsidP="0050005A">
      <w:pPr>
        <w:pStyle w:val="Descripcin"/>
        <w:jc w:val="center"/>
      </w:pPr>
      <w:r>
        <w:t xml:space="preserve">Ilustración </w:t>
      </w:r>
      <w:fldSimple w:instr=" SEQ Ilustración \* ARABIC ">
        <w:r w:rsidR="00197ADA">
          <w:rPr>
            <w:noProof/>
          </w:rPr>
          <w:t>6</w:t>
        </w:r>
      </w:fldSimple>
      <w:r>
        <w:t xml:space="preserve">. Tipologías de </w:t>
      </w:r>
      <w:proofErr w:type="spellStart"/>
      <w:r>
        <w:t>OC's</w:t>
      </w:r>
      <w:proofErr w:type="spellEnd"/>
    </w:p>
    <w:p w14:paraId="0412DF30" w14:textId="77777777" w:rsidR="006842CF" w:rsidRDefault="006842CF" w:rsidP="006842CF"/>
    <w:p w14:paraId="66263FA7" w14:textId="77777777" w:rsidR="006842CF" w:rsidRDefault="006842CF" w:rsidP="006842CF"/>
    <w:p w14:paraId="0DF706FD" w14:textId="77777777" w:rsidR="006842CF" w:rsidRDefault="006842CF" w:rsidP="006842CF"/>
    <w:p w14:paraId="52702CA4" w14:textId="77777777" w:rsidR="006842CF" w:rsidRPr="006842CF" w:rsidRDefault="006842CF" w:rsidP="006842CF"/>
    <w:p w14:paraId="66F0DE51" w14:textId="2A024520" w:rsidR="00B241F8" w:rsidRDefault="004F6179" w:rsidP="00B241F8">
      <w:pPr>
        <w:jc w:val="both"/>
        <w:rPr>
          <w:iCs/>
        </w:rPr>
      </w:pPr>
      <w:r>
        <w:lastRenderedPageBreak/>
        <w:t>Posteriormente s</w:t>
      </w:r>
      <w:r w:rsidR="00B241F8" w:rsidRPr="004B518C">
        <w:t>e debe diligenciar</w:t>
      </w:r>
      <w:r>
        <w:t xml:space="preserve"> de manera clara y concisa</w:t>
      </w:r>
      <w:r w:rsidR="00B241F8" w:rsidRPr="004B518C">
        <w:t xml:space="preserve"> la </w:t>
      </w:r>
      <w:r w:rsidR="00B241F8" w:rsidRPr="004F6179">
        <w:rPr>
          <w:iCs/>
        </w:rPr>
        <w:t>Información</w:t>
      </w:r>
      <w:r w:rsidR="00B241F8" w:rsidRPr="004B518C">
        <w:rPr>
          <w:i/>
          <w:iCs/>
        </w:rPr>
        <w:t xml:space="preserve"> </w:t>
      </w:r>
      <w:r w:rsidR="00B241F8" w:rsidRPr="004F6179">
        <w:rPr>
          <w:iCs/>
        </w:rPr>
        <w:t>del</w:t>
      </w:r>
      <w:r w:rsidR="00B241F8" w:rsidRPr="004B518C">
        <w:rPr>
          <w:i/>
          <w:iCs/>
        </w:rPr>
        <w:t xml:space="preserve"> </w:t>
      </w:r>
      <w:r>
        <w:rPr>
          <w:b/>
          <w:iCs/>
        </w:rPr>
        <w:t xml:space="preserve">resumen </w:t>
      </w:r>
      <w:r>
        <w:rPr>
          <w:iCs/>
        </w:rPr>
        <w:t>y</w:t>
      </w:r>
      <w:r>
        <w:rPr>
          <w:b/>
          <w:iCs/>
        </w:rPr>
        <w:t xml:space="preserve"> descripción</w:t>
      </w:r>
      <w:r>
        <w:rPr>
          <w:iCs/>
        </w:rPr>
        <w:t>:</w:t>
      </w:r>
    </w:p>
    <w:p w14:paraId="1A7E1761" w14:textId="77777777" w:rsidR="004F6179" w:rsidRPr="004F6179" w:rsidRDefault="004F6179" w:rsidP="00B241F8">
      <w:pPr>
        <w:jc w:val="both"/>
      </w:pPr>
    </w:p>
    <w:p w14:paraId="10225A55" w14:textId="77777777" w:rsidR="004F6179" w:rsidRDefault="00B241F8" w:rsidP="0050005A">
      <w:pPr>
        <w:keepNext/>
        <w:jc w:val="center"/>
      </w:pPr>
      <w:r>
        <w:rPr>
          <w:noProof/>
        </w:rPr>
        <w:drawing>
          <wp:inline distT="0" distB="0" distL="0" distR="0" wp14:anchorId="18148E89" wp14:editId="6E22B3EE">
            <wp:extent cx="5612130" cy="1070610"/>
            <wp:effectExtent l="0" t="0" r="7620" b="0"/>
            <wp:docPr id="53970069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DF4E" w14:textId="54569094" w:rsidR="00B241F8" w:rsidRPr="004B518C" w:rsidRDefault="004F6179" w:rsidP="0050005A">
      <w:pPr>
        <w:pStyle w:val="Descripcin"/>
        <w:jc w:val="center"/>
      </w:pPr>
      <w:r>
        <w:t xml:space="preserve">Ilustración </w:t>
      </w:r>
      <w:fldSimple w:instr=" SEQ Ilustración \* ARABIC ">
        <w:r w:rsidR="00197ADA">
          <w:rPr>
            <w:noProof/>
          </w:rPr>
          <w:t>7</w:t>
        </w:r>
      </w:fldSimple>
      <w:r>
        <w:t>. Ejemplo resumen y descripción de la OC</w:t>
      </w:r>
    </w:p>
    <w:p w14:paraId="63588BF2" w14:textId="77777777" w:rsidR="00D725AA" w:rsidRPr="004B518C" w:rsidRDefault="00D725AA" w:rsidP="00F83F2E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</w:pPr>
    </w:p>
    <w:p w14:paraId="6B10EB28" w14:textId="7B8EB988" w:rsidR="00B64E30" w:rsidRPr="00A901A6" w:rsidRDefault="00A901A6" w:rsidP="00A901A6">
      <w:pPr>
        <w:pStyle w:val="Ttulo1"/>
      </w:pPr>
      <w:bookmarkStart w:id="9" w:name="_Toc28351096"/>
      <w:r>
        <w:t xml:space="preserve">Ingreso </w:t>
      </w:r>
      <w:r w:rsidR="006334B6">
        <w:t>Web Content Mana</w:t>
      </w:r>
      <w:r w:rsidR="00991F67">
        <w:t>ge</w:t>
      </w:r>
      <w:r w:rsidR="006334B6">
        <w:t>ment</w:t>
      </w:r>
      <w:bookmarkEnd w:id="9"/>
      <w:r w:rsidR="00991F67">
        <w:t xml:space="preserve"> </w:t>
      </w:r>
      <w:r w:rsidR="006334B6">
        <w:t xml:space="preserve"> </w:t>
      </w:r>
    </w:p>
    <w:p w14:paraId="59C19304" w14:textId="77777777" w:rsidR="00A84656" w:rsidRPr="00A84656" w:rsidRDefault="00A84656" w:rsidP="00A84656"/>
    <w:p w14:paraId="17599C4A" w14:textId="7C5283A8" w:rsidR="00A84656" w:rsidRDefault="00A84656" w:rsidP="00A84656">
      <w:pPr>
        <w:pStyle w:val="Ttulo2"/>
        <w:rPr>
          <w:rFonts w:ascii="Arial" w:hAnsi="Arial" w:cs="Arial"/>
        </w:rPr>
      </w:pPr>
      <w:bookmarkStart w:id="10" w:name="_Toc28351097"/>
      <w:r>
        <w:rPr>
          <w:rFonts w:ascii="Arial" w:hAnsi="Arial" w:cs="Arial"/>
        </w:rPr>
        <w:t>Configuraciones previas</w:t>
      </w:r>
      <w:bookmarkEnd w:id="10"/>
    </w:p>
    <w:p w14:paraId="0491C609" w14:textId="67670070" w:rsidR="001057A1" w:rsidRDefault="001057A1" w:rsidP="001057A1"/>
    <w:p w14:paraId="7588B93A" w14:textId="5EE227F4" w:rsidR="001057A1" w:rsidRDefault="001057A1" w:rsidP="00CA4FCD">
      <w:pPr>
        <w:jc w:val="both"/>
      </w:pPr>
      <w:r>
        <w:t xml:space="preserve">Para lograr ingresar al portal, es necesario contar con la IP </w:t>
      </w:r>
      <w:r w:rsidR="00594DCA">
        <w:t xml:space="preserve">o el mapeo de la </w:t>
      </w:r>
      <w:r w:rsidR="00157BA3">
        <w:t>URL</w:t>
      </w:r>
      <w:r w:rsidR="00594DCA">
        <w:t xml:space="preserve"> dentro del archivo host del PC</w:t>
      </w:r>
      <w:r w:rsidR="00CA0859">
        <w:t xml:space="preserve">. De igual forma, también es necesario contar con el acceso </w:t>
      </w:r>
      <w:r w:rsidR="008205D4">
        <w:t xml:space="preserve">a la VPN para lograr el correcto ingreso a este sitio, ya que </w:t>
      </w:r>
      <w:r w:rsidR="00592BE0">
        <w:t xml:space="preserve">gran </w:t>
      </w:r>
      <w:r w:rsidR="008205D4">
        <w:t xml:space="preserve">parte de estas </w:t>
      </w:r>
      <w:proofErr w:type="spellStart"/>
      <w:r w:rsidR="00157BA3">
        <w:t>URL</w:t>
      </w:r>
      <w:r w:rsidR="008205D4">
        <w:t>s</w:t>
      </w:r>
      <w:proofErr w:type="spellEnd"/>
      <w:r w:rsidR="008205D4">
        <w:t xml:space="preserve"> han sido bloqueadas para </w:t>
      </w:r>
      <w:r w:rsidR="00592BE0">
        <w:t xml:space="preserve">su </w:t>
      </w:r>
      <w:r w:rsidR="008205D4">
        <w:t xml:space="preserve">consumo público. </w:t>
      </w:r>
    </w:p>
    <w:p w14:paraId="2523A777" w14:textId="63DC4251" w:rsidR="0047320A" w:rsidRDefault="0047320A" w:rsidP="00CA4FCD">
      <w:pPr>
        <w:jc w:val="both"/>
      </w:pPr>
    </w:p>
    <w:p w14:paraId="158C6580" w14:textId="588CF25A" w:rsidR="0047320A" w:rsidRPr="00F124DC" w:rsidRDefault="0047320A" w:rsidP="0047320A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 xml:space="preserve">Como </w:t>
      </w:r>
      <w:r>
        <w:rPr>
          <w:rFonts w:ascii="Arial" w:hAnsi="Arial" w:cs="Arial"/>
        </w:rPr>
        <w:t xml:space="preserve">acceder a VPN </w:t>
      </w:r>
    </w:p>
    <w:p w14:paraId="13E8FF36" w14:textId="3DF829B6" w:rsidR="0047320A" w:rsidRDefault="0047320A" w:rsidP="00CA4FCD">
      <w:pPr>
        <w:jc w:val="both"/>
      </w:pPr>
    </w:p>
    <w:p w14:paraId="746506C0" w14:textId="1F3ADCF8" w:rsidR="00C153EF" w:rsidRDefault="00C153EF" w:rsidP="00CA4FCD">
      <w:pPr>
        <w:jc w:val="both"/>
      </w:pPr>
      <w:r>
        <w:t>Para lograr la correcta cone</w:t>
      </w:r>
      <w:r w:rsidR="0009029F">
        <w:t>x</w:t>
      </w:r>
      <w:r>
        <w:t xml:space="preserve">ión con VPN, es necesario contar con el aplicativo de escritorio, </w:t>
      </w:r>
      <w:proofErr w:type="spellStart"/>
      <w:r>
        <w:t>Mo</w:t>
      </w:r>
      <w:r w:rsidR="007752CE">
        <w:t>tionPro</w:t>
      </w:r>
      <w:proofErr w:type="spellEnd"/>
      <w:r w:rsidR="007752CE">
        <w:t xml:space="preserve"> </w:t>
      </w:r>
      <w:r w:rsidR="0009029F">
        <w:t xml:space="preserve">y añadir un nuevo perfil con el </w:t>
      </w:r>
      <w:r w:rsidR="001F387F">
        <w:t xml:space="preserve">usuario y contraseña dado, que cuente con los accesos para las </w:t>
      </w:r>
      <w:proofErr w:type="spellStart"/>
      <w:r w:rsidR="001F387F">
        <w:t>url’s</w:t>
      </w:r>
      <w:proofErr w:type="spellEnd"/>
      <w:r w:rsidR="001F387F">
        <w:t xml:space="preserve"> que vamos a utilizar (En este caso </w:t>
      </w:r>
      <w:proofErr w:type="spellStart"/>
      <w:r w:rsidR="001F387F">
        <w:t>contchef</w:t>
      </w:r>
      <w:proofErr w:type="spellEnd"/>
      <w:r w:rsidR="001F387F">
        <w:t xml:space="preserve"> o </w:t>
      </w:r>
      <w:proofErr w:type="spellStart"/>
      <w:r w:rsidR="001F387F">
        <w:t>contsufi</w:t>
      </w:r>
      <w:proofErr w:type="spellEnd"/>
      <w:r w:rsidR="001F387F">
        <w:t xml:space="preserve"> según sea el caso)</w:t>
      </w:r>
      <w:r w:rsidR="003348E2">
        <w:t xml:space="preserve">. Una vez creado el perfil, le damos conectar. </w:t>
      </w:r>
    </w:p>
    <w:p w14:paraId="5BB35800" w14:textId="77777777" w:rsidR="00197ADA" w:rsidRDefault="0009029F" w:rsidP="00197ADA">
      <w:pPr>
        <w:keepNext/>
        <w:jc w:val="center"/>
      </w:pPr>
      <w:r>
        <w:rPr>
          <w:noProof/>
        </w:rPr>
        <w:drawing>
          <wp:inline distT="0" distB="0" distL="0" distR="0" wp14:anchorId="5C74DD19" wp14:editId="0686C04B">
            <wp:extent cx="3848100" cy="251184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4067" cy="252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F8F7" w14:textId="652D583E" w:rsidR="0009029F" w:rsidRDefault="00197ADA" w:rsidP="00197ADA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8</w:t>
        </w:r>
      </w:fldSimple>
      <w:r>
        <w:t>. Instructivo conexión VPN</w:t>
      </w:r>
    </w:p>
    <w:p w14:paraId="09C8C41D" w14:textId="77777777" w:rsidR="00F124DC" w:rsidRDefault="00F124DC" w:rsidP="001057A1"/>
    <w:p w14:paraId="29368293" w14:textId="6AEF6F96" w:rsidR="00F124DC" w:rsidRPr="00F124DC" w:rsidRDefault="00F124DC" w:rsidP="00F124DC">
      <w:pPr>
        <w:pStyle w:val="Ttulo2"/>
        <w:rPr>
          <w:rFonts w:ascii="Arial" w:hAnsi="Arial" w:cs="Arial"/>
        </w:rPr>
      </w:pPr>
      <w:bookmarkStart w:id="11" w:name="_Toc28351098"/>
      <w:r>
        <w:rPr>
          <w:rFonts w:ascii="Arial" w:hAnsi="Arial" w:cs="Arial"/>
        </w:rPr>
        <w:t>Como ingresar al portal</w:t>
      </w:r>
      <w:bookmarkEnd w:id="11"/>
    </w:p>
    <w:p w14:paraId="53151438" w14:textId="6AB587E0" w:rsidR="00F124DC" w:rsidRDefault="00F124DC" w:rsidP="001057A1"/>
    <w:p w14:paraId="686CE677" w14:textId="7CB4789C" w:rsidR="00F124DC" w:rsidRPr="00A27913" w:rsidRDefault="00F124DC" w:rsidP="00F124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rebuchet MS" w:eastAsia="Trebuchet MS" w:hAnsi="Trebuchet MS" w:cs="Trebuchet MS"/>
        </w:rPr>
      </w:pPr>
      <w:r w:rsidRPr="00A27913">
        <w:t xml:space="preserve">Ingresa al </w:t>
      </w:r>
      <w:r w:rsidR="0036524D" w:rsidRPr="0036524D">
        <w:rPr>
          <w:i/>
        </w:rPr>
        <w:t>Inicio de sesión</w:t>
      </w:r>
      <w:r w:rsidRPr="00A27913">
        <w:t xml:space="preserve"> de Portal, seleccionando alguna de las siguientes </w:t>
      </w:r>
      <w:proofErr w:type="spellStart"/>
      <w:r w:rsidRPr="00A27913">
        <w:t>URLs</w:t>
      </w:r>
      <w:proofErr w:type="spellEnd"/>
      <w:r w:rsidRPr="00A27913">
        <w:t xml:space="preserve">: </w:t>
      </w:r>
    </w:p>
    <w:p w14:paraId="4397FBE1" w14:textId="77777777" w:rsidR="00157BA3" w:rsidRDefault="00F124DC" w:rsidP="00F124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</w:rPr>
      </w:pPr>
      <w:r>
        <w:rPr>
          <w:b/>
        </w:rPr>
        <w:t>Acceso a los ambientes</w:t>
      </w:r>
      <w:r w:rsidRPr="00A27913">
        <w:rPr>
          <w:b/>
        </w:rPr>
        <w:t>:</w:t>
      </w:r>
    </w:p>
    <w:p w14:paraId="0304701E" w14:textId="1BCEE5D0" w:rsidR="00F124DC" w:rsidRPr="00724AF7" w:rsidRDefault="00452AB7" w:rsidP="00724AF7">
      <w:pPr>
        <w:pStyle w:val="Prrafodelista"/>
        <w:numPr>
          <w:ilvl w:val="0"/>
          <w:numId w:val="10"/>
        </w:numPr>
        <w:rPr>
          <w:lang w:eastAsia="es-CO"/>
        </w:rPr>
      </w:pPr>
      <w:r w:rsidRPr="00724AF7">
        <w:rPr>
          <w:b/>
        </w:rPr>
        <w:t xml:space="preserve">DEV: </w:t>
      </w:r>
      <w:hyperlink r:id="rId20" w:tgtFrame="_blank" w:tooltip="https://devsufi.grupobancolombia.com:1443" w:history="1">
        <w:r w:rsidR="00724AF7" w:rsidRPr="00724AF7">
          <w:rPr>
            <w:rStyle w:val="Hipervnculo"/>
            <w:rFonts w:eastAsiaTheme="majorEastAsia"/>
          </w:rPr>
          <w:t>https://devsufi.grupobancolombia.com:1443</w:t>
        </w:r>
      </w:hyperlink>
      <w:r w:rsidR="001501FE">
        <w:rPr>
          <w:rStyle w:val="Hipervnculo"/>
          <w:rFonts w:eastAsiaTheme="majorEastAsia"/>
        </w:rPr>
        <w:t>/myportal</w:t>
      </w:r>
      <w:r w:rsidR="00724AF7" w:rsidRPr="00724AF7">
        <w:t xml:space="preserve"> - </w:t>
      </w:r>
      <w:r w:rsidR="00724AF7" w:rsidRPr="00724AF7">
        <w:rPr>
          <w:lang w:eastAsia="es-CO"/>
        </w:rPr>
        <w:t>10.170.129.81</w:t>
      </w:r>
    </w:p>
    <w:p w14:paraId="5486B0F5" w14:textId="77777777" w:rsidR="0050005A" w:rsidRDefault="00452AB7" w:rsidP="0050005A">
      <w:pPr>
        <w:pStyle w:val="Prrafodelista"/>
        <w:numPr>
          <w:ilvl w:val="0"/>
          <w:numId w:val="10"/>
        </w:numPr>
        <w:rPr>
          <w:lang w:eastAsia="es-CO"/>
        </w:rPr>
      </w:pPr>
      <w:r w:rsidRPr="00724AF7">
        <w:rPr>
          <w:b/>
        </w:rPr>
        <w:t xml:space="preserve">QA: </w:t>
      </w:r>
      <w:hyperlink r:id="rId21" w:history="1">
        <w:r w:rsidRPr="00724AF7">
          <w:rPr>
            <w:rStyle w:val="Hipervnculo"/>
            <w:rFonts w:eastAsiaTheme="majorEastAsia"/>
          </w:rPr>
          <w:t>https://qasufi.grupobancolombia.com</w:t>
        </w:r>
      </w:hyperlink>
      <w:r w:rsidR="001501FE">
        <w:rPr>
          <w:rStyle w:val="Hipervnculo"/>
          <w:rFonts w:eastAsiaTheme="majorEastAsia"/>
        </w:rPr>
        <w:t>/myportal</w:t>
      </w:r>
      <w:r w:rsidR="00144C00" w:rsidRPr="00724AF7">
        <w:rPr>
          <w:rFonts w:eastAsiaTheme="majorEastAsia"/>
        </w:rPr>
        <w:t xml:space="preserve"> - </w:t>
      </w:r>
      <w:r w:rsidR="00144C00" w:rsidRPr="00724AF7">
        <w:rPr>
          <w:lang w:eastAsia="es-CO"/>
        </w:rPr>
        <w:t xml:space="preserve">10.170.255.138 </w:t>
      </w:r>
    </w:p>
    <w:p w14:paraId="4CAE19EE" w14:textId="149FE0FB" w:rsidR="0036524D" w:rsidRDefault="00F124DC" w:rsidP="0050005A">
      <w:pPr>
        <w:pStyle w:val="Prrafodelista"/>
        <w:jc w:val="center"/>
        <w:rPr>
          <w:lang w:eastAsia="es-CO"/>
        </w:rPr>
      </w:pPr>
      <w:r w:rsidRPr="00A27913">
        <w:br/>
      </w:r>
      <w:r>
        <w:rPr>
          <w:noProof/>
        </w:rPr>
        <w:drawing>
          <wp:inline distT="114300" distB="114300" distL="114300" distR="114300" wp14:anchorId="0527C96D" wp14:editId="56E54BC4">
            <wp:extent cx="3086100" cy="2209800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998" cy="22104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F39171" w14:textId="6DD83182" w:rsidR="002E7853" w:rsidRDefault="0036524D" w:rsidP="0036524D">
      <w:pPr>
        <w:pStyle w:val="Descripcin"/>
        <w:jc w:val="center"/>
      </w:pPr>
      <w:r>
        <w:t xml:space="preserve">Ilustración </w:t>
      </w:r>
      <w:fldSimple w:instr=" SEQ Ilustración \* ARABIC ">
        <w:r w:rsidR="00197ADA">
          <w:rPr>
            <w:noProof/>
          </w:rPr>
          <w:t>9</w:t>
        </w:r>
      </w:fldSimple>
      <w:r>
        <w:t xml:space="preserve">. Inicio sesión </w:t>
      </w:r>
      <w:r w:rsidR="0021151B">
        <w:t>Web Content Management</w:t>
      </w:r>
      <w:r>
        <w:t>.</w:t>
      </w:r>
    </w:p>
    <w:p w14:paraId="10F3A21E" w14:textId="3BBA1EF9" w:rsidR="00CF4465" w:rsidRDefault="00991F67" w:rsidP="00113C4A">
      <w:pPr>
        <w:pStyle w:val="Ttulo1"/>
        <w:rPr>
          <w:rFonts w:cs="Arial"/>
        </w:rPr>
      </w:pPr>
      <w:bookmarkStart w:id="12" w:name="_Toc28351099"/>
      <w:r>
        <w:rPr>
          <w:rFonts w:cs="Arial"/>
        </w:rPr>
        <w:t>Proyecto Portal</w:t>
      </w:r>
      <w:bookmarkEnd w:id="12"/>
    </w:p>
    <w:p w14:paraId="52067EF6" w14:textId="77777777" w:rsidR="00E64216" w:rsidRPr="00E64216" w:rsidRDefault="00E64216" w:rsidP="00E64216"/>
    <w:p w14:paraId="7DFBC1E1" w14:textId="77777777" w:rsidR="00E64216" w:rsidRPr="00A27913" w:rsidRDefault="00E64216" w:rsidP="00E642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A27913">
        <w:t>Consideraciones importantes para crear los proyectos:</w:t>
      </w:r>
    </w:p>
    <w:p w14:paraId="3E49DFF5" w14:textId="77777777" w:rsidR="00E64216" w:rsidRPr="00A27913" w:rsidRDefault="00E64216" w:rsidP="00E6421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A27913">
        <w:t>Se recomienda crear proyectos para secciones pequeñas del portal (como ejemplo tomamos el banner)</w:t>
      </w:r>
    </w:p>
    <w:p w14:paraId="3321805D" w14:textId="77777777" w:rsidR="00E64216" w:rsidRPr="00A27913" w:rsidRDefault="00E64216" w:rsidP="00E6421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A27913">
        <w:t xml:space="preserve">Se recomienda tener un grupo en el cual existan personas que solo tengan la función de crear/modificar contenidos y un grupo quienes sean los aprobadores de estos. (para este ejemplo los aprobadores serán </w:t>
      </w:r>
      <w:r>
        <w:t xml:space="preserve">contenido </w:t>
      </w:r>
      <w:proofErr w:type="spellStart"/>
      <w:r>
        <w:t>Sufi</w:t>
      </w:r>
      <w:proofErr w:type="spellEnd"/>
      <w:r w:rsidRPr="00A27913">
        <w:t>)</w:t>
      </w:r>
    </w:p>
    <w:p w14:paraId="274638C4" w14:textId="77777777" w:rsidR="00E64216" w:rsidRPr="00A27913" w:rsidRDefault="00E64216" w:rsidP="00E6421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A27913">
        <w:t xml:space="preserve">Todos los elementos que se creen o modifiquen durante la permanencia del proyecto sólo serán publicados una vez TODOS estén aprobados, por tanto, </w:t>
      </w:r>
      <w:r>
        <w:t>se</w:t>
      </w:r>
      <w:r w:rsidRPr="00A27913">
        <w:t xml:space="preserve"> recom</w:t>
      </w:r>
      <w:r>
        <w:t>ienda</w:t>
      </w:r>
      <w:r w:rsidRPr="00A27913">
        <w:t xml:space="preserve"> trabajar proyectos pequeños de acuerdo con la necesidad de publicación.</w:t>
      </w:r>
    </w:p>
    <w:p w14:paraId="19918082" w14:textId="14D890D6" w:rsidR="00E64216" w:rsidRPr="00E64216" w:rsidRDefault="00E64216" w:rsidP="00E6421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A27913">
        <w:t>Todos los contenidos que sean modificados fuera del proyecto serán publicados sin necesidad de ser aprobados por el usuario aprobador, por tanto</w:t>
      </w:r>
      <w:r>
        <w:t>,</w:t>
      </w:r>
      <w:r w:rsidRPr="00A27913">
        <w:t xml:space="preserve"> los contenidos que requieran ser aprobados se deben trabajar sobre el proyecto</w:t>
      </w:r>
    </w:p>
    <w:p w14:paraId="6E4305A7" w14:textId="77777777" w:rsidR="006C69E9" w:rsidRPr="006C69E9" w:rsidRDefault="006C69E9" w:rsidP="006C69E9"/>
    <w:p w14:paraId="420E805A" w14:textId="77777777" w:rsidR="00405CF8" w:rsidRDefault="006C69E9" w:rsidP="00EC5A7C">
      <w:pPr>
        <w:pStyle w:val="Prrafodelista"/>
        <w:ind w:left="0"/>
        <w:jc w:val="both"/>
      </w:pPr>
      <w:r>
        <w:lastRenderedPageBreak/>
        <w:t>A</w:t>
      </w:r>
      <w:r w:rsidR="00CF4465" w:rsidRPr="00A27913">
        <w:t>utenticado como</w:t>
      </w:r>
      <w:r w:rsidR="00CF4465" w:rsidRPr="00EC66C1">
        <w:rPr>
          <w:b/>
        </w:rPr>
        <w:t xml:space="preserve"> usuario editor</w:t>
      </w:r>
      <w:r w:rsidR="00CF4465" w:rsidRPr="00A27913">
        <w:t xml:space="preserve">, en la barra administrativa la opción </w:t>
      </w:r>
      <w:r w:rsidR="00CF4465" w:rsidRPr="00EC66C1">
        <w:rPr>
          <w:b/>
        </w:rPr>
        <w:t xml:space="preserve">Sitio publicado </w:t>
      </w:r>
      <w:r w:rsidR="00CF4465" w:rsidRPr="00A27913">
        <w:t xml:space="preserve">damos clic en esta opción, el cual despliega un menú en el que sale la opción de </w:t>
      </w:r>
      <w:r w:rsidR="00CF4465" w:rsidRPr="00EC66C1">
        <w:rPr>
          <w:b/>
        </w:rPr>
        <w:t xml:space="preserve">Nuevo proyecto </w:t>
      </w:r>
      <w:r w:rsidR="00CF4465" w:rsidRPr="00A27913">
        <w:t>en la cual damos clic.</w:t>
      </w:r>
    </w:p>
    <w:p w14:paraId="226354CC" w14:textId="77777777" w:rsidR="008A2F09" w:rsidRDefault="008A2F09" w:rsidP="00EC5A7C">
      <w:pPr>
        <w:pStyle w:val="Prrafodelista"/>
        <w:ind w:left="0"/>
        <w:jc w:val="both"/>
      </w:pPr>
    </w:p>
    <w:p w14:paraId="6C4D4004" w14:textId="415EDD21" w:rsidR="00C03F91" w:rsidRDefault="0034635F" w:rsidP="00EC5A7C">
      <w:pPr>
        <w:pStyle w:val="Prrafodelista"/>
        <w:ind w:left="0"/>
        <w:jc w:val="center"/>
      </w:pPr>
      <w:r>
        <w:rPr>
          <w:noProof/>
        </w:rPr>
        <w:drawing>
          <wp:inline distT="0" distB="0" distL="0" distR="0" wp14:anchorId="5BEC2ECA" wp14:editId="0BAD354E">
            <wp:extent cx="5612130" cy="1160780"/>
            <wp:effectExtent l="0" t="0" r="7620" b="1270"/>
            <wp:docPr id="17547420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7D6B" w14:textId="77777777" w:rsidR="00AD2E1D" w:rsidRDefault="00AD2E1D" w:rsidP="00EC5A7C">
      <w:pPr>
        <w:pStyle w:val="Prrafodelista"/>
        <w:keepNext/>
        <w:ind w:left="0"/>
      </w:pPr>
      <w:r>
        <w:rPr>
          <w:noProof/>
        </w:rPr>
        <w:drawing>
          <wp:inline distT="0" distB="0" distL="0" distR="0" wp14:anchorId="2CB47379" wp14:editId="3079D6E2">
            <wp:extent cx="2934397" cy="1542553"/>
            <wp:effectExtent l="0" t="0" r="0" b="635"/>
            <wp:docPr id="10664584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397" cy="154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7877" w14:textId="3A00BEC1" w:rsidR="006725D8" w:rsidRDefault="00AD2E1D" w:rsidP="00EC5A7C">
      <w:pPr>
        <w:pStyle w:val="Descripcin"/>
        <w:ind w:firstLine="708"/>
        <w:jc w:val="center"/>
      </w:pPr>
      <w:r>
        <w:t xml:space="preserve">Ilustración </w:t>
      </w:r>
      <w:fldSimple w:instr=" SEQ Ilustración \* ARABIC ">
        <w:r w:rsidR="00197ADA">
          <w:rPr>
            <w:noProof/>
          </w:rPr>
          <w:t>10</w:t>
        </w:r>
      </w:fldSimple>
      <w:r>
        <w:t>. Nuevo proyecto</w:t>
      </w:r>
    </w:p>
    <w:p w14:paraId="4CF6FDC9" w14:textId="77777777" w:rsidR="00D62797" w:rsidRPr="00D62797" w:rsidRDefault="00D62797" w:rsidP="00D62797"/>
    <w:p w14:paraId="21164334" w14:textId="621B4459" w:rsidR="0038646E" w:rsidRPr="00EC5A7C" w:rsidRDefault="0038646E" w:rsidP="00EC5A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rebuchet MS" w:eastAsia="Trebuchet MS" w:hAnsi="Trebuchet MS" w:cs="Trebuchet MS"/>
        </w:rPr>
      </w:pPr>
      <w:r w:rsidRPr="00A27913">
        <w:t>Una vez hecho esto aparece la opción donde ingresamos el nombre del proyecto, y finalizamos con el botón crear</w:t>
      </w:r>
      <w:r w:rsidR="003A001A">
        <w:t xml:space="preserve"> (este nombre debe ser lo más descriptivo posible)</w:t>
      </w:r>
      <w:r w:rsidRPr="00A27913">
        <w:t>:</w:t>
      </w:r>
    </w:p>
    <w:p w14:paraId="4B1A00DE" w14:textId="77777777" w:rsidR="000B54F2" w:rsidRPr="00C03F91" w:rsidRDefault="000B54F2" w:rsidP="000B54F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rebuchet MS" w:eastAsia="Trebuchet MS" w:hAnsi="Trebuchet MS" w:cs="Trebuchet MS"/>
        </w:rPr>
      </w:pPr>
    </w:p>
    <w:p w14:paraId="0BB9CEDC" w14:textId="77777777" w:rsidR="007F5C97" w:rsidRDefault="0038646E" w:rsidP="00B154C6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</w:pPr>
      <w:r>
        <w:rPr>
          <w:noProof/>
        </w:rPr>
        <w:drawing>
          <wp:inline distT="114300" distB="114300" distL="114300" distR="114300" wp14:anchorId="447159C9" wp14:editId="685D4023">
            <wp:extent cx="4095750" cy="1600200"/>
            <wp:effectExtent l="0" t="0" r="0" b="0"/>
            <wp:docPr id="3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 rotWithShape="1">
                    <a:blip r:embed="rId25"/>
                    <a:srcRect r="16469" b="35514"/>
                    <a:stretch/>
                  </pic:blipFill>
                  <pic:spPr bwMode="auto">
                    <a:xfrm>
                      <a:off x="0" y="0"/>
                      <a:ext cx="4114199" cy="1607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42B8E" w14:textId="20C8F965" w:rsidR="00464FEE" w:rsidRDefault="007F5C97" w:rsidP="00B154C6">
      <w:pPr>
        <w:pStyle w:val="Descripcin"/>
        <w:ind w:firstLine="708"/>
        <w:jc w:val="center"/>
      </w:pPr>
      <w:r>
        <w:t xml:space="preserve">Ilustración </w:t>
      </w:r>
      <w:fldSimple w:instr=" SEQ Ilustración \* ARABIC ">
        <w:r w:rsidR="00197ADA">
          <w:rPr>
            <w:noProof/>
          </w:rPr>
          <w:t>11</w:t>
        </w:r>
      </w:fldSimple>
      <w:r>
        <w:t>. Ejemplo creación nuevo proyecto</w:t>
      </w:r>
    </w:p>
    <w:p w14:paraId="4C96E57E" w14:textId="77777777" w:rsidR="00746FA7" w:rsidRPr="00746FA7" w:rsidRDefault="00746FA7" w:rsidP="00746FA7"/>
    <w:p w14:paraId="09100D80" w14:textId="77777777" w:rsidR="00450B12" w:rsidRDefault="00450B12" w:rsidP="00450B12">
      <w:pPr>
        <w:pStyle w:val="Ttulo2"/>
        <w:rPr>
          <w:rFonts w:ascii="Arial" w:hAnsi="Arial" w:cs="Arial"/>
        </w:rPr>
      </w:pPr>
      <w:bookmarkStart w:id="13" w:name="_Toc28351100"/>
      <w:r>
        <w:rPr>
          <w:rFonts w:ascii="Arial" w:hAnsi="Arial" w:cs="Arial"/>
        </w:rPr>
        <w:t>Plantillas de proyecto</w:t>
      </w:r>
      <w:bookmarkEnd w:id="13"/>
    </w:p>
    <w:p w14:paraId="47E2ACCF" w14:textId="77777777" w:rsidR="00450B12" w:rsidRDefault="00450B12" w:rsidP="00450B12"/>
    <w:p w14:paraId="5E0C5BB6" w14:textId="63A22F1D" w:rsidR="00450B12" w:rsidRDefault="00450B12" w:rsidP="00450B12">
      <w:r>
        <w:t xml:space="preserve">En este caso, ya existe una plantilla de proyectos previamente creada llamada </w:t>
      </w:r>
      <w:r>
        <w:rPr>
          <w:b/>
        </w:rPr>
        <w:t xml:space="preserve">Plantilla Contenidos </w:t>
      </w:r>
      <w:proofErr w:type="spellStart"/>
      <w:r>
        <w:rPr>
          <w:b/>
        </w:rPr>
        <w:t>Sufi</w:t>
      </w:r>
      <w:proofErr w:type="spellEnd"/>
      <w:r>
        <w:t>, por ende, cada que se cree un nuevo proyecto, se debe asignar esta plantilla el cual contiene los valores apropiados para el flujo</w:t>
      </w:r>
      <w:r w:rsidR="0053135C">
        <w:t xml:space="preserve"> con sus respectivos aprobadores</w:t>
      </w:r>
      <w:r>
        <w:t>.</w:t>
      </w:r>
    </w:p>
    <w:p w14:paraId="28F215FE" w14:textId="77777777" w:rsidR="00D511A0" w:rsidRDefault="00D511A0" w:rsidP="00450B12"/>
    <w:p w14:paraId="0FFC0861" w14:textId="77777777" w:rsidR="00D511A0" w:rsidRDefault="00D511A0" w:rsidP="00D511A0">
      <w:pPr>
        <w:keepNext/>
        <w:jc w:val="center"/>
      </w:pPr>
      <w:r>
        <w:rPr>
          <w:noProof/>
        </w:rPr>
        <w:drawing>
          <wp:inline distT="0" distB="0" distL="0" distR="0" wp14:anchorId="2EB25CE2" wp14:editId="3F09B74C">
            <wp:extent cx="3600450" cy="2171700"/>
            <wp:effectExtent l="0" t="0" r="0" b="0"/>
            <wp:docPr id="104937202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E0B9" w14:textId="1DD7F5BB" w:rsidR="00D511A0" w:rsidRPr="00450B12" w:rsidRDefault="00D511A0" w:rsidP="00D511A0">
      <w:pPr>
        <w:pStyle w:val="Descripcin"/>
        <w:jc w:val="center"/>
      </w:pPr>
      <w:r>
        <w:t xml:space="preserve">Ilustración </w:t>
      </w:r>
      <w:fldSimple w:instr=" SEQ Ilustración \* ARABIC ">
        <w:r w:rsidR="00197ADA">
          <w:rPr>
            <w:noProof/>
          </w:rPr>
          <w:t>12</w:t>
        </w:r>
      </w:fldSimple>
      <w:r>
        <w:t>. Asignación plantilla de proyecto</w:t>
      </w:r>
    </w:p>
    <w:p w14:paraId="152A0BB6" w14:textId="77777777" w:rsidR="00450B12" w:rsidRDefault="00450B12" w:rsidP="00450B12"/>
    <w:p w14:paraId="72F33A2E" w14:textId="112C5F6A" w:rsidR="00450B12" w:rsidRDefault="00450B12" w:rsidP="00450B12">
      <w:pPr>
        <w:pStyle w:val="Ttulo2"/>
        <w:rPr>
          <w:rFonts w:ascii="Arial" w:hAnsi="Arial" w:cs="Arial"/>
        </w:rPr>
      </w:pPr>
      <w:bookmarkStart w:id="14" w:name="_Toc28351101"/>
      <w:r>
        <w:rPr>
          <w:rFonts w:ascii="Arial" w:hAnsi="Arial" w:cs="Arial"/>
        </w:rPr>
        <w:t>Gestionar Proyectos</w:t>
      </w:r>
      <w:bookmarkEnd w:id="14"/>
    </w:p>
    <w:p w14:paraId="7277A49E" w14:textId="77777777" w:rsidR="00450B12" w:rsidRPr="00450B12" w:rsidRDefault="00450B12" w:rsidP="00450B12"/>
    <w:p w14:paraId="78D98307" w14:textId="6B704F69" w:rsidR="0038646E" w:rsidRDefault="009F4401" w:rsidP="00EC5A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>Posteriormente nos aparece una ventana con</w:t>
      </w:r>
      <w:r w:rsidR="00BF7924">
        <w:t xml:space="preserve"> el nombre</w:t>
      </w:r>
      <w:r w:rsidR="0038646E" w:rsidRPr="00A27913">
        <w:t xml:space="preserve"> de nuestro proyecto y la opción </w:t>
      </w:r>
      <w:r w:rsidR="0038646E" w:rsidRPr="00EC5A7C">
        <w:rPr>
          <w:b/>
        </w:rPr>
        <w:t xml:space="preserve">Gestionar Proyecto </w:t>
      </w:r>
      <w:r w:rsidR="0038646E" w:rsidRPr="00A27913">
        <w:t>en la cual damos clic.</w:t>
      </w:r>
    </w:p>
    <w:p w14:paraId="1ED83D13" w14:textId="77777777" w:rsidR="00733422" w:rsidRPr="00C03F91" w:rsidRDefault="00733422" w:rsidP="0073342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4D269E25" w14:textId="27794BF9" w:rsidR="004979F5" w:rsidRDefault="0038646E" w:rsidP="0073342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2B149C34" wp14:editId="7314656E">
            <wp:extent cx="5198814" cy="1271905"/>
            <wp:effectExtent l="0" t="0" r="1905" b="4445"/>
            <wp:docPr id="1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 rotWithShape="1">
                    <a:blip r:embed="rId27"/>
                    <a:srcRect l="555" t="443" r="1213" b="28507"/>
                    <a:stretch/>
                  </pic:blipFill>
                  <pic:spPr bwMode="auto">
                    <a:xfrm>
                      <a:off x="0" y="0"/>
                      <a:ext cx="5208663" cy="127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8789A" w14:textId="3B56B9A9" w:rsidR="0038646E" w:rsidRDefault="004979F5" w:rsidP="00733422">
      <w:pPr>
        <w:pStyle w:val="Descripcin"/>
        <w:ind w:firstLine="360"/>
        <w:jc w:val="center"/>
      </w:pPr>
      <w:r>
        <w:t xml:space="preserve">Ilustración </w:t>
      </w:r>
      <w:fldSimple w:instr=" SEQ Ilustración \* ARABIC ">
        <w:r w:rsidR="00197ADA">
          <w:rPr>
            <w:noProof/>
          </w:rPr>
          <w:t>13</w:t>
        </w:r>
      </w:fldSimple>
      <w:r>
        <w:t>. Ejemplo Gestionar proyecto.</w:t>
      </w:r>
    </w:p>
    <w:p w14:paraId="0C52D381" w14:textId="705F2A92" w:rsidR="007840BF" w:rsidRDefault="0070301D" w:rsidP="00EC5A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A27913">
        <w:t xml:space="preserve">Nos aparece una ventana emergente en la cual damos clic en el botón </w:t>
      </w:r>
      <w:r w:rsidRPr="00EC5A7C">
        <w:rPr>
          <w:b/>
        </w:rPr>
        <w:t>editar</w:t>
      </w:r>
      <w:r w:rsidRPr="00A27913">
        <w:t xml:space="preserve">: </w:t>
      </w:r>
    </w:p>
    <w:p w14:paraId="0DF115D6" w14:textId="77777777" w:rsidR="008A34BD" w:rsidRPr="00A27913" w:rsidRDefault="008A34BD" w:rsidP="008A34B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14:paraId="4DD439E6" w14:textId="77777777" w:rsidR="00405CF8" w:rsidRDefault="0070301D" w:rsidP="00B154C6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</w:pPr>
      <w:r>
        <w:rPr>
          <w:noProof/>
        </w:rPr>
        <w:lastRenderedPageBreak/>
        <w:drawing>
          <wp:inline distT="114300" distB="114300" distL="114300" distR="114300" wp14:anchorId="7D1A33D5" wp14:editId="4D980683">
            <wp:extent cx="4229100" cy="188595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 rotWithShape="1">
                    <a:blip r:embed="rId28"/>
                    <a:srcRect r="32847" b="5749"/>
                    <a:stretch/>
                  </pic:blipFill>
                  <pic:spPr bwMode="auto">
                    <a:xfrm>
                      <a:off x="0" y="0"/>
                      <a:ext cx="4230157" cy="1886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57450" w14:textId="21A1C7AE" w:rsidR="007840BF" w:rsidRDefault="00405CF8" w:rsidP="00B154C6">
      <w:pPr>
        <w:pStyle w:val="Descripcin"/>
        <w:ind w:firstLine="708"/>
        <w:jc w:val="center"/>
      </w:pPr>
      <w:r>
        <w:t xml:space="preserve">Ilustración </w:t>
      </w:r>
      <w:fldSimple w:instr=" SEQ Ilustración \* ARABIC ">
        <w:r w:rsidR="00197ADA">
          <w:rPr>
            <w:noProof/>
          </w:rPr>
          <w:t>14</w:t>
        </w:r>
      </w:fldSimple>
      <w:r>
        <w:t>. Modal detalle de gestión de proyecto.</w:t>
      </w:r>
    </w:p>
    <w:p w14:paraId="2ED9115E" w14:textId="101215B7" w:rsidR="007840BF" w:rsidRDefault="007840BF" w:rsidP="00EC5A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Aquí debemos modificar la </w:t>
      </w:r>
      <w:r w:rsidRPr="00EC5A7C">
        <w:rPr>
          <w:b/>
        </w:rPr>
        <w:t xml:space="preserve">descripción </w:t>
      </w:r>
      <w:r>
        <w:t>del proyecto donde se especifica el número y el resumen de la OC a la que corresponde</w:t>
      </w:r>
      <w:r w:rsidR="00CE2AB8">
        <w:t xml:space="preserve"> el proyecto</w:t>
      </w:r>
      <w:r>
        <w:t>.</w:t>
      </w:r>
      <w:r w:rsidR="00CE2AB8">
        <w:t xml:space="preserve"> </w:t>
      </w:r>
    </w:p>
    <w:p w14:paraId="3A0D9C49" w14:textId="77777777" w:rsidR="00746FA7" w:rsidRDefault="00746FA7" w:rsidP="00746FA7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11CB324A" w14:textId="77777777" w:rsidR="00EE7EAC" w:rsidRDefault="00EE7EAC" w:rsidP="00B154C6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</w:pPr>
      <w:r>
        <w:rPr>
          <w:noProof/>
        </w:rPr>
        <w:drawing>
          <wp:inline distT="0" distB="0" distL="0" distR="0" wp14:anchorId="555E910A" wp14:editId="29285437">
            <wp:extent cx="3533775" cy="2548115"/>
            <wp:effectExtent l="0" t="0" r="0" b="5080"/>
            <wp:docPr id="63749037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4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C973" w14:textId="29246BA2" w:rsidR="007840BF" w:rsidRPr="007840BF" w:rsidRDefault="00EE7EAC" w:rsidP="00746FA7">
      <w:pPr>
        <w:pStyle w:val="Descripcin"/>
        <w:ind w:firstLine="708"/>
        <w:jc w:val="center"/>
      </w:pPr>
      <w:r>
        <w:t xml:space="preserve">Ilustración </w:t>
      </w:r>
      <w:fldSimple w:instr=" SEQ Ilustración \* ARABIC ">
        <w:r w:rsidR="00197ADA">
          <w:rPr>
            <w:noProof/>
          </w:rPr>
          <w:t>15</w:t>
        </w:r>
      </w:fldSimple>
      <w:r>
        <w:t>. Ejemplo estándar descripción de proyectos.</w:t>
      </w:r>
    </w:p>
    <w:p w14:paraId="3DC364CE" w14:textId="49EA1798" w:rsidR="0070301D" w:rsidRPr="00A27913" w:rsidRDefault="0053135C" w:rsidP="00EC5A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t xml:space="preserve">En el caso de que no se haya escogido una plantilla de proyectos y este cuente con la </w:t>
      </w:r>
      <w:r w:rsidR="00FE0ED9">
        <w:t>predeterminada</w:t>
      </w:r>
      <w:r>
        <w:t>, se debe</w:t>
      </w:r>
      <w:r w:rsidR="0070301D" w:rsidRPr="00A27913">
        <w:t xml:space="preserve"> busca</w:t>
      </w:r>
      <w:r>
        <w:t>r</w:t>
      </w:r>
      <w:r w:rsidR="0070301D" w:rsidRPr="00A27913">
        <w:t xml:space="preserve"> la opción </w:t>
      </w:r>
      <w:r w:rsidR="0070301D" w:rsidRPr="00EC5A7C">
        <w:rPr>
          <w:b/>
        </w:rPr>
        <w:t xml:space="preserve">Aprobación </w:t>
      </w:r>
      <w:r>
        <w:t>dar</w:t>
      </w:r>
      <w:r w:rsidR="0070301D" w:rsidRPr="00A27913">
        <w:t xml:space="preserve"> clic sobre la opción </w:t>
      </w:r>
      <w:r w:rsidR="0070301D" w:rsidRPr="00EC5A7C">
        <w:rPr>
          <w:b/>
        </w:rPr>
        <w:t xml:space="preserve">Añadir </w:t>
      </w:r>
      <w:r w:rsidR="0070301D" w:rsidRPr="00A27913">
        <w:t>y selecciona</w:t>
      </w:r>
      <w:r>
        <w:t>r</w:t>
      </w:r>
      <w:r w:rsidR="0070301D" w:rsidRPr="00A27913">
        <w:t xml:space="preserve"> la persona o las personas que aprobarán el cambio:</w:t>
      </w:r>
    </w:p>
    <w:p w14:paraId="0BFEF54D" w14:textId="77777777" w:rsidR="0070301D" w:rsidRPr="00A27913" w:rsidRDefault="0070301D" w:rsidP="007030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</w:pPr>
    </w:p>
    <w:p w14:paraId="3D065C97" w14:textId="77777777" w:rsidR="009D0B10" w:rsidRDefault="0070301D" w:rsidP="00487D1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</w:pPr>
      <w:r>
        <w:rPr>
          <w:noProof/>
        </w:rPr>
        <w:lastRenderedPageBreak/>
        <w:drawing>
          <wp:inline distT="114300" distB="114300" distL="114300" distR="114300" wp14:anchorId="416D7F60" wp14:editId="20BC6603">
            <wp:extent cx="4386263" cy="1879827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6263" cy="1879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1542DE" w14:textId="138E7F71" w:rsidR="0070301D" w:rsidRDefault="009D0B10" w:rsidP="00487D12">
      <w:pPr>
        <w:pStyle w:val="Descripcin"/>
        <w:ind w:firstLine="708"/>
        <w:jc w:val="center"/>
      </w:pPr>
      <w:r>
        <w:t xml:space="preserve">Ilustración </w:t>
      </w:r>
      <w:fldSimple w:instr=" SEQ Ilustración \* ARABIC ">
        <w:r w:rsidR="00197ADA">
          <w:rPr>
            <w:noProof/>
          </w:rPr>
          <w:t>16</w:t>
        </w:r>
      </w:fldSimple>
      <w:r>
        <w:t>. Inclusión de aprobadores dentro del proyecto.</w:t>
      </w:r>
    </w:p>
    <w:p w14:paraId="7DB32BD1" w14:textId="77777777" w:rsidR="0070301D" w:rsidRDefault="0070301D" w:rsidP="007030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</w:pPr>
    </w:p>
    <w:p w14:paraId="5DA4E3B7" w14:textId="08114D09" w:rsidR="0070301D" w:rsidRPr="00EC5A7C" w:rsidRDefault="0070301D" w:rsidP="00EC5A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rebuchet MS" w:eastAsia="Trebuchet MS" w:hAnsi="Trebuchet MS" w:cs="Trebuchet MS"/>
        </w:rPr>
      </w:pPr>
      <w:r w:rsidRPr="00A27913">
        <w:t xml:space="preserve">Realizado lo anterior, aparece una ventana emergente donde agregamos el o los aprobadores </w:t>
      </w:r>
      <w:r w:rsidR="00AE5F97" w:rsidRPr="00A27913">
        <w:t>(para</w:t>
      </w:r>
      <w:r w:rsidRPr="00A27913">
        <w:t xml:space="preserve"> este caso será </w:t>
      </w:r>
      <w:r w:rsidR="008F771D">
        <w:t xml:space="preserve">Contenido </w:t>
      </w:r>
      <w:proofErr w:type="spellStart"/>
      <w:r w:rsidR="008F771D">
        <w:t>Sufi</w:t>
      </w:r>
      <w:proofErr w:type="spellEnd"/>
      <w:r w:rsidRPr="00A27913">
        <w:t>) y finalizamos con el botón</w:t>
      </w:r>
      <w:r w:rsidR="002434C7">
        <w:t xml:space="preserve"> </w:t>
      </w:r>
      <w:r w:rsidRPr="00EC5A7C">
        <w:rPr>
          <w:b/>
        </w:rPr>
        <w:t>aceptar</w:t>
      </w:r>
      <w:r w:rsidRPr="00A27913">
        <w:t>:</w:t>
      </w:r>
    </w:p>
    <w:p w14:paraId="029EA4F4" w14:textId="1AC519D4" w:rsidR="0070301D" w:rsidRDefault="0070301D" w:rsidP="007030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</w:p>
    <w:p w14:paraId="5544DA65" w14:textId="77777777" w:rsidR="009D0B10" w:rsidRDefault="00202DB8" w:rsidP="009D0B10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noProof/>
        </w:rPr>
        <w:drawing>
          <wp:inline distT="0" distB="0" distL="0" distR="0" wp14:anchorId="1F665875" wp14:editId="3EAB433D">
            <wp:extent cx="4117099" cy="3200400"/>
            <wp:effectExtent l="0" t="0" r="0" b="0"/>
            <wp:docPr id="9124846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099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DA97" w14:textId="1A730808" w:rsidR="0070301D" w:rsidRDefault="009D0B10" w:rsidP="009D0B10">
      <w:pPr>
        <w:pStyle w:val="Descripcin"/>
        <w:jc w:val="center"/>
      </w:pPr>
      <w:r>
        <w:t xml:space="preserve">Ilustración </w:t>
      </w:r>
      <w:fldSimple w:instr=" SEQ Ilustración \* ARABIC ">
        <w:r w:rsidR="00197ADA">
          <w:rPr>
            <w:noProof/>
          </w:rPr>
          <w:t>17</w:t>
        </w:r>
      </w:fldSimple>
      <w:r>
        <w:t>. Ejemplo de búsqueda de aprobadores</w:t>
      </w:r>
    </w:p>
    <w:p w14:paraId="577C1FD3" w14:textId="638762A4" w:rsidR="0070301D" w:rsidRPr="00EC5A7C" w:rsidRDefault="0070301D" w:rsidP="00EC5A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rebuchet MS" w:eastAsia="Trebuchet MS" w:hAnsi="Trebuchet MS" w:cs="Trebuchet MS"/>
        </w:rPr>
      </w:pPr>
      <w:r w:rsidRPr="00A27913">
        <w:t xml:space="preserve">Posteriormente seleccionamos si queremos </w:t>
      </w:r>
      <w:r w:rsidRPr="00EC5A7C">
        <w:rPr>
          <w:b/>
        </w:rPr>
        <w:t xml:space="preserve">requerir aprobación </w:t>
      </w:r>
      <w:r w:rsidRPr="00A27913">
        <w:t>dependiendo de lo que necesitemos y si se requiere o no un comentario</w:t>
      </w:r>
      <w:r w:rsidR="00A04EE6">
        <w:t xml:space="preserve"> (para este </w:t>
      </w:r>
      <w:r w:rsidR="00344998">
        <w:t>flujo de trabajo</w:t>
      </w:r>
      <w:r w:rsidR="00A04EE6">
        <w:t xml:space="preserve">, todos los aprobadores deben aprobar </w:t>
      </w:r>
      <w:r w:rsidR="009D0B10">
        <w:t>los cambios y el comentario debe ser requerido)</w:t>
      </w:r>
      <w:r w:rsidRPr="00A27913">
        <w:t xml:space="preserve">: </w:t>
      </w:r>
      <w:r>
        <w:t xml:space="preserve"> </w:t>
      </w:r>
    </w:p>
    <w:p w14:paraId="51311F57" w14:textId="77777777" w:rsidR="00A06C13" w:rsidRPr="009D0B10" w:rsidRDefault="00A06C13" w:rsidP="00A06C1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rebuchet MS" w:eastAsia="Trebuchet MS" w:hAnsi="Trebuchet MS" w:cs="Trebuchet MS"/>
        </w:rPr>
      </w:pPr>
    </w:p>
    <w:p w14:paraId="4CDC091C" w14:textId="77777777" w:rsidR="009D0B10" w:rsidRDefault="002434C7" w:rsidP="009D0B10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6A8E87B" wp14:editId="1BC48CC5">
            <wp:extent cx="4276725" cy="2190750"/>
            <wp:effectExtent l="0" t="0" r="9525" b="0"/>
            <wp:docPr id="113229247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CC47" w14:textId="1013DA15" w:rsidR="002434C7" w:rsidRDefault="009D0B10" w:rsidP="009D0B10">
      <w:pPr>
        <w:pStyle w:val="Descripcin"/>
        <w:jc w:val="center"/>
      </w:pPr>
      <w:r>
        <w:t xml:space="preserve">Ilustración </w:t>
      </w:r>
      <w:fldSimple w:instr=" SEQ Ilustración \* ARABIC ">
        <w:r w:rsidR="00197ADA">
          <w:rPr>
            <w:noProof/>
          </w:rPr>
          <w:t>18</w:t>
        </w:r>
      </w:fldSimple>
      <w:r>
        <w:t>. Configuración de aprobación</w:t>
      </w:r>
    </w:p>
    <w:p w14:paraId="4FDDB32C" w14:textId="5BE00761" w:rsidR="0070301D" w:rsidRPr="00EC5A7C" w:rsidRDefault="0070301D" w:rsidP="00EC5A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rebuchet MS" w:eastAsia="Trebuchet MS" w:hAnsi="Trebuchet MS" w:cs="Trebuchet MS"/>
        </w:rPr>
      </w:pPr>
      <w:r w:rsidRPr="00A27913">
        <w:t xml:space="preserve">Para finalizar la parte de configuración damos clic en el botón </w:t>
      </w:r>
      <w:r w:rsidRPr="00EC5A7C">
        <w:rPr>
          <w:b/>
        </w:rPr>
        <w:t>Guardar y cerrar:</w:t>
      </w:r>
    </w:p>
    <w:p w14:paraId="3C87F5A5" w14:textId="77777777" w:rsidR="00344998" w:rsidRPr="009D0B10" w:rsidRDefault="00344998" w:rsidP="00344998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rebuchet MS" w:eastAsia="Trebuchet MS" w:hAnsi="Trebuchet MS" w:cs="Trebuchet MS"/>
        </w:rPr>
      </w:pPr>
    </w:p>
    <w:p w14:paraId="06DF81F0" w14:textId="77777777" w:rsidR="009D0B10" w:rsidRDefault="0070301D" w:rsidP="009D0B10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b/>
          <w:noProof/>
        </w:rPr>
        <w:drawing>
          <wp:inline distT="114300" distB="114300" distL="114300" distR="114300" wp14:anchorId="37415375" wp14:editId="602B6E4B">
            <wp:extent cx="4291013" cy="3257463"/>
            <wp:effectExtent l="0" t="0" r="0" b="0"/>
            <wp:docPr id="2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1013" cy="3257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476669" w14:textId="41936AAF" w:rsidR="0070301D" w:rsidRDefault="009D0B10" w:rsidP="009D0B10">
      <w:pPr>
        <w:pStyle w:val="Descripcin"/>
        <w:jc w:val="center"/>
        <w:rPr>
          <w:b/>
        </w:rPr>
      </w:pPr>
      <w:r>
        <w:t xml:space="preserve">Ilustración </w:t>
      </w:r>
      <w:fldSimple w:instr=" SEQ Ilustración \* ARABIC ">
        <w:r w:rsidR="00197ADA">
          <w:rPr>
            <w:noProof/>
          </w:rPr>
          <w:t>19</w:t>
        </w:r>
      </w:fldSimple>
      <w:r>
        <w:t>. Guardada configuración del proyecto.</w:t>
      </w:r>
    </w:p>
    <w:p w14:paraId="27D06C53" w14:textId="74B8261D" w:rsidR="009D0B10" w:rsidRDefault="0070301D" w:rsidP="00EC5A7C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A27913">
        <w:t xml:space="preserve">Al guardar el proyecto, visualizamos que en la parte superior la </w:t>
      </w:r>
      <w:r w:rsidR="009D0B10">
        <w:t>URL</w:t>
      </w:r>
      <w:r w:rsidRPr="00A27913">
        <w:t xml:space="preserve"> de acceso cambia y se agrega automáticamente el nombre de nuestro proyecto</w:t>
      </w:r>
      <w:r w:rsidR="009117E1">
        <w:t xml:space="preserve"> (se debe tener expreso cuidado en asegurar que todos los cambios realizados queden bajo esta URL)</w:t>
      </w:r>
      <w:r w:rsidRPr="00A27913">
        <w:t xml:space="preserve">. </w:t>
      </w:r>
      <w:r w:rsidR="005E775F">
        <w:t xml:space="preserve">Por otro </w:t>
      </w:r>
      <w:proofErr w:type="spellStart"/>
      <w:r w:rsidR="005E775F">
        <w:t>lad</w:t>
      </w:r>
      <w:proofErr w:type="spellEnd"/>
      <w:r w:rsidR="0088546E">
        <w:t>,</w:t>
      </w:r>
      <w:r w:rsidR="005E775F">
        <w:t xml:space="preserve"> d</w:t>
      </w:r>
      <w:r w:rsidRPr="00A27913">
        <w:t xml:space="preserve">ebemos validar que la </w:t>
      </w:r>
      <w:r w:rsidRPr="00EC5A7C">
        <w:rPr>
          <w:b/>
        </w:rPr>
        <w:t xml:space="preserve">Modalidad de edición </w:t>
      </w:r>
      <w:r w:rsidRPr="00A27913">
        <w:t>se encuentre activa, si no es así se debe activar.</w:t>
      </w:r>
    </w:p>
    <w:p w14:paraId="579B18BA" w14:textId="77777777" w:rsidR="00EC5A7C" w:rsidRPr="009D0B10" w:rsidRDefault="00EC5A7C" w:rsidP="00EC5A7C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</w:p>
    <w:p w14:paraId="5B37FFA8" w14:textId="77777777" w:rsidR="000E181E" w:rsidRDefault="000E181E" w:rsidP="000E181E">
      <w:pPr>
        <w:pStyle w:val="Prrafodelista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noProof/>
        </w:rPr>
        <w:drawing>
          <wp:inline distT="0" distB="0" distL="0" distR="0" wp14:anchorId="15AFD06E" wp14:editId="2564BA4C">
            <wp:extent cx="5612130" cy="1515745"/>
            <wp:effectExtent l="0" t="0" r="7620" b="8255"/>
            <wp:docPr id="2350153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38B3" w14:textId="135C57ED" w:rsidR="009C6C64" w:rsidRDefault="000E181E" w:rsidP="00A94336">
      <w:pPr>
        <w:pStyle w:val="Descripcin"/>
        <w:ind w:firstLine="708"/>
      </w:pPr>
      <w:r>
        <w:t xml:space="preserve">Ilustración </w:t>
      </w:r>
      <w:fldSimple w:instr=" SEQ Ilustración \* ARABIC ">
        <w:r w:rsidR="00197ADA">
          <w:rPr>
            <w:noProof/>
          </w:rPr>
          <w:t>20</w:t>
        </w:r>
      </w:fldSimple>
      <w:r>
        <w:t xml:space="preserve">. Correcta visualización del proyecto </w:t>
      </w:r>
      <w:r w:rsidR="009117E1">
        <w:t>seleccionado.</w:t>
      </w:r>
    </w:p>
    <w:p w14:paraId="6021DAE2" w14:textId="77777777" w:rsidR="00A94336" w:rsidRPr="00A94336" w:rsidRDefault="00A94336" w:rsidP="00A94336"/>
    <w:p w14:paraId="41CE03BE" w14:textId="50021606" w:rsidR="00CA4FCD" w:rsidRDefault="00CA4FCD" w:rsidP="00CA4FCD">
      <w:pPr>
        <w:pStyle w:val="Ttulo2"/>
        <w:rPr>
          <w:rFonts w:ascii="Arial" w:hAnsi="Arial" w:cs="Arial"/>
        </w:rPr>
      </w:pPr>
      <w:bookmarkStart w:id="15" w:name="_Toc28351102"/>
      <w:r>
        <w:rPr>
          <w:rFonts w:ascii="Arial" w:hAnsi="Arial" w:cs="Arial"/>
        </w:rPr>
        <w:t>Cambios sobre el contenido</w:t>
      </w:r>
      <w:bookmarkEnd w:id="15"/>
    </w:p>
    <w:p w14:paraId="639016E3" w14:textId="77777777" w:rsidR="009117E1" w:rsidRDefault="009117E1" w:rsidP="009117E1">
      <w:pPr>
        <w:jc w:val="both"/>
        <w:rPr>
          <w:rFonts w:ascii="Arial" w:hAnsi="Arial" w:cs="Arial"/>
        </w:rPr>
      </w:pPr>
    </w:p>
    <w:p w14:paraId="51335F8F" w14:textId="53C29892" w:rsidR="000155DD" w:rsidRPr="00FA17F2" w:rsidRDefault="009117E1" w:rsidP="009117E1">
      <w:pPr>
        <w:jc w:val="both"/>
      </w:pPr>
      <w:r w:rsidRPr="00FA17F2">
        <w:t xml:space="preserve">Para </w:t>
      </w:r>
      <w:r w:rsidR="00346C72" w:rsidRPr="00FA17F2">
        <w:t xml:space="preserve">realizar los cambios necesarios dentro de este proyecto, navegamos hasta el contenido </w:t>
      </w:r>
      <w:r w:rsidR="006477E4" w:rsidRPr="00FA17F2">
        <w:t xml:space="preserve">o área de sitio deseado, lo seleccionamos y damos clic sobre el botón </w:t>
      </w:r>
      <w:r w:rsidR="006477E4" w:rsidRPr="00FA17F2">
        <w:rPr>
          <w:b/>
        </w:rPr>
        <w:t>Más</w:t>
      </w:r>
      <w:r w:rsidR="00DB02D8">
        <w:t xml:space="preserve">, para </w:t>
      </w:r>
      <w:r w:rsidR="006477E4" w:rsidRPr="00FA17F2">
        <w:t xml:space="preserve">posteriormente </w:t>
      </w:r>
      <w:r w:rsidR="00DB02D8">
        <w:t xml:space="preserve">dar clic </w:t>
      </w:r>
      <w:r w:rsidR="006477E4" w:rsidRPr="00FA17F2">
        <w:t xml:space="preserve">sobre el ítem </w:t>
      </w:r>
      <w:r w:rsidR="006477E4" w:rsidRPr="00FA17F2">
        <w:rPr>
          <w:b/>
        </w:rPr>
        <w:t>Añadir a proyecto</w:t>
      </w:r>
      <w:r w:rsidR="00FA17F2">
        <w:t xml:space="preserve"> (se recomienda </w:t>
      </w:r>
      <w:r w:rsidR="00015F54">
        <w:t xml:space="preserve">hacer la asignación de contenido de esta manera, para garantizar que </w:t>
      </w:r>
      <w:r w:rsidR="00746B2E">
        <w:t xml:space="preserve">las </w:t>
      </w:r>
      <w:r w:rsidR="00015F54">
        <w:t>modific</w:t>
      </w:r>
      <w:r w:rsidR="00746B2E">
        <w:t>aciones</w:t>
      </w:r>
      <w:r w:rsidR="00935278">
        <w:t xml:space="preserve"> futuras</w:t>
      </w:r>
      <w:r w:rsidR="00015F54">
        <w:t xml:space="preserve"> quede</w:t>
      </w:r>
      <w:r w:rsidR="00F32EF6">
        <w:t>n</w:t>
      </w:r>
      <w:r w:rsidR="00015F54">
        <w:t xml:space="preserve"> en estado borrador</w:t>
      </w:r>
      <w:r w:rsidR="00746B2E">
        <w:t xml:space="preserve"> dentro del proyecto seleccionado</w:t>
      </w:r>
      <w:r w:rsidR="00015F54">
        <w:t>, de lo contrario podría ser enviado a publicación</w:t>
      </w:r>
      <w:r w:rsidR="00091E0C">
        <w:t xml:space="preserve"> sin previa aprobación</w:t>
      </w:r>
      <w:r w:rsidR="00015F54">
        <w:t>).</w:t>
      </w:r>
    </w:p>
    <w:p w14:paraId="0164B13A" w14:textId="77777777" w:rsidR="000155DD" w:rsidRDefault="000155DD" w:rsidP="009117E1">
      <w:pPr>
        <w:jc w:val="both"/>
        <w:rPr>
          <w:rFonts w:ascii="Arial" w:hAnsi="Arial" w:cs="Arial"/>
        </w:rPr>
      </w:pPr>
    </w:p>
    <w:p w14:paraId="4BDF1507" w14:textId="77777777" w:rsidR="000155DD" w:rsidRDefault="000155DD" w:rsidP="00091E0C">
      <w:pPr>
        <w:keepNext/>
        <w:jc w:val="center"/>
      </w:pPr>
      <w:r>
        <w:rPr>
          <w:noProof/>
        </w:rPr>
        <w:drawing>
          <wp:inline distT="0" distB="0" distL="0" distR="0" wp14:anchorId="56174A29" wp14:editId="7B8EB70B">
            <wp:extent cx="3810000" cy="2762768"/>
            <wp:effectExtent l="0" t="0" r="0" b="0"/>
            <wp:docPr id="545307525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6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4DA5" w14:textId="6152EC90" w:rsidR="00794B54" w:rsidRDefault="000155DD" w:rsidP="006044DC">
      <w:pPr>
        <w:pStyle w:val="Descripcin"/>
        <w:jc w:val="center"/>
      </w:pPr>
      <w:r>
        <w:t xml:space="preserve">Ilustración </w:t>
      </w:r>
      <w:fldSimple w:instr=" SEQ Ilustración \* ARABIC ">
        <w:r w:rsidR="00197ADA">
          <w:rPr>
            <w:noProof/>
          </w:rPr>
          <w:t>21</w:t>
        </w:r>
      </w:fldSimple>
      <w:r>
        <w:t>. Asignación de contenidos al proyecto.</w:t>
      </w:r>
    </w:p>
    <w:p w14:paraId="54FDC284" w14:textId="63969B17" w:rsidR="007B44E4" w:rsidRDefault="007B44E4" w:rsidP="006044DC">
      <w:pPr>
        <w:jc w:val="both"/>
      </w:pPr>
      <w:r>
        <w:t xml:space="preserve">Enseguida se abrirá la opción de </w:t>
      </w:r>
      <w:r w:rsidR="00CF4693" w:rsidRPr="00CF4693">
        <w:rPr>
          <w:b/>
        </w:rPr>
        <w:t>añadir elemento y sus referencias al</w:t>
      </w:r>
      <w:r w:rsidR="00CC758E" w:rsidRPr="00CF4693">
        <w:rPr>
          <w:b/>
        </w:rPr>
        <w:t xml:space="preserve"> proyecto</w:t>
      </w:r>
      <w:r w:rsidR="00CC758E">
        <w:t xml:space="preserve">, seleccionamos el </w:t>
      </w:r>
      <w:r w:rsidR="00CF4693">
        <w:t xml:space="preserve">proyecto </w:t>
      </w:r>
      <w:r w:rsidR="00CC758E">
        <w:t xml:space="preserve">indicado y damos clic en el botón </w:t>
      </w:r>
      <w:r w:rsidR="00CC758E">
        <w:rPr>
          <w:b/>
        </w:rPr>
        <w:t>Finalizar</w:t>
      </w:r>
      <w:r w:rsidR="00CC758E">
        <w:t xml:space="preserve">. </w:t>
      </w:r>
    </w:p>
    <w:p w14:paraId="23C8A28A" w14:textId="77777777" w:rsidR="006044DC" w:rsidRPr="00CC758E" w:rsidRDefault="006044DC" w:rsidP="00794B54"/>
    <w:p w14:paraId="4021E85B" w14:textId="77777777" w:rsidR="00CF4693" w:rsidRDefault="00794B54" w:rsidP="006044D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8EA8DE" wp14:editId="321E2F77">
            <wp:extent cx="3053048" cy="2533650"/>
            <wp:effectExtent l="0" t="0" r="0" b="0"/>
            <wp:docPr id="175671061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48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8443" w14:textId="70C69912" w:rsidR="009E76B0" w:rsidRDefault="00CF4693" w:rsidP="006044DC">
      <w:pPr>
        <w:pStyle w:val="Descripcin"/>
        <w:jc w:val="center"/>
      </w:pPr>
      <w:r>
        <w:t xml:space="preserve">Ilustración </w:t>
      </w:r>
      <w:fldSimple w:instr=" SEQ Ilustración \* ARABIC ">
        <w:r w:rsidR="00197ADA">
          <w:rPr>
            <w:noProof/>
          </w:rPr>
          <w:t>22</w:t>
        </w:r>
      </w:fldSimple>
      <w:r>
        <w:t>. Ejemplo selección de proyecto, para dejar contenido seleccionado en estado borrador.</w:t>
      </w:r>
    </w:p>
    <w:p w14:paraId="718B73C1" w14:textId="75FC4BF7" w:rsidR="009E76B0" w:rsidRDefault="009E76B0" w:rsidP="009E76B0">
      <w:r>
        <w:t>Una vez asignado el contenido que deseamos modificar dentro del proyecto, podemos observar que se nos crea una copia de este, en estado borrador:</w:t>
      </w:r>
    </w:p>
    <w:p w14:paraId="6AFB3EA9" w14:textId="77777777" w:rsidR="004315B5" w:rsidRDefault="004315B5" w:rsidP="009E76B0"/>
    <w:p w14:paraId="6CD50713" w14:textId="77777777" w:rsidR="00AD33AB" w:rsidRDefault="004315B5" w:rsidP="00740883">
      <w:pPr>
        <w:keepNext/>
        <w:jc w:val="center"/>
      </w:pPr>
      <w:r>
        <w:rPr>
          <w:noProof/>
        </w:rPr>
        <w:drawing>
          <wp:inline distT="0" distB="0" distL="0" distR="0" wp14:anchorId="39F1B92F" wp14:editId="68886B91">
            <wp:extent cx="4895848" cy="1821402"/>
            <wp:effectExtent l="0" t="0" r="0" b="7620"/>
            <wp:docPr id="182624041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48" cy="182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6DDF" w14:textId="273FA167" w:rsidR="009E76B0" w:rsidRPr="009E76B0" w:rsidRDefault="00AD33AB" w:rsidP="00740883">
      <w:pPr>
        <w:pStyle w:val="Descripcin"/>
        <w:jc w:val="center"/>
      </w:pPr>
      <w:r>
        <w:t xml:space="preserve">Ilustración </w:t>
      </w:r>
      <w:fldSimple w:instr=" SEQ Ilustración \* ARABIC ">
        <w:r w:rsidR="00197ADA">
          <w:rPr>
            <w:noProof/>
          </w:rPr>
          <w:t>23</w:t>
        </w:r>
      </w:fldSimple>
      <w:r>
        <w:t>. Ejemplo de Contenido dentro de proyecto nuevo, en estado borrador</w:t>
      </w:r>
    </w:p>
    <w:p w14:paraId="0F48469F" w14:textId="77D80102" w:rsidR="00AD33AB" w:rsidRDefault="00AD33AB" w:rsidP="009117E1">
      <w:pPr>
        <w:jc w:val="both"/>
        <w:rPr>
          <w:rFonts w:ascii="Arial" w:hAnsi="Arial" w:cs="Arial"/>
        </w:rPr>
      </w:pPr>
    </w:p>
    <w:p w14:paraId="34AB921A" w14:textId="7EC3DE73" w:rsidR="00DC2BAB" w:rsidRDefault="00DC2BAB" w:rsidP="009117E1">
      <w:pPr>
        <w:jc w:val="both"/>
      </w:pPr>
      <w:r w:rsidRPr="002D4C52">
        <w:t>A partir de est</w:t>
      </w:r>
      <w:r w:rsidR="00015290">
        <w:t xml:space="preserve">e contenido o AS en </w:t>
      </w:r>
      <w:r w:rsidR="00015290" w:rsidRPr="00065EAA">
        <w:rPr>
          <w:b/>
        </w:rPr>
        <w:t>estado</w:t>
      </w:r>
      <w:r w:rsidR="00015290">
        <w:t xml:space="preserve"> borrador,</w:t>
      </w:r>
      <w:r w:rsidRPr="002D4C52">
        <w:t xml:space="preserve"> </w:t>
      </w:r>
      <w:r w:rsidR="00E73371" w:rsidRPr="002D4C52">
        <w:t>se realizan los cambios solicitados en la OC.</w:t>
      </w:r>
    </w:p>
    <w:p w14:paraId="3B39E0A2" w14:textId="366B6E42" w:rsidR="00D95835" w:rsidRDefault="00D95835" w:rsidP="009117E1">
      <w:pPr>
        <w:jc w:val="both"/>
      </w:pPr>
    </w:p>
    <w:p w14:paraId="155EF52E" w14:textId="1A3B814E" w:rsidR="00D95835" w:rsidRDefault="00D95835" w:rsidP="00D95835">
      <w:pPr>
        <w:pStyle w:val="Ttulo2"/>
        <w:rPr>
          <w:rFonts w:ascii="Arial" w:hAnsi="Arial" w:cs="Arial"/>
        </w:rPr>
      </w:pPr>
      <w:bookmarkStart w:id="16" w:name="_Toc28351103"/>
      <w:r>
        <w:rPr>
          <w:rFonts w:ascii="Arial" w:hAnsi="Arial" w:cs="Arial"/>
        </w:rPr>
        <w:t>Creación de contenidos nuevos</w:t>
      </w:r>
      <w:bookmarkEnd w:id="16"/>
    </w:p>
    <w:p w14:paraId="77DC3FE9" w14:textId="578CBEC9" w:rsidR="00D95835" w:rsidRDefault="00D95835" w:rsidP="00D95835"/>
    <w:p w14:paraId="24B07E46" w14:textId="7DBC4A7A" w:rsidR="00F3542B" w:rsidRDefault="00D95835" w:rsidP="000A529B">
      <w:pPr>
        <w:rPr>
          <w:rFonts w:ascii="Arial" w:hAnsi="Arial" w:cs="Arial"/>
          <w:color w:val="222222"/>
          <w:sz w:val="29"/>
          <w:szCs w:val="29"/>
          <w:lang w:eastAsia="es-CO"/>
        </w:rPr>
      </w:pPr>
      <w:r>
        <w:t xml:space="preserve">Toda creación de contenidos </w:t>
      </w:r>
      <w:r w:rsidR="000A529B">
        <w:t>nuevos</w:t>
      </w:r>
      <w:r>
        <w:t xml:space="preserve"> debe ser creado bajo el flujo de trabajo </w:t>
      </w:r>
      <w:r w:rsidR="000A529B" w:rsidRPr="000A529B">
        <w:rPr>
          <w:b/>
        </w:rPr>
        <w:t>Flujo de trabajo de tres etapas (</w:t>
      </w:r>
      <w:proofErr w:type="spellStart"/>
      <w:r w:rsidR="000A529B" w:rsidRPr="000A529B">
        <w:rPr>
          <w:b/>
        </w:rPr>
        <w:t>Three</w:t>
      </w:r>
      <w:proofErr w:type="spellEnd"/>
      <w:r w:rsidR="000A529B" w:rsidRPr="000A529B">
        <w:rPr>
          <w:b/>
        </w:rPr>
        <w:t xml:space="preserve"> </w:t>
      </w:r>
      <w:proofErr w:type="spellStart"/>
      <w:r w:rsidR="000A529B" w:rsidRPr="000A529B">
        <w:rPr>
          <w:b/>
        </w:rPr>
        <w:t>Stage</w:t>
      </w:r>
      <w:proofErr w:type="spellEnd"/>
      <w:r w:rsidR="000A529B" w:rsidRPr="000A529B">
        <w:rPr>
          <w:b/>
        </w:rPr>
        <w:t xml:space="preserve"> </w:t>
      </w:r>
      <w:proofErr w:type="spellStart"/>
      <w:r w:rsidR="000A529B" w:rsidRPr="000A529B">
        <w:rPr>
          <w:b/>
        </w:rPr>
        <w:t>Workflow</w:t>
      </w:r>
      <w:proofErr w:type="spellEnd"/>
      <w:r w:rsidR="000A529B" w:rsidRPr="000A529B">
        <w:rPr>
          <w:b/>
        </w:rPr>
        <w:t>)</w:t>
      </w:r>
      <w:r w:rsidR="000A529B" w:rsidRPr="000A529B">
        <w:rPr>
          <w:rFonts w:ascii="Arial" w:eastAsiaTheme="majorEastAsia" w:hAnsi="Arial" w:cs="Arial"/>
          <w:iCs/>
          <w:color w:val="222222"/>
          <w:sz w:val="29"/>
          <w:szCs w:val="29"/>
        </w:rPr>
        <w:t>.</w:t>
      </w:r>
      <w:r w:rsidR="000A529B" w:rsidRPr="000A529B">
        <w:rPr>
          <w:rFonts w:ascii="Arial" w:hAnsi="Arial" w:cs="Arial"/>
          <w:color w:val="222222"/>
          <w:sz w:val="29"/>
          <w:szCs w:val="29"/>
          <w:lang w:eastAsia="es-CO"/>
        </w:rPr>
        <w:t xml:space="preserve"> </w:t>
      </w:r>
    </w:p>
    <w:p w14:paraId="0FEA5A7E" w14:textId="77777777" w:rsidR="00F3542B" w:rsidRPr="00D95835" w:rsidRDefault="00F3542B" w:rsidP="00D95835"/>
    <w:p w14:paraId="33C19241" w14:textId="2414A43A" w:rsidR="00EC5A7C" w:rsidRDefault="00EC5A7C" w:rsidP="009117E1">
      <w:pPr>
        <w:jc w:val="both"/>
      </w:pPr>
    </w:p>
    <w:p w14:paraId="02E20C99" w14:textId="31A43A59" w:rsidR="00065EAA" w:rsidRPr="00767111" w:rsidRDefault="002618AB" w:rsidP="002618AB">
      <w:pPr>
        <w:pStyle w:val="Ttulo2"/>
        <w:rPr>
          <w:rFonts w:cs="Arial"/>
        </w:rPr>
      </w:pPr>
      <w:bookmarkStart w:id="17" w:name="_Toc28351104"/>
      <w:r>
        <w:rPr>
          <w:rFonts w:ascii="Arial" w:hAnsi="Arial" w:cs="Arial"/>
        </w:rPr>
        <w:t>Envió contenido para revisión</w:t>
      </w:r>
      <w:bookmarkEnd w:id="17"/>
      <w:r>
        <w:rPr>
          <w:rFonts w:ascii="Arial" w:hAnsi="Arial" w:cs="Arial"/>
        </w:rPr>
        <w:t xml:space="preserve"> </w:t>
      </w:r>
    </w:p>
    <w:p w14:paraId="3CAE4491" w14:textId="04894D64" w:rsidR="00E73371" w:rsidRPr="002D4C52" w:rsidRDefault="00E73371" w:rsidP="009117E1">
      <w:pPr>
        <w:jc w:val="both"/>
      </w:pPr>
    </w:p>
    <w:p w14:paraId="226A9939" w14:textId="3944E406" w:rsidR="00E73371" w:rsidRDefault="00E73371" w:rsidP="009117E1">
      <w:pPr>
        <w:jc w:val="both"/>
      </w:pPr>
      <w:r w:rsidRPr="002D4C52">
        <w:lastRenderedPageBreak/>
        <w:t>Una vez finalizad</w:t>
      </w:r>
      <w:r w:rsidR="00DA034B" w:rsidRPr="002D4C52">
        <w:t>as las modificaciones</w:t>
      </w:r>
      <w:r w:rsidR="00065EAA">
        <w:t xml:space="preserve"> solicitadas</w:t>
      </w:r>
      <w:r w:rsidR="00DA034B" w:rsidRPr="002D4C52">
        <w:t xml:space="preserve">, nos dirigimos </w:t>
      </w:r>
      <w:r w:rsidR="00BA3525" w:rsidRPr="002D4C52">
        <w:t>a la parte superior izquierda</w:t>
      </w:r>
      <w:r w:rsidR="00065EAA">
        <w:t>, donde aparece el nombre del proyecto</w:t>
      </w:r>
      <w:r w:rsidR="001D2444">
        <w:t xml:space="preserve">, desplegamos las opciones y damos clic en </w:t>
      </w:r>
      <w:r w:rsidR="000A2AE6">
        <w:rPr>
          <w:b/>
        </w:rPr>
        <w:t>Abrir visión general</w:t>
      </w:r>
      <w:r w:rsidR="001D2444">
        <w:t>.</w:t>
      </w:r>
    </w:p>
    <w:p w14:paraId="414835B6" w14:textId="77777777" w:rsidR="000A2AE6" w:rsidRDefault="000A2AE6" w:rsidP="009117E1">
      <w:pPr>
        <w:jc w:val="both"/>
      </w:pPr>
    </w:p>
    <w:p w14:paraId="5F0E0412" w14:textId="77777777" w:rsidR="000A2AE6" w:rsidRDefault="000A2AE6" w:rsidP="000A2AE6">
      <w:pPr>
        <w:keepNext/>
        <w:jc w:val="center"/>
      </w:pPr>
      <w:r>
        <w:rPr>
          <w:noProof/>
        </w:rPr>
        <w:drawing>
          <wp:inline distT="0" distB="0" distL="0" distR="0" wp14:anchorId="2D225CA9" wp14:editId="4E810631">
            <wp:extent cx="4489383" cy="2867025"/>
            <wp:effectExtent l="0" t="0" r="6985" b="0"/>
            <wp:docPr id="11917275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383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879D" w14:textId="59B38E72" w:rsidR="000A2AE6" w:rsidRDefault="000A2AE6" w:rsidP="000A2AE6">
      <w:pPr>
        <w:pStyle w:val="Descripcin"/>
        <w:jc w:val="center"/>
      </w:pPr>
      <w:r>
        <w:t xml:space="preserve">Ilustración </w:t>
      </w:r>
      <w:fldSimple w:instr=" SEQ Ilustración \* ARABIC ">
        <w:r w:rsidR="00197ADA">
          <w:rPr>
            <w:noProof/>
          </w:rPr>
          <w:t>24</w:t>
        </w:r>
      </w:fldSimple>
      <w:r>
        <w:t>. Ejemplo de visión general</w:t>
      </w:r>
      <w:r w:rsidR="004769F0">
        <w:t xml:space="preserve"> sobre el menú de proyectos</w:t>
      </w:r>
      <w:r>
        <w:t>.</w:t>
      </w:r>
    </w:p>
    <w:p w14:paraId="07B5F9C0" w14:textId="77777777" w:rsidR="000A2AE6" w:rsidRPr="001D2444" w:rsidRDefault="000A2AE6" w:rsidP="000A2AE6">
      <w:pPr>
        <w:jc w:val="center"/>
      </w:pPr>
    </w:p>
    <w:p w14:paraId="09D36368" w14:textId="77777777" w:rsidR="00BA3525" w:rsidRDefault="00BA3525" w:rsidP="009117E1">
      <w:pPr>
        <w:jc w:val="both"/>
        <w:rPr>
          <w:rFonts w:ascii="Arial" w:hAnsi="Arial" w:cs="Arial"/>
        </w:rPr>
      </w:pPr>
    </w:p>
    <w:p w14:paraId="2F69A474" w14:textId="473E41F0" w:rsidR="002B623D" w:rsidRDefault="009C0AF6" w:rsidP="002B623D">
      <w:pPr>
        <w:pStyle w:val="Descripcin"/>
        <w:jc w:val="both"/>
        <w:rPr>
          <w:b/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>Posteriormente</w:t>
      </w:r>
      <w:r w:rsidR="002B5173" w:rsidRPr="002B623D">
        <w:rPr>
          <w:i w:val="0"/>
          <w:color w:val="auto"/>
          <w:sz w:val="24"/>
          <w:szCs w:val="24"/>
        </w:rPr>
        <w:t xml:space="preserve">, damos clic sobre el botón </w:t>
      </w:r>
      <w:r w:rsidR="002B5173" w:rsidRPr="002B623D">
        <w:rPr>
          <w:b/>
          <w:i w:val="0"/>
          <w:color w:val="auto"/>
          <w:sz w:val="24"/>
          <w:szCs w:val="24"/>
        </w:rPr>
        <w:t>enviar para revisión</w:t>
      </w:r>
    </w:p>
    <w:p w14:paraId="3A746CFA" w14:textId="70A17583" w:rsidR="004769F0" w:rsidRPr="004769F0" w:rsidRDefault="004769F0" w:rsidP="004769F0"/>
    <w:p w14:paraId="478C83A5" w14:textId="38982213" w:rsidR="00DA235B" w:rsidRDefault="00D70DDF" w:rsidP="00DA235B">
      <w:pPr>
        <w:pStyle w:val="Descripcin"/>
        <w:jc w:val="both"/>
        <w:rPr>
          <w:i w:val="0"/>
          <w:color w:val="auto"/>
          <w:sz w:val="24"/>
          <w:szCs w:val="24"/>
        </w:rPr>
      </w:pPr>
      <w:r w:rsidRPr="002B623D">
        <w:rPr>
          <w:i w:val="0"/>
          <w:color w:val="auto"/>
          <w:sz w:val="24"/>
          <w:szCs w:val="24"/>
        </w:rPr>
        <w:t xml:space="preserve">Inmediatamente abrirá una ventana emergente </w:t>
      </w:r>
      <w:r w:rsidR="0070685E" w:rsidRPr="002B623D">
        <w:rPr>
          <w:i w:val="0"/>
          <w:color w:val="auto"/>
          <w:sz w:val="24"/>
          <w:szCs w:val="24"/>
        </w:rPr>
        <w:t xml:space="preserve">donde se deberá llenar el comentario con el </w:t>
      </w:r>
      <w:r w:rsidR="0070685E" w:rsidRPr="002B623D">
        <w:rPr>
          <w:b/>
          <w:i w:val="0"/>
          <w:color w:val="auto"/>
          <w:sz w:val="24"/>
          <w:szCs w:val="24"/>
        </w:rPr>
        <w:t>Nombre de la persona que está enviando</w:t>
      </w:r>
      <w:r w:rsidR="001D43C2" w:rsidRPr="002B623D">
        <w:rPr>
          <w:b/>
          <w:i w:val="0"/>
          <w:color w:val="auto"/>
          <w:sz w:val="24"/>
          <w:szCs w:val="24"/>
        </w:rPr>
        <w:t xml:space="preserve"> el proyecto para aprobación</w:t>
      </w:r>
      <w:r w:rsidR="00587371" w:rsidRPr="002B623D">
        <w:rPr>
          <w:b/>
          <w:i w:val="0"/>
          <w:color w:val="auto"/>
          <w:sz w:val="24"/>
          <w:szCs w:val="24"/>
        </w:rPr>
        <w:t xml:space="preserve"> </w:t>
      </w:r>
      <w:r w:rsidR="00587371" w:rsidRPr="002B623D">
        <w:rPr>
          <w:i w:val="0"/>
          <w:color w:val="auto"/>
          <w:sz w:val="24"/>
          <w:szCs w:val="24"/>
        </w:rPr>
        <w:t>(esto se realiza con el finde hacer seguimiento a lo</w:t>
      </w:r>
      <w:r w:rsidR="00CF28B8" w:rsidRPr="002B623D">
        <w:rPr>
          <w:i w:val="0"/>
          <w:color w:val="auto"/>
          <w:sz w:val="24"/>
          <w:szCs w:val="24"/>
        </w:rPr>
        <w:t>s cambios)</w:t>
      </w:r>
      <w:r w:rsidR="001D43C2" w:rsidRPr="002B623D">
        <w:rPr>
          <w:i w:val="0"/>
          <w:color w:val="auto"/>
          <w:sz w:val="24"/>
          <w:szCs w:val="24"/>
        </w:rPr>
        <w:t>.</w:t>
      </w:r>
    </w:p>
    <w:p w14:paraId="041CF49F" w14:textId="77777777" w:rsidR="00D2249C" w:rsidRPr="00D2249C" w:rsidRDefault="00D2249C" w:rsidP="00D2249C"/>
    <w:p w14:paraId="3076C5CE" w14:textId="77777777" w:rsidR="00DA235B" w:rsidRDefault="001D43C2" w:rsidP="009C0AF6">
      <w:pPr>
        <w:pStyle w:val="Descripcin"/>
        <w:jc w:val="center"/>
        <w:rPr>
          <w:i w:val="0"/>
        </w:rPr>
      </w:pPr>
      <w:r>
        <w:rPr>
          <w:noProof/>
        </w:rPr>
        <w:lastRenderedPageBreak/>
        <w:drawing>
          <wp:inline distT="0" distB="0" distL="0" distR="0" wp14:anchorId="774EAD83" wp14:editId="5D8F077E">
            <wp:extent cx="3562847" cy="2429214"/>
            <wp:effectExtent l="0" t="0" r="0" b="9525"/>
            <wp:docPr id="721615698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C03F" w14:textId="74A31C04" w:rsidR="00CB00DD" w:rsidRPr="00DA235B" w:rsidRDefault="00D70DDF" w:rsidP="00EC5A7C">
      <w:pPr>
        <w:pStyle w:val="Descripcin"/>
        <w:jc w:val="center"/>
        <w:rPr>
          <w:i w:val="0"/>
        </w:rPr>
      </w:pPr>
      <w:r>
        <w:rPr>
          <w:noProof/>
        </w:rPr>
        <w:drawing>
          <wp:inline distT="0" distB="0" distL="0" distR="0" wp14:anchorId="60D3F656" wp14:editId="33D8C2A0">
            <wp:extent cx="3458058" cy="2333951"/>
            <wp:effectExtent l="0" t="0" r="9525" b="9525"/>
            <wp:docPr id="1065644416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1570" w14:textId="7E2A03FC" w:rsidR="00CB00DD" w:rsidRDefault="000C434C" w:rsidP="00ED31F1">
      <w:r>
        <w:t>Después</w:t>
      </w:r>
      <w:r w:rsidR="00CB00DD">
        <w:t xml:space="preserve"> de efectuar este paso, </w:t>
      </w:r>
      <w:r>
        <w:t xml:space="preserve">el estado del contenido pasa de estado borrador a </w:t>
      </w:r>
      <w:r w:rsidRPr="000C434C">
        <w:rPr>
          <w:b/>
        </w:rPr>
        <w:t>publicación pendiente</w:t>
      </w:r>
      <w:r>
        <w:t xml:space="preserve"> como se muestra a continuación:</w:t>
      </w:r>
    </w:p>
    <w:p w14:paraId="2CE7CF49" w14:textId="77777777" w:rsidR="00EC5A7C" w:rsidRPr="00ED31F1" w:rsidRDefault="00EC5A7C" w:rsidP="00ED31F1"/>
    <w:p w14:paraId="0B9C1F4D" w14:textId="77777777" w:rsidR="000C434C" w:rsidRDefault="00AD33AB" w:rsidP="002F6969">
      <w:pPr>
        <w:keepNext/>
        <w:jc w:val="center"/>
      </w:pPr>
      <w:r>
        <w:rPr>
          <w:noProof/>
        </w:rPr>
        <w:drawing>
          <wp:inline distT="0" distB="0" distL="0" distR="0" wp14:anchorId="35A85465" wp14:editId="1E7FDB28">
            <wp:extent cx="5612130" cy="1867535"/>
            <wp:effectExtent l="0" t="0" r="7620" b="0"/>
            <wp:docPr id="980728518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8D55" w14:textId="4EA426CF" w:rsidR="000C434C" w:rsidRDefault="000C434C" w:rsidP="002F6969">
      <w:pPr>
        <w:pStyle w:val="Descripcin"/>
        <w:jc w:val="center"/>
      </w:pPr>
      <w:r>
        <w:t xml:space="preserve">Ilustración </w:t>
      </w:r>
      <w:fldSimple w:instr=" SEQ Ilustración \* ARABIC ">
        <w:r w:rsidR="00197ADA">
          <w:rPr>
            <w:noProof/>
          </w:rPr>
          <w:t>25</w:t>
        </w:r>
      </w:fldSimple>
      <w:r>
        <w:t>. Ejemplo de contenido pendiente de publicaci</w:t>
      </w:r>
      <w:r w:rsidR="002F6969">
        <w:t>ó</w:t>
      </w:r>
      <w:r>
        <w:t>n</w:t>
      </w:r>
      <w:r w:rsidR="002F6969">
        <w:t>.</w:t>
      </w:r>
    </w:p>
    <w:p w14:paraId="2B012498" w14:textId="77777777" w:rsidR="002618AB" w:rsidRPr="002D4C52" w:rsidRDefault="002618AB" w:rsidP="002618AB">
      <w:pPr>
        <w:jc w:val="both"/>
      </w:pPr>
    </w:p>
    <w:p w14:paraId="65E59DD4" w14:textId="6624BE54" w:rsidR="002618AB" w:rsidRDefault="002618AB" w:rsidP="002618AB">
      <w:pPr>
        <w:pStyle w:val="Ttulo1"/>
        <w:rPr>
          <w:rFonts w:cs="Arial"/>
        </w:rPr>
      </w:pPr>
      <w:bookmarkStart w:id="18" w:name="_Toc28351105"/>
      <w:r>
        <w:rPr>
          <w:rFonts w:cs="Arial"/>
        </w:rPr>
        <w:lastRenderedPageBreak/>
        <w:t>Revisión cambios efectuados (ambiente QA)</w:t>
      </w:r>
      <w:bookmarkEnd w:id="18"/>
    </w:p>
    <w:p w14:paraId="2AA69753" w14:textId="540819D3" w:rsidR="00EC320B" w:rsidRDefault="00EC320B" w:rsidP="00EC320B"/>
    <w:p w14:paraId="0797F280" w14:textId="77AA751C" w:rsidR="00362CAD" w:rsidRDefault="00EC320B" w:rsidP="009117E1">
      <w:pPr>
        <w:jc w:val="both"/>
      </w:pPr>
      <w:r>
        <w:t>A</w:t>
      </w:r>
      <w:r w:rsidRPr="00A27913">
        <w:t>utenticado como</w:t>
      </w:r>
      <w:r w:rsidRPr="00EC66C1">
        <w:rPr>
          <w:b/>
        </w:rPr>
        <w:t xml:space="preserve"> usuario </w:t>
      </w:r>
      <w:r w:rsidR="00362CAD">
        <w:rPr>
          <w:b/>
        </w:rPr>
        <w:t xml:space="preserve">Gestor y Aprobador </w:t>
      </w:r>
      <w:r w:rsidR="00362CAD">
        <w:t>en el ambiente de QA</w:t>
      </w:r>
      <w:r w:rsidRPr="00A27913">
        <w:t xml:space="preserve">, </w:t>
      </w:r>
      <w:r w:rsidR="00362CAD">
        <w:t>buscamos la</w:t>
      </w:r>
      <w:r w:rsidRPr="00A27913">
        <w:t xml:space="preserve"> barra administrativa la opción </w:t>
      </w:r>
      <w:r w:rsidRPr="00EC66C1">
        <w:rPr>
          <w:b/>
        </w:rPr>
        <w:t xml:space="preserve">Sitio publicado </w:t>
      </w:r>
      <w:r w:rsidRPr="00A27913">
        <w:t xml:space="preserve">damos clic en esta opción, el cual despliega un menú en el que sale la opción de </w:t>
      </w:r>
      <w:r w:rsidR="00362CAD">
        <w:rPr>
          <w:b/>
        </w:rPr>
        <w:t>Todos los</w:t>
      </w:r>
      <w:r w:rsidRPr="00EC66C1">
        <w:rPr>
          <w:b/>
        </w:rPr>
        <w:t xml:space="preserve"> proyecto</w:t>
      </w:r>
      <w:r w:rsidR="00362CAD">
        <w:rPr>
          <w:b/>
        </w:rPr>
        <w:t>s</w:t>
      </w:r>
      <w:r w:rsidRPr="00EC66C1">
        <w:rPr>
          <w:b/>
        </w:rPr>
        <w:t xml:space="preserve"> </w:t>
      </w:r>
      <w:r w:rsidRPr="00A27913">
        <w:t>en la cual damos clic</w:t>
      </w:r>
    </w:p>
    <w:p w14:paraId="11884764" w14:textId="69269110" w:rsidR="006725D8" w:rsidRPr="00767111" w:rsidRDefault="006725D8" w:rsidP="009117E1">
      <w:pPr>
        <w:jc w:val="both"/>
        <w:rPr>
          <w:rFonts w:ascii="Arial" w:hAnsi="Arial" w:cs="Arial"/>
        </w:rPr>
      </w:pPr>
      <w:r w:rsidRPr="00767111">
        <w:fldChar w:fldCharType="begin"/>
      </w:r>
      <w:r w:rsidRPr="00767111">
        <w:rPr>
          <w:rFonts w:ascii="Arial" w:hAnsi="Arial" w:cs="Arial"/>
        </w:rPr>
        <w:instrText xml:space="preserve"> INCLUDEPICTURE "https://regmedia.co.uk/2017/09/14/fish-eating.jpg?x=442&amp;y=293&amp;crop=1" \* MERGEFORMATINET </w:instrText>
      </w:r>
      <w:r w:rsidRPr="00767111">
        <w:rPr>
          <w:rFonts w:ascii="Arial" w:hAnsi="Arial" w:cs="Arial"/>
        </w:rPr>
        <w:fldChar w:fldCharType="end"/>
      </w:r>
    </w:p>
    <w:p w14:paraId="2BCF9561" w14:textId="77777777" w:rsidR="00362CAD" w:rsidRDefault="00B4466D" w:rsidP="00362CAD">
      <w:pPr>
        <w:keepNext/>
        <w:jc w:val="center"/>
      </w:pPr>
      <w:r>
        <w:rPr>
          <w:noProof/>
        </w:rPr>
        <w:drawing>
          <wp:inline distT="0" distB="0" distL="0" distR="0" wp14:anchorId="319FEEA6" wp14:editId="138435FE">
            <wp:extent cx="3886742" cy="2543530"/>
            <wp:effectExtent l="0" t="0" r="0" b="9525"/>
            <wp:docPr id="1279263538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8B67" w14:textId="31FE4048" w:rsidR="00362CAD" w:rsidRDefault="00362CAD" w:rsidP="00362CAD">
      <w:pPr>
        <w:pStyle w:val="Descripcin"/>
        <w:jc w:val="center"/>
      </w:pPr>
      <w:r>
        <w:t xml:space="preserve">Ilustración </w:t>
      </w:r>
      <w:fldSimple w:instr=" SEQ Ilustración \* ARABIC ">
        <w:r w:rsidR="00197ADA">
          <w:rPr>
            <w:noProof/>
          </w:rPr>
          <w:t>26</w:t>
        </w:r>
      </w:fldSimple>
      <w:r>
        <w:t>.Visualización del menú para ver todos los proyectos en QA</w:t>
      </w:r>
    </w:p>
    <w:p w14:paraId="1C91AC3D" w14:textId="1B896F36" w:rsidR="00362CAD" w:rsidRDefault="00362CAD" w:rsidP="00362CAD">
      <w:pPr>
        <w:jc w:val="both"/>
      </w:pPr>
    </w:p>
    <w:p w14:paraId="027C364D" w14:textId="0849467E" w:rsidR="00362CAD" w:rsidRPr="00362CAD" w:rsidRDefault="00362CAD" w:rsidP="00362CAD">
      <w:pPr>
        <w:jc w:val="both"/>
      </w:pPr>
      <w:r>
        <w:t xml:space="preserve">Posteriormente a esto, podemos visualizar los proyectos creados y que han sido enviados para su </w:t>
      </w:r>
      <w:r w:rsidR="005D05E5">
        <w:t xml:space="preserve">aprobación en la parte derecha. </w:t>
      </w:r>
      <w:r w:rsidR="008750F3">
        <w:t>Aquí seleccionamos el proyecto que deseamos revisar.</w:t>
      </w:r>
    </w:p>
    <w:p w14:paraId="7AA98407" w14:textId="77777777" w:rsidR="003C5C46" w:rsidRDefault="003C5C46" w:rsidP="003C5C46">
      <w:pPr>
        <w:keepNext/>
        <w:jc w:val="center"/>
      </w:pPr>
      <w:r>
        <w:rPr>
          <w:noProof/>
        </w:rPr>
        <w:drawing>
          <wp:inline distT="0" distB="0" distL="0" distR="0" wp14:anchorId="745C6ACB" wp14:editId="10781608">
            <wp:extent cx="5612130" cy="1238885"/>
            <wp:effectExtent l="0" t="0" r="7620" b="0"/>
            <wp:docPr id="2130522115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F1D5" w14:textId="3860C1C6" w:rsidR="003C5C46" w:rsidRDefault="003C5C46" w:rsidP="003C5C46">
      <w:pPr>
        <w:pStyle w:val="Descripcin"/>
        <w:jc w:val="center"/>
      </w:pPr>
      <w:r>
        <w:t xml:space="preserve">Ilustración </w:t>
      </w:r>
      <w:fldSimple w:instr=" SEQ Ilustración \* ARABIC ">
        <w:r w:rsidR="00197ADA">
          <w:rPr>
            <w:noProof/>
          </w:rPr>
          <w:t>27</w:t>
        </w:r>
      </w:fldSimple>
      <w:r>
        <w:t>. Selección del proyecto</w:t>
      </w:r>
      <w:r w:rsidR="00362CAD">
        <w:t xml:space="preserve"> en QA</w:t>
      </w:r>
    </w:p>
    <w:p w14:paraId="15B0240C" w14:textId="2163AC57" w:rsidR="008750F3" w:rsidRDefault="008750F3" w:rsidP="008750F3"/>
    <w:p w14:paraId="07D74021" w14:textId="4AF6456F" w:rsidR="008750F3" w:rsidRPr="008750F3" w:rsidRDefault="008750F3" w:rsidP="008750F3">
      <w:r>
        <w:t>Una vez en el proyecto, p</w:t>
      </w:r>
      <w:r w:rsidR="00726546">
        <w:t xml:space="preserve">odemos visualizar todos los contenidos </w:t>
      </w:r>
      <w:r w:rsidR="00631A9F">
        <w:t>que han sido modificados y necesitan aprobación.</w:t>
      </w:r>
    </w:p>
    <w:p w14:paraId="342780F3" w14:textId="6151E2F4" w:rsidR="006725D8" w:rsidRDefault="006725D8" w:rsidP="006725D8">
      <w:pPr>
        <w:rPr>
          <w:rFonts w:ascii="Arial" w:hAnsi="Arial" w:cs="Arial"/>
        </w:rPr>
      </w:pPr>
    </w:p>
    <w:p w14:paraId="1D7C9890" w14:textId="721AF417" w:rsidR="00DC7725" w:rsidRDefault="00DC7725" w:rsidP="006725D8">
      <w:pPr>
        <w:rPr>
          <w:rFonts w:ascii="Arial" w:hAnsi="Arial" w:cs="Arial"/>
        </w:rPr>
      </w:pPr>
    </w:p>
    <w:p w14:paraId="5C0F50C6" w14:textId="77777777" w:rsidR="00631A9F" w:rsidRDefault="00B4466D" w:rsidP="00631A9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AD5AFA" wp14:editId="026ED05B">
            <wp:extent cx="5612130" cy="1224915"/>
            <wp:effectExtent l="0" t="0" r="0" b="0"/>
            <wp:docPr id="1537000388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B533" w14:textId="123C90AD" w:rsidR="00B4466D" w:rsidRDefault="00631A9F" w:rsidP="00631A9F">
      <w:pPr>
        <w:pStyle w:val="Descripcin"/>
        <w:jc w:val="center"/>
      </w:pPr>
      <w:r>
        <w:t xml:space="preserve">Ilustración </w:t>
      </w:r>
      <w:fldSimple w:instr=" SEQ Ilustración \* ARABIC ">
        <w:r w:rsidR="00197ADA">
          <w:rPr>
            <w:noProof/>
          </w:rPr>
          <w:t>28</w:t>
        </w:r>
      </w:fldSimple>
      <w:r>
        <w:t>. Contenidos pendientes por publicación</w:t>
      </w:r>
    </w:p>
    <w:p w14:paraId="1D8BDE52" w14:textId="10801D67" w:rsidR="00631A9F" w:rsidRDefault="00631A9F" w:rsidP="00631A9F">
      <w:r>
        <w:t xml:space="preserve">Una vez revisados el contenido colocamos el </w:t>
      </w:r>
      <w:proofErr w:type="gramStart"/>
      <w:r>
        <w:t>mouse</w:t>
      </w:r>
      <w:proofErr w:type="gramEnd"/>
      <w:r>
        <w:t xml:space="preserve"> sobre el ítem</w:t>
      </w:r>
      <w:r w:rsidR="00D94ECB">
        <w:t>, el cual permite visualizar el icono de menú, en el cual podemos aprobar o rechazar, según sea el caso.</w:t>
      </w:r>
    </w:p>
    <w:p w14:paraId="571F250E" w14:textId="77777777" w:rsidR="00631A9F" w:rsidRPr="00631A9F" w:rsidRDefault="00631A9F" w:rsidP="00631A9F"/>
    <w:p w14:paraId="7C65E02D" w14:textId="62FC08BF" w:rsidR="00B4466D" w:rsidRPr="00767111" w:rsidRDefault="00B4466D" w:rsidP="006725D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9E871EE" wp14:editId="1EC492F5">
            <wp:extent cx="5612130" cy="2239010"/>
            <wp:effectExtent l="0" t="0" r="7620" b="8890"/>
            <wp:docPr id="102669077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2CE1" w14:textId="74C0DE75" w:rsidR="00CF0443" w:rsidRDefault="00435ED7" w:rsidP="00CF0443">
      <w:pPr>
        <w:pStyle w:val="Ttulo1"/>
        <w:rPr>
          <w:rFonts w:cs="Arial"/>
        </w:rPr>
      </w:pPr>
      <w:bookmarkStart w:id="19" w:name="_Toc28351106"/>
      <w:r>
        <w:rPr>
          <w:rFonts w:cs="Arial"/>
        </w:rPr>
        <w:t>Ajustes por realizar</w:t>
      </w:r>
      <w:bookmarkEnd w:id="19"/>
    </w:p>
    <w:p w14:paraId="0F0994E0" w14:textId="1CB1CE15" w:rsidR="00435ED7" w:rsidRDefault="00435ED7" w:rsidP="00435ED7"/>
    <w:p w14:paraId="6C3BB47F" w14:textId="3F794736" w:rsidR="003D46FA" w:rsidRDefault="003D46FA" w:rsidP="00435ED7">
      <w:r>
        <w:t>En caso de que este contenido sea rechazado</w:t>
      </w:r>
      <w:r w:rsidR="00D34B92">
        <w:t xml:space="preserve">, inmediatamente </w:t>
      </w:r>
      <w:r>
        <w:t xml:space="preserve">pasará a estado borrador y se </w:t>
      </w:r>
      <w:r w:rsidR="00D40888">
        <w:t xml:space="preserve">debe </w:t>
      </w:r>
      <w:r w:rsidR="00884F17">
        <w:t xml:space="preserve">proceder con el proceso de edición y gestionar publicación en </w:t>
      </w:r>
      <w:proofErr w:type="spellStart"/>
      <w:r w:rsidR="00884F17">
        <w:t>dev</w:t>
      </w:r>
      <w:proofErr w:type="spellEnd"/>
      <w:r w:rsidR="00884F17">
        <w:t xml:space="preserve">. </w:t>
      </w:r>
    </w:p>
    <w:p w14:paraId="0078E7A9" w14:textId="6FA25234" w:rsidR="00435ED7" w:rsidRPr="00767111" w:rsidRDefault="00435ED7" w:rsidP="00435ED7">
      <w:pPr>
        <w:pStyle w:val="Ttulo1"/>
        <w:rPr>
          <w:rFonts w:cs="Arial"/>
        </w:rPr>
      </w:pPr>
      <w:bookmarkStart w:id="20" w:name="_Toc28351107"/>
      <w:r>
        <w:rPr>
          <w:rFonts w:cs="Arial"/>
        </w:rPr>
        <w:t>Aprobación de cambios (ambiente QA)</w:t>
      </w:r>
      <w:bookmarkEnd w:id="20"/>
    </w:p>
    <w:p w14:paraId="6385E44F" w14:textId="25E470D3" w:rsidR="00884F17" w:rsidRDefault="00884F17" w:rsidP="00435ED7"/>
    <w:p w14:paraId="47C90713" w14:textId="0A816F02" w:rsidR="005167A0" w:rsidRDefault="005167A0" w:rsidP="00435ED7">
      <w:r>
        <w:t xml:space="preserve">Los contenidos deben ser aprobados uno a uno, es por esto </w:t>
      </w:r>
      <w:proofErr w:type="gramStart"/>
      <w:r>
        <w:t>que</w:t>
      </w:r>
      <w:proofErr w:type="gramEnd"/>
      <w:r>
        <w:t xml:space="preserve"> se sugiere que los proyectos sean creados en función de </w:t>
      </w:r>
      <w:r w:rsidR="003B7BC2">
        <w:t>cambios pequeños que no abarquen una cantidad numerosa de contenidos.</w:t>
      </w:r>
    </w:p>
    <w:p w14:paraId="228C6291" w14:textId="7EAE090C" w:rsidR="003B7BC2" w:rsidRDefault="003B7BC2" w:rsidP="00435ED7"/>
    <w:p w14:paraId="759E1049" w14:textId="67392255" w:rsidR="003B7BC2" w:rsidRDefault="003B7BC2" w:rsidP="00435ED7">
      <w:r>
        <w:t xml:space="preserve">Se debe tener en cuenta que el proyecto solo será publicado cuando todos los contenidos sean aprobados. </w:t>
      </w:r>
    </w:p>
    <w:p w14:paraId="4A3F8BD0" w14:textId="3066BAB0" w:rsidR="00435ED7" w:rsidRPr="00767111" w:rsidRDefault="00435ED7" w:rsidP="00435ED7">
      <w:pPr>
        <w:pStyle w:val="Ttulo1"/>
        <w:rPr>
          <w:rFonts w:cs="Arial"/>
        </w:rPr>
      </w:pPr>
      <w:bookmarkStart w:id="21" w:name="_Toc28351108"/>
      <w:r>
        <w:rPr>
          <w:rFonts w:cs="Arial"/>
        </w:rPr>
        <w:t>Contenido en Producción</w:t>
      </w:r>
      <w:bookmarkEnd w:id="21"/>
    </w:p>
    <w:p w14:paraId="602058B1" w14:textId="10590287" w:rsidR="00435ED7" w:rsidRDefault="00435ED7" w:rsidP="00435ED7"/>
    <w:p w14:paraId="41C2A6CC" w14:textId="77777777" w:rsidR="003B7BC2" w:rsidRPr="00435ED7" w:rsidRDefault="003B7BC2" w:rsidP="00435ED7"/>
    <w:p w14:paraId="2B569B86" w14:textId="311641B3" w:rsidR="006725D8" w:rsidRDefault="006725D8" w:rsidP="006725D8">
      <w:pPr>
        <w:jc w:val="center"/>
        <w:rPr>
          <w:rFonts w:ascii="Arial" w:hAnsi="Arial" w:cs="Arial"/>
          <w:iCs/>
        </w:rPr>
      </w:pPr>
    </w:p>
    <w:p w14:paraId="33C4EDAA" w14:textId="77777777" w:rsidR="003B7BC2" w:rsidRDefault="00DC7725" w:rsidP="003B7BC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4B0332" wp14:editId="481681CC">
            <wp:extent cx="5612130" cy="1279525"/>
            <wp:effectExtent l="0" t="0" r="7620" b="0"/>
            <wp:docPr id="1858745049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70CB" w14:textId="5A9BBC64" w:rsidR="003B7BC2" w:rsidRDefault="003B7BC2" w:rsidP="003B7BC2">
      <w:pPr>
        <w:pStyle w:val="Descripcin"/>
        <w:jc w:val="center"/>
      </w:pPr>
      <w:r>
        <w:t xml:space="preserve">Ilustración </w:t>
      </w:r>
      <w:fldSimple w:instr=" SEQ Ilustración \* ARABIC ">
        <w:r w:rsidR="00197ADA">
          <w:rPr>
            <w:noProof/>
          </w:rPr>
          <w:t>29</w:t>
        </w:r>
      </w:fldSimple>
      <w:r>
        <w:t>. Ejemplo aprobación del proyecto</w:t>
      </w:r>
    </w:p>
    <w:p w14:paraId="3DE332DD" w14:textId="6D997907" w:rsidR="00DC7725" w:rsidRPr="00CF0443" w:rsidRDefault="00DC7725" w:rsidP="00DC77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</w:p>
    <w:p w14:paraId="3079A0F6" w14:textId="6E32C8B8" w:rsidR="006725D8" w:rsidRPr="00767111" w:rsidRDefault="006725D8" w:rsidP="0AF9535D">
      <w:pPr>
        <w:pStyle w:val="Ttulo1"/>
        <w:jc w:val="both"/>
        <w:rPr>
          <w:rFonts w:cs="Arial"/>
        </w:rPr>
      </w:pPr>
    </w:p>
    <w:p w14:paraId="3E566CDE" w14:textId="77777777" w:rsidR="006725D8" w:rsidRPr="00767111" w:rsidRDefault="006725D8" w:rsidP="006725D8">
      <w:pPr>
        <w:rPr>
          <w:rFonts w:ascii="Arial" w:hAnsi="Arial" w:cs="Arial"/>
        </w:rPr>
      </w:pPr>
    </w:p>
    <w:p w14:paraId="149B564B" w14:textId="77777777" w:rsidR="006725D8" w:rsidRPr="00767111" w:rsidRDefault="006725D8" w:rsidP="006725D8">
      <w:pPr>
        <w:rPr>
          <w:rFonts w:ascii="Arial" w:hAnsi="Arial" w:cs="Arial"/>
        </w:rPr>
      </w:pPr>
    </w:p>
    <w:p w14:paraId="264A4653" w14:textId="77777777" w:rsidR="006725D8" w:rsidRPr="00767111" w:rsidRDefault="006725D8" w:rsidP="006725D8">
      <w:pPr>
        <w:rPr>
          <w:rFonts w:ascii="Arial" w:hAnsi="Arial" w:cs="Arial"/>
        </w:rPr>
      </w:pPr>
    </w:p>
    <w:p w14:paraId="0A78B825" w14:textId="77777777" w:rsidR="006725D8" w:rsidRPr="00767111" w:rsidRDefault="006725D8" w:rsidP="006725D8">
      <w:pPr>
        <w:rPr>
          <w:rFonts w:ascii="Arial" w:hAnsi="Arial" w:cs="Arial"/>
        </w:rPr>
      </w:pPr>
    </w:p>
    <w:p w14:paraId="543D1CB0" w14:textId="77777777" w:rsidR="006725D8" w:rsidRPr="00767111" w:rsidRDefault="006725D8" w:rsidP="006725D8">
      <w:pPr>
        <w:rPr>
          <w:rFonts w:ascii="Arial" w:hAnsi="Arial" w:cs="Arial"/>
        </w:rPr>
      </w:pPr>
    </w:p>
    <w:p w14:paraId="47825D16" w14:textId="77777777" w:rsidR="006725D8" w:rsidRPr="00767111" w:rsidRDefault="006725D8" w:rsidP="006725D8">
      <w:pPr>
        <w:rPr>
          <w:rFonts w:ascii="Arial" w:hAnsi="Arial" w:cs="Arial"/>
        </w:rPr>
      </w:pPr>
    </w:p>
    <w:p w14:paraId="6F39E3F7" w14:textId="77777777" w:rsidR="006725D8" w:rsidRPr="00767111" w:rsidRDefault="006725D8" w:rsidP="006725D8">
      <w:pPr>
        <w:rPr>
          <w:rFonts w:ascii="Arial" w:hAnsi="Arial" w:cs="Arial"/>
        </w:rPr>
      </w:pPr>
    </w:p>
    <w:p w14:paraId="1AEB65CE" w14:textId="77777777" w:rsidR="00FE3D9F" w:rsidRPr="006725D8" w:rsidRDefault="00FE3D9F" w:rsidP="006725D8"/>
    <w:sectPr w:rsidR="00FE3D9F" w:rsidRPr="006725D8" w:rsidSect="00FB2BD6">
      <w:headerReference w:type="default" r:id="rId47"/>
      <w:footerReference w:type="default" r:id="rId48"/>
      <w:pgSz w:w="12240" w:h="15840"/>
      <w:pgMar w:top="1417" w:right="1701" w:bottom="1104" w:left="1701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51812" w14:textId="77777777" w:rsidR="004E7F09" w:rsidRDefault="004E7F09" w:rsidP="007F5179">
      <w:r>
        <w:separator/>
      </w:r>
    </w:p>
  </w:endnote>
  <w:endnote w:type="continuationSeparator" w:id="0">
    <w:p w14:paraId="0C3FCB70" w14:textId="77777777" w:rsidR="004E7F09" w:rsidRDefault="004E7F09" w:rsidP="007F5179">
      <w:r>
        <w:continuationSeparator/>
      </w:r>
    </w:p>
  </w:endnote>
  <w:endnote w:type="continuationNotice" w:id="1">
    <w:p w14:paraId="02A7BA9B" w14:textId="77777777" w:rsidR="004E7F09" w:rsidRDefault="004E7F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20" w:type="dxa"/>
      <w:tblInd w:w="108" w:type="dxa"/>
      <w:tblLayout w:type="fixed"/>
      <w:tblLook w:val="0000" w:firstRow="0" w:lastRow="0" w:firstColumn="0" w:lastColumn="0" w:noHBand="0" w:noVBand="0"/>
    </w:tblPr>
    <w:tblGrid>
      <w:gridCol w:w="4583"/>
      <w:gridCol w:w="4137"/>
    </w:tblGrid>
    <w:tr w:rsidR="007F5179" w14:paraId="3543AA6E" w14:textId="77777777" w:rsidTr="003A7F7C">
      <w:trPr>
        <w:cantSplit/>
        <w:trHeight w:val="1052"/>
      </w:trPr>
      <w:tc>
        <w:tcPr>
          <w:tcW w:w="458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8" w:type="dxa"/>
            <w:left w:w="108" w:type="dxa"/>
            <w:bottom w:w="0" w:type="dxa"/>
            <w:right w:w="108" w:type="dxa"/>
          </w:tcMar>
        </w:tcPr>
        <w:p w14:paraId="2EAE46AB" w14:textId="77777777" w:rsidR="007F5179" w:rsidRDefault="007F5179" w:rsidP="007F5179">
          <w:pPr>
            <w:spacing w:line="240" w:lineRule="atLeast"/>
            <w:jc w:val="both"/>
            <w:rPr>
              <w:sz w:val="16"/>
              <w:lang w:val="es-ES"/>
            </w:rPr>
          </w:pPr>
        </w:p>
      </w:tc>
      <w:tc>
        <w:tcPr>
          <w:tcW w:w="413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08" w:type="dxa"/>
            <w:left w:w="108" w:type="dxa"/>
            <w:bottom w:w="0" w:type="dxa"/>
            <w:right w:w="108" w:type="dxa"/>
          </w:tcMar>
        </w:tcPr>
        <w:p w14:paraId="0E0B3DF7" w14:textId="0FFEB104" w:rsidR="00305555" w:rsidRDefault="007F5179" w:rsidP="007F5179">
          <w:pPr>
            <w:spacing w:line="240" w:lineRule="atLeast"/>
            <w:jc w:val="right"/>
            <w:rPr>
              <w:rFonts w:ascii="Calibri" w:hAnsi="Calibri" w:cs="Calibri"/>
              <w:b/>
              <w:sz w:val="15"/>
              <w:szCs w:val="22"/>
            </w:rPr>
          </w:pPr>
          <w:r w:rsidRPr="00FB2BD6">
            <w:rPr>
              <w:rFonts w:ascii="Calibri" w:hAnsi="Calibri" w:cs="Calibri"/>
              <w:b/>
              <w:sz w:val="15"/>
              <w:szCs w:val="22"/>
            </w:rPr>
            <w:t xml:space="preserve">Manual de </w:t>
          </w:r>
          <w:r w:rsidR="00FE1CF3">
            <w:rPr>
              <w:rFonts w:ascii="Calibri" w:hAnsi="Calibri" w:cs="Calibri"/>
              <w:b/>
              <w:sz w:val="15"/>
              <w:szCs w:val="22"/>
            </w:rPr>
            <w:t>proyectos</w:t>
          </w:r>
          <w:r w:rsidR="00185ABC">
            <w:rPr>
              <w:rFonts w:ascii="Calibri" w:hAnsi="Calibri" w:cs="Calibri"/>
              <w:b/>
              <w:sz w:val="15"/>
              <w:szCs w:val="22"/>
            </w:rPr>
            <w:t xml:space="preserve"> Portal</w:t>
          </w:r>
          <w:r w:rsidR="00FE1CF3">
            <w:rPr>
              <w:rFonts w:ascii="Calibri" w:hAnsi="Calibri" w:cs="Calibri"/>
              <w:b/>
              <w:sz w:val="15"/>
              <w:szCs w:val="22"/>
            </w:rPr>
            <w:t xml:space="preserve"> IBM WebSphere</w:t>
          </w:r>
          <w:r w:rsidR="00305555">
            <w:rPr>
              <w:rFonts w:ascii="Calibri" w:hAnsi="Calibri" w:cs="Calibri"/>
              <w:b/>
              <w:sz w:val="15"/>
              <w:szCs w:val="22"/>
            </w:rPr>
            <w:t xml:space="preserve"> </w:t>
          </w:r>
        </w:p>
        <w:p w14:paraId="6ED9EB1B" w14:textId="0FFD935E" w:rsidR="007F5179" w:rsidRPr="00FB2BD6" w:rsidRDefault="00305555" w:rsidP="007F5179">
          <w:pPr>
            <w:spacing w:line="240" w:lineRule="atLeast"/>
            <w:jc w:val="right"/>
            <w:rPr>
              <w:rFonts w:ascii="Calibri" w:hAnsi="Calibri" w:cs="Calibri"/>
              <w:b/>
              <w:sz w:val="15"/>
              <w:szCs w:val="22"/>
            </w:rPr>
          </w:pPr>
          <w:r>
            <w:rPr>
              <w:rFonts w:ascii="Calibri" w:hAnsi="Calibri" w:cs="Calibri"/>
              <w:b/>
              <w:sz w:val="15"/>
              <w:szCs w:val="22"/>
            </w:rPr>
            <w:t>Portal</w:t>
          </w:r>
          <w:r w:rsidR="007F5179" w:rsidRPr="00FB2BD6">
            <w:rPr>
              <w:rFonts w:ascii="Calibri" w:hAnsi="Calibri" w:cs="Calibri"/>
              <w:b/>
              <w:sz w:val="15"/>
              <w:szCs w:val="22"/>
            </w:rPr>
            <w:t xml:space="preserve"> de Contenidos Grupo Bancolombia</w:t>
          </w:r>
          <w:r w:rsidR="001001F7">
            <w:rPr>
              <w:rFonts w:ascii="Calibri" w:hAnsi="Calibri" w:cs="Calibri"/>
              <w:b/>
              <w:sz w:val="15"/>
              <w:szCs w:val="22"/>
            </w:rPr>
            <w:t xml:space="preserve"> </w:t>
          </w:r>
          <w:r w:rsidR="00F300A7" w:rsidRPr="00FB2BD6">
            <w:rPr>
              <w:rFonts w:ascii="Calibri" w:hAnsi="Calibri" w:cs="Calibri"/>
              <w:b/>
              <w:sz w:val="15"/>
              <w:szCs w:val="22"/>
            </w:rPr>
            <w:t xml:space="preserve">PMO29632 </w:t>
          </w:r>
          <w:r w:rsidR="007F5179" w:rsidRPr="00FB2BD6">
            <w:rPr>
              <w:rFonts w:ascii="Calibri" w:hAnsi="Calibri" w:cs="Calibri"/>
              <w:b/>
              <w:sz w:val="15"/>
              <w:szCs w:val="22"/>
            </w:rPr>
            <w:t xml:space="preserve">– </w:t>
          </w:r>
          <w:r w:rsidR="00F300A7" w:rsidRPr="00FB2BD6">
            <w:rPr>
              <w:rFonts w:ascii="Calibri" w:hAnsi="Calibri" w:cs="Calibri"/>
              <w:b/>
              <w:sz w:val="15"/>
              <w:szCs w:val="22"/>
            </w:rPr>
            <w:t>Rediseño Sitio de Contenidos</w:t>
          </w:r>
        </w:p>
        <w:p w14:paraId="391D549C" w14:textId="2054D494" w:rsidR="007F5179" w:rsidRPr="007F5179" w:rsidRDefault="007F5179" w:rsidP="007F5179">
          <w:pPr>
            <w:spacing w:line="240" w:lineRule="atLeast"/>
            <w:jc w:val="right"/>
            <w:rPr>
              <w:rFonts w:ascii="Calibri" w:hAnsi="Calibri" w:cs="Calibri"/>
              <w:sz w:val="16"/>
              <w:lang w:val="es-ES"/>
            </w:rPr>
          </w:pPr>
          <w:r w:rsidRPr="00FB2BD6">
            <w:rPr>
              <w:rFonts w:ascii="Calibri" w:hAnsi="Calibri" w:cs="Calibri"/>
              <w:b/>
              <w:sz w:val="15"/>
              <w:szCs w:val="22"/>
            </w:rPr>
            <w:t xml:space="preserve"> </w:t>
          </w:r>
          <w:proofErr w:type="gramStart"/>
          <w:r w:rsidRPr="00FB2BD6">
            <w:rPr>
              <w:rFonts w:ascii="Calibri" w:hAnsi="Calibri" w:cs="Calibri"/>
              <w:b/>
              <w:sz w:val="15"/>
              <w:szCs w:val="22"/>
            </w:rPr>
            <w:t>Fecha :</w:t>
          </w:r>
          <w:proofErr w:type="gramEnd"/>
          <w:r w:rsidRPr="00FB2BD6">
            <w:rPr>
              <w:rFonts w:ascii="Calibri" w:hAnsi="Calibri" w:cs="Calibri"/>
              <w:b/>
              <w:sz w:val="15"/>
              <w:szCs w:val="22"/>
            </w:rPr>
            <w:fldChar w:fldCharType="begin"/>
          </w:r>
          <w:r w:rsidRPr="00FB2BD6">
            <w:rPr>
              <w:rFonts w:ascii="Calibri" w:hAnsi="Calibri" w:cs="Calibri"/>
              <w:b/>
              <w:sz w:val="15"/>
              <w:szCs w:val="22"/>
            </w:rPr>
            <w:instrText>TIME \@ "d-MMM-yy"</w:instrText>
          </w:r>
          <w:r w:rsidRPr="00FB2BD6">
            <w:rPr>
              <w:rFonts w:ascii="Calibri" w:hAnsi="Calibri" w:cs="Calibri"/>
              <w:b/>
              <w:sz w:val="15"/>
              <w:szCs w:val="22"/>
            </w:rPr>
            <w:fldChar w:fldCharType="separate"/>
          </w:r>
          <w:r w:rsidR="00B6413A">
            <w:rPr>
              <w:rFonts w:ascii="Calibri" w:hAnsi="Calibri" w:cs="Calibri"/>
              <w:b/>
              <w:noProof/>
              <w:sz w:val="15"/>
              <w:szCs w:val="22"/>
            </w:rPr>
            <w:t>27-dic.-19</w:t>
          </w:r>
          <w:r w:rsidRPr="00FB2BD6">
            <w:rPr>
              <w:rFonts w:ascii="Calibri" w:hAnsi="Calibri" w:cs="Calibri"/>
              <w:b/>
              <w:sz w:val="15"/>
              <w:szCs w:val="22"/>
            </w:rPr>
            <w:fldChar w:fldCharType="end"/>
          </w:r>
        </w:p>
      </w:tc>
    </w:tr>
  </w:tbl>
  <w:p w14:paraId="7FEE1BEB" w14:textId="77777777" w:rsidR="007F5179" w:rsidRPr="007F5179" w:rsidRDefault="007F5179" w:rsidP="007F51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95B30" w14:textId="77777777" w:rsidR="004E7F09" w:rsidRDefault="004E7F09" w:rsidP="007F5179">
      <w:r>
        <w:separator/>
      </w:r>
    </w:p>
  </w:footnote>
  <w:footnote w:type="continuationSeparator" w:id="0">
    <w:p w14:paraId="57DB44CE" w14:textId="77777777" w:rsidR="004E7F09" w:rsidRDefault="004E7F09" w:rsidP="007F5179">
      <w:r>
        <w:continuationSeparator/>
      </w:r>
    </w:p>
  </w:footnote>
  <w:footnote w:type="continuationNotice" w:id="1">
    <w:p w14:paraId="10DFED13" w14:textId="77777777" w:rsidR="004E7F09" w:rsidRDefault="004E7F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DC03B" w14:textId="77777777" w:rsidR="00812B2E" w:rsidRDefault="00D63927" w:rsidP="00812B2E">
    <w:pPr>
      <w:pBdr>
        <w:bottom w:val="single" w:sz="6" w:space="0" w:color="auto"/>
      </w:pBdr>
      <w:spacing w:line="240" w:lineRule="atLeast"/>
      <w:jc w:val="right"/>
      <w:rPr>
        <w:rFonts w:ascii="Arial" w:hAnsi="Arial" w:cs="Arial"/>
        <w:b/>
        <w:sz w:val="16"/>
        <w:lang w:val="es-ES"/>
      </w:rPr>
    </w:pPr>
    <w:r>
      <w:rPr>
        <w:rFonts w:ascii="Arial" w:hAnsi="Arial" w:cs="Arial"/>
        <w:b/>
        <w:noProof/>
        <w:sz w:val="16"/>
        <w:lang w:val="es-ES"/>
      </w:rPr>
      <w:drawing>
        <wp:anchor distT="0" distB="0" distL="114300" distR="114300" simplePos="0" relativeHeight="251658240" behindDoc="0" locked="0" layoutInCell="1" allowOverlap="1" wp14:anchorId="572DB7AD" wp14:editId="0FEC43DD">
          <wp:simplePos x="0" y="0"/>
          <wp:positionH relativeFrom="margin">
            <wp:posOffset>-18841</wp:posOffset>
          </wp:positionH>
          <wp:positionV relativeFrom="margin">
            <wp:posOffset>-924697</wp:posOffset>
          </wp:positionV>
          <wp:extent cx="1558290" cy="473075"/>
          <wp:effectExtent l="0" t="0" r="3810" b="0"/>
          <wp:wrapThrough wrapText="bothSides">
            <wp:wrapPolygon edited="0">
              <wp:start x="0" y="0"/>
              <wp:lineTo x="0" y="20875"/>
              <wp:lineTo x="21477" y="20875"/>
              <wp:lineTo x="21477" y="0"/>
              <wp:lineTo x="0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ancolombi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358" b="36703"/>
                  <a:stretch/>
                </pic:blipFill>
                <pic:spPr bwMode="auto">
                  <a:xfrm>
                    <a:off x="0" y="0"/>
                    <a:ext cx="1558290" cy="473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046AFB" w14:textId="77777777" w:rsidR="00D63927" w:rsidRDefault="00D63927" w:rsidP="00812B2E">
    <w:pPr>
      <w:pBdr>
        <w:bottom w:val="single" w:sz="6" w:space="0" w:color="auto"/>
      </w:pBdr>
      <w:spacing w:line="240" w:lineRule="atLeast"/>
      <w:jc w:val="right"/>
      <w:rPr>
        <w:rFonts w:ascii="Arial" w:hAnsi="Arial" w:cs="Arial"/>
        <w:b/>
        <w:sz w:val="16"/>
        <w:lang w:val="es-ES"/>
      </w:rPr>
    </w:pPr>
  </w:p>
  <w:p w14:paraId="4C88E6F7" w14:textId="77777777" w:rsidR="00D63927" w:rsidRDefault="00D63927" w:rsidP="00812B2E">
    <w:pPr>
      <w:pBdr>
        <w:bottom w:val="single" w:sz="6" w:space="0" w:color="auto"/>
      </w:pBdr>
      <w:spacing w:line="240" w:lineRule="atLeast"/>
      <w:jc w:val="right"/>
      <w:rPr>
        <w:rFonts w:ascii="Arial" w:hAnsi="Arial" w:cs="Arial"/>
        <w:b/>
        <w:sz w:val="16"/>
        <w:lang w:val="es-ES"/>
      </w:rPr>
    </w:pPr>
  </w:p>
  <w:p w14:paraId="3B116C05" w14:textId="77777777" w:rsidR="00AE3CC4" w:rsidRPr="00AE3CC4" w:rsidRDefault="00AE3CC4" w:rsidP="00812B2E">
    <w:pPr>
      <w:pBdr>
        <w:bottom w:val="single" w:sz="6" w:space="0" w:color="auto"/>
      </w:pBdr>
      <w:spacing w:line="240" w:lineRule="atLeast"/>
      <w:jc w:val="right"/>
      <w:rPr>
        <w:rFonts w:ascii="Arial" w:hAnsi="Arial" w:cs="Arial"/>
        <w:b/>
        <w:sz w:val="16"/>
        <w:lang w:val="es-ES"/>
      </w:rPr>
    </w:pPr>
    <w:r w:rsidRPr="00AE3CC4">
      <w:rPr>
        <w:rFonts w:ascii="Arial" w:hAnsi="Arial" w:cs="Arial"/>
        <w:b/>
        <w:sz w:val="16"/>
        <w:lang w:val="es-ES"/>
      </w:rPr>
      <w:t>Pág.</w:t>
    </w:r>
    <w:r w:rsidRPr="00AE3CC4">
      <w:rPr>
        <w:rFonts w:ascii="Arial" w:hAnsi="Arial" w:cs="Arial"/>
        <w:b/>
        <w:sz w:val="16"/>
      </w:rPr>
      <w:t xml:space="preserve"> </w:t>
    </w:r>
    <w:r w:rsidRPr="00AE3CC4">
      <w:rPr>
        <w:rFonts w:ascii="Arial" w:hAnsi="Arial" w:cs="Arial"/>
        <w:b/>
        <w:sz w:val="16"/>
      </w:rPr>
      <w:fldChar w:fldCharType="begin"/>
    </w:r>
    <w:r w:rsidRPr="00AE3CC4">
      <w:rPr>
        <w:rFonts w:ascii="Arial" w:hAnsi="Arial" w:cs="Arial"/>
        <w:b/>
        <w:sz w:val="16"/>
      </w:rPr>
      <w:instrText>PAGE</w:instrText>
    </w:r>
    <w:r w:rsidRPr="00AE3CC4">
      <w:rPr>
        <w:rFonts w:ascii="Arial" w:hAnsi="Arial" w:cs="Arial"/>
        <w:b/>
        <w:sz w:val="16"/>
      </w:rPr>
      <w:fldChar w:fldCharType="separate"/>
    </w:r>
    <w:r w:rsidRPr="00AE3CC4">
      <w:rPr>
        <w:rFonts w:ascii="Arial" w:hAnsi="Arial" w:cs="Arial"/>
        <w:b/>
        <w:sz w:val="16"/>
      </w:rPr>
      <w:t>2</w:t>
    </w:r>
    <w:r w:rsidRPr="00AE3CC4">
      <w:rPr>
        <w:rFonts w:ascii="Arial" w:hAnsi="Arial" w:cs="Arial"/>
        <w:b/>
        <w:sz w:val="16"/>
      </w:rPr>
      <w:fldChar w:fldCharType="end"/>
    </w:r>
    <w:r w:rsidRPr="00AE3CC4">
      <w:rPr>
        <w:rFonts w:ascii="Arial" w:hAnsi="Arial" w:cs="Arial"/>
        <w:b/>
        <w:sz w:val="16"/>
        <w:lang w:val="es-ES"/>
      </w:rPr>
      <w:t xml:space="preserve"> de </w:t>
    </w:r>
    <w:r w:rsidRPr="00AE3CC4">
      <w:rPr>
        <w:rFonts w:ascii="Arial" w:hAnsi="Arial" w:cs="Arial"/>
        <w:b/>
        <w:sz w:val="16"/>
      </w:rPr>
      <w:fldChar w:fldCharType="begin"/>
    </w:r>
    <w:r w:rsidRPr="00AE3CC4">
      <w:rPr>
        <w:rFonts w:ascii="Arial" w:hAnsi="Arial" w:cs="Arial"/>
        <w:b/>
        <w:sz w:val="16"/>
      </w:rPr>
      <w:instrText>NUMPAGES</w:instrText>
    </w:r>
    <w:r w:rsidRPr="00AE3CC4">
      <w:rPr>
        <w:rFonts w:ascii="Arial" w:hAnsi="Arial" w:cs="Arial"/>
        <w:b/>
        <w:sz w:val="16"/>
      </w:rPr>
      <w:fldChar w:fldCharType="separate"/>
    </w:r>
    <w:r w:rsidRPr="00AE3CC4">
      <w:rPr>
        <w:rFonts w:ascii="Arial" w:hAnsi="Arial" w:cs="Arial"/>
        <w:b/>
        <w:sz w:val="16"/>
      </w:rPr>
      <w:t>21</w:t>
    </w:r>
    <w:r w:rsidRPr="00AE3CC4">
      <w:rPr>
        <w:rFonts w:ascii="Arial" w:hAnsi="Arial" w:cs="Arial"/>
        <w:b/>
        <w:sz w:val="16"/>
      </w:rPr>
      <w:fldChar w:fldCharType="end"/>
    </w:r>
  </w:p>
  <w:p w14:paraId="2669D0F0" w14:textId="77777777" w:rsidR="00DD45C3" w:rsidRDefault="00DD45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2C5C"/>
    <w:multiLevelType w:val="hybridMultilevel"/>
    <w:tmpl w:val="F83E23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16589"/>
    <w:multiLevelType w:val="multilevel"/>
    <w:tmpl w:val="0EF42D32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2" w15:restartNumberingAfterBreak="0">
    <w:nsid w:val="269964A1"/>
    <w:multiLevelType w:val="hybridMultilevel"/>
    <w:tmpl w:val="780A7D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57F9C"/>
    <w:multiLevelType w:val="multilevel"/>
    <w:tmpl w:val="AF2EE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DA5DF9"/>
    <w:multiLevelType w:val="multilevel"/>
    <w:tmpl w:val="DBDC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A07738"/>
    <w:multiLevelType w:val="multilevel"/>
    <w:tmpl w:val="F4D2C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38692A"/>
    <w:multiLevelType w:val="multilevel"/>
    <w:tmpl w:val="6792C2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A4D6972"/>
    <w:multiLevelType w:val="multilevel"/>
    <w:tmpl w:val="06565D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72E613B"/>
    <w:multiLevelType w:val="multilevel"/>
    <w:tmpl w:val="E286B96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9" w15:restartNumberingAfterBreak="0">
    <w:nsid w:val="52FE1A4C"/>
    <w:multiLevelType w:val="hybridMultilevel"/>
    <w:tmpl w:val="E80CC2C8"/>
    <w:lvl w:ilvl="0" w:tplc="80CEE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70F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E0431"/>
    <w:multiLevelType w:val="hybridMultilevel"/>
    <w:tmpl w:val="4FF6E3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97C0D"/>
    <w:multiLevelType w:val="hybridMultilevel"/>
    <w:tmpl w:val="6B6EF256"/>
    <w:lvl w:ilvl="0" w:tplc="80CEE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0AE"/>
    <w:rsid w:val="0000032C"/>
    <w:rsid w:val="00002592"/>
    <w:rsid w:val="00010B34"/>
    <w:rsid w:val="00013A3C"/>
    <w:rsid w:val="0001402A"/>
    <w:rsid w:val="00015290"/>
    <w:rsid w:val="000155DD"/>
    <w:rsid w:val="00015F54"/>
    <w:rsid w:val="00027FFC"/>
    <w:rsid w:val="00030E3B"/>
    <w:rsid w:val="00033879"/>
    <w:rsid w:val="00040130"/>
    <w:rsid w:val="00042F4C"/>
    <w:rsid w:val="00050110"/>
    <w:rsid w:val="00056F8E"/>
    <w:rsid w:val="000639AB"/>
    <w:rsid w:val="00064EAD"/>
    <w:rsid w:val="00065EAA"/>
    <w:rsid w:val="00073CF8"/>
    <w:rsid w:val="0007414C"/>
    <w:rsid w:val="0009029F"/>
    <w:rsid w:val="00091E0C"/>
    <w:rsid w:val="000A2AE6"/>
    <w:rsid w:val="000A529B"/>
    <w:rsid w:val="000B0814"/>
    <w:rsid w:val="000B2559"/>
    <w:rsid w:val="000B49D2"/>
    <w:rsid w:val="000B5321"/>
    <w:rsid w:val="000B54F2"/>
    <w:rsid w:val="000B7166"/>
    <w:rsid w:val="000C0CD6"/>
    <w:rsid w:val="000C434C"/>
    <w:rsid w:val="000C495A"/>
    <w:rsid w:val="000D432C"/>
    <w:rsid w:val="000D7EB5"/>
    <w:rsid w:val="000E0810"/>
    <w:rsid w:val="000E181E"/>
    <w:rsid w:val="000E1C85"/>
    <w:rsid w:val="000E3C5C"/>
    <w:rsid w:val="000E4508"/>
    <w:rsid w:val="000E6B72"/>
    <w:rsid w:val="000F7BD8"/>
    <w:rsid w:val="001001F7"/>
    <w:rsid w:val="001010C5"/>
    <w:rsid w:val="001057A1"/>
    <w:rsid w:val="00113C4A"/>
    <w:rsid w:val="00122183"/>
    <w:rsid w:val="00133EEB"/>
    <w:rsid w:val="001407AC"/>
    <w:rsid w:val="00141C60"/>
    <w:rsid w:val="00144C00"/>
    <w:rsid w:val="0015010C"/>
    <w:rsid w:val="001501FE"/>
    <w:rsid w:val="00151087"/>
    <w:rsid w:val="001563F5"/>
    <w:rsid w:val="00157BA3"/>
    <w:rsid w:val="00157E75"/>
    <w:rsid w:val="00162955"/>
    <w:rsid w:val="001630AE"/>
    <w:rsid w:val="00164591"/>
    <w:rsid w:val="00165B6E"/>
    <w:rsid w:val="0016739B"/>
    <w:rsid w:val="00167700"/>
    <w:rsid w:val="00172084"/>
    <w:rsid w:val="00180ECB"/>
    <w:rsid w:val="00185ABC"/>
    <w:rsid w:val="001924C6"/>
    <w:rsid w:val="00197ADA"/>
    <w:rsid w:val="001A3C9C"/>
    <w:rsid w:val="001B04F8"/>
    <w:rsid w:val="001B521C"/>
    <w:rsid w:val="001B6F5C"/>
    <w:rsid w:val="001D1A17"/>
    <w:rsid w:val="001D2444"/>
    <w:rsid w:val="001D43C2"/>
    <w:rsid w:val="001D5D18"/>
    <w:rsid w:val="001E13BD"/>
    <w:rsid w:val="001E53EC"/>
    <w:rsid w:val="001E5D7E"/>
    <w:rsid w:val="001F207B"/>
    <w:rsid w:val="001F387F"/>
    <w:rsid w:val="002020F0"/>
    <w:rsid w:val="00202DB8"/>
    <w:rsid w:val="0021151B"/>
    <w:rsid w:val="0022524C"/>
    <w:rsid w:val="00226F93"/>
    <w:rsid w:val="002341CB"/>
    <w:rsid w:val="002356E0"/>
    <w:rsid w:val="00235F04"/>
    <w:rsid w:val="0023748D"/>
    <w:rsid w:val="00237F8B"/>
    <w:rsid w:val="0024175B"/>
    <w:rsid w:val="002434C7"/>
    <w:rsid w:val="0024361A"/>
    <w:rsid w:val="002511E5"/>
    <w:rsid w:val="002538CC"/>
    <w:rsid w:val="00254C64"/>
    <w:rsid w:val="002618AB"/>
    <w:rsid w:val="00264429"/>
    <w:rsid w:val="00273000"/>
    <w:rsid w:val="00273FEE"/>
    <w:rsid w:val="0027433D"/>
    <w:rsid w:val="00276E32"/>
    <w:rsid w:val="00286716"/>
    <w:rsid w:val="00295856"/>
    <w:rsid w:val="00296C92"/>
    <w:rsid w:val="002A2496"/>
    <w:rsid w:val="002A5F81"/>
    <w:rsid w:val="002A74E2"/>
    <w:rsid w:val="002A79F5"/>
    <w:rsid w:val="002B0347"/>
    <w:rsid w:val="002B16FE"/>
    <w:rsid w:val="002B3D5C"/>
    <w:rsid w:val="002B5173"/>
    <w:rsid w:val="002B623D"/>
    <w:rsid w:val="002B6C29"/>
    <w:rsid w:val="002D4733"/>
    <w:rsid w:val="002D4C52"/>
    <w:rsid w:val="002E3D87"/>
    <w:rsid w:val="002E4FAC"/>
    <w:rsid w:val="002E7853"/>
    <w:rsid w:val="002E7A63"/>
    <w:rsid w:val="002F1AF9"/>
    <w:rsid w:val="002F569C"/>
    <w:rsid w:val="002F6969"/>
    <w:rsid w:val="002F6E3E"/>
    <w:rsid w:val="00305555"/>
    <w:rsid w:val="00315F4B"/>
    <w:rsid w:val="00316E28"/>
    <w:rsid w:val="00325177"/>
    <w:rsid w:val="00325E40"/>
    <w:rsid w:val="0032605D"/>
    <w:rsid w:val="00333B72"/>
    <w:rsid w:val="003348E2"/>
    <w:rsid w:val="00334BE0"/>
    <w:rsid w:val="0033579F"/>
    <w:rsid w:val="00336E8B"/>
    <w:rsid w:val="003426B8"/>
    <w:rsid w:val="003445B2"/>
    <w:rsid w:val="00344998"/>
    <w:rsid w:val="00346197"/>
    <w:rsid w:val="0034635F"/>
    <w:rsid w:val="00346C72"/>
    <w:rsid w:val="00347462"/>
    <w:rsid w:val="003476F0"/>
    <w:rsid w:val="00353857"/>
    <w:rsid w:val="003552B2"/>
    <w:rsid w:val="00360570"/>
    <w:rsid w:val="00361759"/>
    <w:rsid w:val="00362CAD"/>
    <w:rsid w:val="00363032"/>
    <w:rsid w:val="0036524D"/>
    <w:rsid w:val="00377F81"/>
    <w:rsid w:val="003820C2"/>
    <w:rsid w:val="003821E3"/>
    <w:rsid w:val="00383219"/>
    <w:rsid w:val="0038646E"/>
    <w:rsid w:val="0039131E"/>
    <w:rsid w:val="003A001A"/>
    <w:rsid w:val="003A3D3F"/>
    <w:rsid w:val="003A6206"/>
    <w:rsid w:val="003A7F7C"/>
    <w:rsid w:val="003B3D58"/>
    <w:rsid w:val="003B70A1"/>
    <w:rsid w:val="003B7BC2"/>
    <w:rsid w:val="003C5C46"/>
    <w:rsid w:val="003C71EF"/>
    <w:rsid w:val="003D248A"/>
    <w:rsid w:val="003D356E"/>
    <w:rsid w:val="003D46FA"/>
    <w:rsid w:val="003E1859"/>
    <w:rsid w:val="003E1C26"/>
    <w:rsid w:val="003E2FCB"/>
    <w:rsid w:val="003F0369"/>
    <w:rsid w:val="003F1667"/>
    <w:rsid w:val="003F691E"/>
    <w:rsid w:val="0040385A"/>
    <w:rsid w:val="004054D0"/>
    <w:rsid w:val="00405CF8"/>
    <w:rsid w:val="00406877"/>
    <w:rsid w:val="00426360"/>
    <w:rsid w:val="004315B5"/>
    <w:rsid w:val="00435ED7"/>
    <w:rsid w:val="004369C3"/>
    <w:rsid w:val="0044469F"/>
    <w:rsid w:val="00444B66"/>
    <w:rsid w:val="00450B12"/>
    <w:rsid w:val="00452AB7"/>
    <w:rsid w:val="004602E7"/>
    <w:rsid w:val="00464FEE"/>
    <w:rsid w:val="0047320A"/>
    <w:rsid w:val="004762E4"/>
    <w:rsid w:val="004769F0"/>
    <w:rsid w:val="004834DB"/>
    <w:rsid w:val="00484F39"/>
    <w:rsid w:val="00485CF2"/>
    <w:rsid w:val="00487D12"/>
    <w:rsid w:val="00494856"/>
    <w:rsid w:val="0049636E"/>
    <w:rsid w:val="004979F5"/>
    <w:rsid w:val="004A68B8"/>
    <w:rsid w:val="004B16CB"/>
    <w:rsid w:val="004B2A3F"/>
    <w:rsid w:val="004B518C"/>
    <w:rsid w:val="004C4006"/>
    <w:rsid w:val="004C7A01"/>
    <w:rsid w:val="004E24BC"/>
    <w:rsid w:val="004E614A"/>
    <w:rsid w:val="004E7F09"/>
    <w:rsid w:val="004F0981"/>
    <w:rsid w:val="004F6179"/>
    <w:rsid w:val="004F6E4A"/>
    <w:rsid w:val="0050005A"/>
    <w:rsid w:val="00501405"/>
    <w:rsid w:val="00501479"/>
    <w:rsid w:val="00502C76"/>
    <w:rsid w:val="00505F49"/>
    <w:rsid w:val="0051588B"/>
    <w:rsid w:val="005167A0"/>
    <w:rsid w:val="005169E5"/>
    <w:rsid w:val="0052236B"/>
    <w:rsid w:val="00522803"/>
    <w:rsid w:val="00523111"/>
    <w:rsid w:val="00524D1E"/>
    <w:rsid w:val="0053135C"/>
    <w:rsid w:val="00531A89"/>
    <w:rsid w:val="00532628"/>
    <w:rsid w:val="00532904"/>
    <w:rsid w:val="00535962"/>
    <w:rsid w:val="00535A2C"/>
    <w:rsid w:val="00535EC6"/>
    <w:rsid w:val="00537C61"/>
    <w:rsid w:val="0054009E"/>
    <w:rsid w:val="005414B2"/>
    <w:rsid w:val="005440C2"/>
    <w:rsid w:val="00550D25"/>
    <w:rsid w:val="005672D5"/>
    <w:rsid w:val="0057381D"/>
    <w:rsid w:val="005744E3"/>
    <w:rsid w:val="005753F1"/>
    <w:rsid w:val="00587371"/>
    <w:rsid w:val="0059045A"/>
    <w:rsid w:val="005922B1"/>
    <w:rsid w:val="00592BE0"/>
    <w:rsid w:val="00594DCA"/>
    <w:rsid w:val="005A29BE"/>
    <w:rsid w:val="005B36E9"/>
    <w:rsid w:val="005B79B9"/>
    <w:rsid w:val="005D05E5"/>
    <w:rsid w:val="005D0F5D"/>
    <w:rsid w:val="005D19E5"/>
    <w:rsid w:val="005D62BB"/>
    <w:rsid w:val="005E017E"/>
    <w:rsid w:val="005E2110"/>
    <w:rsid w:val="005E4125"/>
    <w:rsid w:val="005E775F"/>
    <w:rsid w:val="00602F33"/>
    <w:rsid w:val="00603C6A"/>
    <w:rsid w:val="006044DC"/>
    <w:rsid w:val="00622141"/>
    <w:rsid w:val="00631A9F"/>
    <w:rsid w:val="006334B6"/>
    <w:rsid w:val="00633AB5"/>
    <w:rsid w:val="006343F9"/>
    <w:rsid w:val="00640BBD"/>
    <w:rsid w:val="006477E4"/>
    <w:rsid w:val="00651800"/>
    <w:rsid w:val="0065261C"/>
    <w:rsid w:val="00655046"/>
    <w:rsid w:val="0066426C"/>
    <w:rsid w:val="006725D8"/>
    <w:rsid w:val="00673CC6"/>
    <w:rsid w:val="00676632"/>
    <w:rsid w:val="006842CF"/>
    <w:rsid w:val="00693BBE"/>
    <w:rsid w:val="00693F8C"/>
    <w:rsid w:val="00697252"/>
    <w:rsid w:val="006A0304"/>
    <w:rsid w:val="006A06B2"/>
    <w:rsid w:val="006A0F30"/>
    <w:rsid w:val="006A34F2"/>
    <w:rsid w:val="006A6A08"/>
    <w:rsid w:val="006B5F37"/>
    <w:rsid w:val="006B72BC"/>
    <w:rsid w:val="006B78A9"/>
    <w:rsid w:val="006C69E9"/>
    <w:rsid w:val="006D02D3"/>
    <w:rsid w:val="006D0F17"/>
    <w:rsid w:val="006D4181"/>
    <w:rsid w:val="006E25B6"/>
    <w:rsid w:val="006F1D32"/>
    <w:rsid w:val="006F1EE0"/>
    <w:rsid w:val="0070301D"/>
    <w:rsid w:val="00706078"/>
    <w:rsid w:val="0070685E"/>
    <w:rsid w:val="0071436B"/>
    <w:rsid w:val="00724AF7"/>
    <w:rsid w:val="00726546"/>
    <w:rsid w:val="00726B5E"/>
    <w:rsid w:val="0073140D"/>
    <w:rsid w:val="00733422"/>
    <w:rsid w:val="00740883"/>
    <w:rsid w:val="007410FE"/>
    <w:rsid w:val="00743DF9"/>
    <w:rsid w:val="00745C32"/>
    <w:rsid w:val="00746B2E"/>
    <w:rsid w:val="00746FA7"/>
    <w:rsid w:val="00754718"/>
    <w:rsid w:val="00767111"/>
    <w:rsid w:val="00772ABA"/>
    <w:rsid w:val="00773729"/>
    <w:rsid w:val="0077391C"/>
    <w:rsid w:val="007752CE"/>
    <w:rsid w:val="007753C4"/>
    <w:rsid w:val="00775853"/>
    <w:rsid w:val="007840BF"/>
    <w:rsid w:val="00791B5D"/>
    <w:rsid w:val="0079345A"/>
    <w:rsid w:val="00794B54"/>
    <w:rsid w:val="00797F47"/>
    <w:rsid w:val="007A7FD3"/>
    <w:rsid w:val="007B13FA"/>
    <w:rsid w:val="007B2EE9"/>
    <w:rsid w:val="007B44E4"/>
    <w:rsid w:val="007B5155"/>
    <w:rsid w:val="007C6A87"/>
    <w:rsid w:val="007C7702"/>
    <w:rsid w:val="007D431C"/>
    <w:rsid w:val="007D433B"/>
    <w:rsid w:val="007D6003"/>
    <w:rsid w:val="007F2C40"/>
    <w:rsid w:val="007F5179"/>
    <w:rsid w:val="007F5C97"/>
    <w:rsid w:val="008049F5"/>
    <w:rsid w:val="00812B2E"/>
    <w:rsid w:val="00814BA6"/>
    <w:rsid w:val="008205D4"/>
    <w:rsid w:val="0082508A"/>
    <w:rsid w:val="00826F06"/>
    <w:rsid w:val="00827271"/>
    <w:rsid w:val="00830CCB"/>
    <w:rsid w:val="00841FCD"/>
    <w:rsid w:val="00851509"/>
    <w:rsid w:val="00854942"/>
    <w:rsid w:val="008606B1"/>
    <w:rsid w:val="008617DF"/>
    <w:rsid w:val="0086202B"/>
    <w:rsid w:val="00872588"/>
    <w:rsid w:val="008750F3"/>
    <w:rsid w:val="00875830"/>
    <w:rsid w:val="00880056"/>
    <w:rsid w:val="00884F17"/>
    <w:rsid w:val="0088546E"/>
    <w:rsid w:val="00887CCF"/>
    <w:rsid w:val="00890180"/>
    <w:rsid w:val="00893AFC"/>
    <w:rsid w:val="00895BE1"/>
    <w:rsid w:val="008A23D3"/>
    <w:rsid w:val="008A2F09"/>
    <w:rsid w:val="008A34BD"/>
    <w:rsid w:val="008A3EE5"/>
    <w:rsid w:val="008A4872"/>
    <w:rsid w:val="008A522D"/>
    <w:rsid w:val="008B4BD2"/>
    <w:rsid w:val="008B7308"/>
    <w:rsid w:val="008D2E97"/>
    <w:rsid w:val="008D7A0A"/>
    <w:rsid w:val="008E2738"/>
    <w:rsid w:val="008E4FF9"/>
    <w:rsid w:val="008E7E77"/>
    <w:rsid w:val="008F1256"/>
    <w:rsid w:val="008F316F"/>
    <w:rsid w:val="008F771D"/>
    <w:rsid w:val="00904296"/>
    <w:rsid w:val="00904551"/>
    <w:rsid w:val="00907165"/>
    <w:rsid w:val="00910554"/>
    <w:rsid w:val="009117E1"/>
    <w:rsid w:val="00911AE5"/>
    <w:rsid w:val="00924906"/>
    <w:rsid w:val="0093025E"/>
    <w:rsid w:val="00935278"/>
    <w:rsid w:val="009360E0"/>
    <w:rsid w:val="00947BE7"/>
    <w:rsid w:val="00956775"/>
    <w:rsid w:val="00960CEB"/>
    <w:rsid w:val="009642AA"/>
    <w:rsid w:val="00991F67"/>
    <w:rsid w:val="009937B8"/>
    <w:rsid w:val="009C0AF6"/>
    <w:rsid w:val="009C42C5"/>
    <w:rsid w:val="009C6C64"/>
    <w:rsid w:val="009C6EEA"/>
    <w:rsid w:val="009D0B10"/>
    <w:rsid w:val="009D2EFC"/>
    <w:rsid w:val="009E0A4A"/>
    <w:rsid w:val="009E144F"/>
    <w:rsid w:val="009E76B0"/>
    <w:rsid w:val="009E7EC8"/>
    <w:rsid w:val="009F4401"/>
    <w:rsid w:val="00A0385F"/>
    <w:rsid w:val="00A038A8"/>
    <w:rsid w:val="00A04EE6"/>
    <w:rsid w:val="00A05A73"/>
    <w:rsid w:val="00A060BC"/>
    <w:rsid w:val="00A06826"/>
    <w:rsid w:val="00A06C13"/>
    <w:rsid w:val="00A1248C"/>
    <w:rsid w:val="00A370CE"/>
    <w:rsid w:val="00A42A99"/>
    <w:rsid w:val="00A43124"/>
    <w:rsid w:val="00A437F5"/>
    <w:rsid w:val="00A45498"/>
    <w:rsid w:val="00A463EE"/>
    <w:rsid w:val="00A506FE"/>
    <w:rsid w:val="00A535FA"/>
    <w:rsid w:val="00A5462D"/>
    <w:rsid w:val="00A60196"/>
    <w:rsid w:val="00A62A2D"/>
    <w:rsid w:val="00A634C6"/>
    <w:rsid w:val="00A738EB"/>
    <w:rsid w:val="00A74C2E"/>
    <w:rsid w:val="00A810BA"/>
    <w:rsid w:val="00A82C0C"/>
    <w:rsid w:val="00A83754"/>
    <w:rsid w:val="00A84656"/>
    <w:rsid w:val="00A8584B"/>
    <w:rsid w:val="00A901A6"/>
    <w:rsid w:val="00A91CA8"/>
    <w:rsid w:val="00A94336"/>
    <w:rsid w:val="00AA199A"/>
    <w:rsid w:val="00AB486B"/>
    <w:rsid w:val="00AC2391"/>
    <w:rsid w:val="00AC3C4F"/>
    <w:rsid w:val="00AC50CC"/>
    <w:rsid w:val="00AD009E"/>
    <w:rsid w:val="00AD1388"/>
    <w:rsid w:val="00AD2E1D"/>
    <w:rsid w:val="00AD33AB"/>
    <w:rsid w:val="00AD37B8"/>
    <w:rsid w:val="00AD4575"/>
    <w:rsid w:val="00AE0395"/>
    <w:rsid w:val="00AE2676"/>
    <w:rsid w:val="00AE3CC4"/>
    <w:rsid w:val="00AE5F97"/>
    <w:rsid w:val="00AF28F7"/>
    <w:rsid w:val="00AF49F9"/>
    <w:rsid w:val="00B03AA8"/>
    <w:rsid w:val="00B04838"/>
    <w:rsid w:val="00B10179"/>
    <w:rsid w:val="00B139FC"/>
    <w:rsid w:val="00B154C6"/>
    <w:rsid w:val="00B16274"/>
    <w:rsid w:val="00B2076F"/>
    <w:rsid w:val="00B241F8"/>
    <w:rsid w:val="00B244D6"/>
    <w:rsid w:val="00B279D2"/>
    <w:rsid w:val="00B33A12"/>
    <w:rsid w:val="00B3611D"/>
    <w:rsid w:val="00B4466D"/>
    <w:rsid w:val="00B4598C"/>
    <w:rsid w:val="00B515C8"/>
    <w:rsid w:val="00B51F83"/>
    <w:rsid w:val="00B56D49"/>
    <w:rsid w:val="00B60B98"/>
    <w:rsid w:val="00B6413A"/>
    <w:rsid w:val="00B64E30"/>
    <w:rsid w:val="00B654F0"/>
    <w:rsid w:val="00B65843"/>
    <w:rsid w:val="00B72E71"/>
    <w:rsid w:val="00B8302C"/>
    <w:rsid w:val="00B85ACF"/>
    <w:rsid w:val="00B93268"/>
    <w:rsid w:val="00B9446E"/>
    <w:rsid w:val="00B97290"/>
    <w:rsid w:val="00BA3525"/>
    <w:rsid w:val="00BB716E"/>
    <w:rsid w:val="00BB7E3A"/>
    <w:rsid w:val="00BC50CD"/>
    <w:rsid w:val="00BD2674"/>
    <w:rsid w:val="00BD2FC7"/>
    <w:rsid w:val="00BD3B49"/>
    <w:rsid w:val="00BE600C"/>
    <w:rsid w:val="00BF0160"/>
    <w:rsid w:val="00BF0AED"/>
    <w:rsid w:val="00BF152D"/>
    <w:rsid w:val="00BF31DF"/>
    <w:rsid w:val="00BF5999"/>
    <w:rsid w:val="00BF7924"/>
    <w:rsid w:val="00C02CCA"/>
    <w:rsid w:val="00C03F91"/>
    <w:rsid w:val="00C10787"/>
    <w:rsid w:val="00C1297D"/>
    <w:rsid w:val="00C151A8"/>
    <w:rsid w:val="00C153EF"/>
    <w:rsid w:val="00C158F4"/>
    <w:rsid w:val="00C177A4"/>
    <w:rsid w:val="00C26008"/>
    <w:rsid w:val="00C42000"/>
    <w:rsid w:val="00C52312"/>
    <w:rsid w:val="00C7505D"/>
    <w:rsid w:val="00C868E5"/>
    <w:rsid w:val="00C92372"/>
    <w:rsid w:val="00C94691"/>
    <w:rsid w:val="00C96141"/>
    <w:rsid w:val="00CA0079"/>
    <w:rsid w:val="00CA0859"/>
    <w:rsid w:val="00CA1612"/>
    <w:rsid w:val="00CA3D61"/>
    <w:rsid w:val="00CA4FCD"/>
    <w:rsid w:val="00CB00DD"/>
    <w:rsid w:val="00CB2605"/>
    <w:rsid w:val="00CB7CE2"/>
    <w:rsid w:val="00CC3AAC"/>
    <w:rsid w:val="00CC563B"/>
    <w:rsid w:val="00CC758E"/>
    <w:rsid w:val="00CD6936"/>
    <w:rsid w:val="00CE2AB8"/>
    <w:rsid w:val="00CE688E"/>
    <w:rsid w:val="00CE7638"/>
    <w:rsid w:val="00CF0443"/>
    <w:rsid w:val="00CF28B8"/>
    <w:rsid w:val="00CF3F0C"/>
    <w:rsid w:val="00CF4465"/>
    <w:rsid w:val="00CF4693"/>
    <w:rsid w:val="00D0542A"/>
    <w:rsid w:val="00D2249C"/>
    <w:rsid w:val="00D243D1"/>
    <w:rsid w:val="00D24FF3"/>
    <w:rsid w:val="00D34B92"/>
    <w:rsid w:val="00D40888"/>
    <w:rsid w:val="00D41820"/>
    <w:rsid w:val="00D511A0"/>
    <w:rsid w:val="00D57A84"/>
    <w:rsid w:val="00D62797"/>
    <w:rsid w:val="00D63927"/>
    <w:rsid w:val="00D63D6D"/>
    <w:rsid w:val="00D657BD"/>
    <w:rsid w:val="00D70DDF"/>
    <w:rsid w:val="00D725AA"/>
    <w:rsid w:val="00D72CBC"/>
    <w:rsid w:val="00D732A7"/>
    <w:rsid w:val="00D77420"/>
    <w:rsid w:val="00D93FBF"/>
    <w:rsid w:val="00D94ECB"/>
    <w:rsid w:val="00D95835"/>
    <w:rsid w:val="00D96EA4"/>
    <w:rsid w:val="00DA034B"/>
    <w:rsid w:val="00DA235B"/>
    <w:rsid w:val="00DA3838"/>
    <w:rsid w:val="00DA41BA"/>
    <w:rsid w:val="00DA6920"/>
    <w:rsid w:val="00DB02D8"/>
    <w:rsid w:val="00DB1EE4"/>
    <w:rsid w:val="00DB31AD"/>
    <w:rsid w:val="00DB3704"/>
    <w:rsid w:val="00DB6D1E"/>
    <w:rsid w:val="00DB733A"/>
    <w:rsid w:val="00DC2BAB"/>
    <w:rsid w:val="00DC3460"/>
    <w:rsid w:val="00DC7725"/>
    <w:rsid w:val="00DD2AFB"/>
    <w:rsid w:val="00DD45C3"/>
    <w:rsid w:val="00DE082B"/>
    <w:rsid w:val="00DF1B08"/>
    <w:rsid w:val="00DF5F27"/>
    <w:rsid w:val="00DF6715"/>
    <w:rsid w:val="00E02CD2"/>
    <w:rsid w:val="00E1152D"/>
    <w:rsid w:val="00E17F57"/>
    <w:rsid w:val="00E30D54"/>
    <w:rsid w:val="00E33065"/>
    <w:rsid w:val="00E46187"/>
    <w:rsid w:val="00E53E9E"/>
    <w:rsid w:val="00E57DCB"/>
    <w:rsid w:val="00E64216"/>
    <w:rsid w:val="00E67092"/>
    <w:rsid w:val="00E73371"/>
    <w:rsid w:val="00E805CB"/>
    <w:rsid w:val="00E8754D"/>
    <w:rsid w:val="00E9765D"/>
    <w:rsid w:val="00EA36E3"/>
    <w:rsid w:val="00EB0CFA"/>
    <w:rsid w:val="00EB1D6D"/>
    <w:rsid w:val="00EB6A4F"/>
    <w:rsid w:val="00EC0B0A"/>
    <w:rsid w:val="00EC1049"/>
    <w:rsid w:val="00EC18B4"/>
    <w:rsid w:val="00EC320B"/>
    <w:rsid w:val="00EC5A7C"/>
    <w:rsid w:val="00EC66C1"/>
    <w:rsid w:val="00ED246A"/>
    <w:rsid w:val="00ED31F1"/>
    <w:rsid w:val="00ED39CC"/>
    <w:rsid w:val="00ED5CCE"/>
    <w:rsid w:val="00ED6288"/>
    <w:rsid w:val="00EE1EA4"/>
    <w:rsid w:val="00EE7868"/>
    <w:rsid w:val="00EE7EAC"/>
    <w:rsid w:val="00EF5469"/>
    <w:rsid w:val="00F0076C"/>
    <w:rsid w:val="00F03DFA"/>
    <w:rsid w:val="00F0541E"/>
    <w:rsid w:val="00F076C0"/>
    <w:rsid w:val="00F124DC"/>
    <w:rsid w:val="00F177AA"/>
    <w:rsid w:val="00F22E49"/>
    <w:rsid w:val="00F261B1"/>
    <w:rsid w:val="00F27F91"/>
    <w:rsid w:val="00F300A7"/>
    <w:rsid w:val="00F30EC1"/>
    <w:rsid w:val="00F3208B"/>
    <w:rsid w:val="00F3276B"/>
    <w:rsid w:val="00F32EF6"/>
    <w:rsid w:val="00F3542B"/>
    <w:rsid w:val="00F35AB7"/>
    <w:rsid w:val="00F40E96"/>
    <w:rsid w:val="00F4128C"/>
    <w:rsid w:val="00F44906"/>
    <w:rsid w:val="00F46088"/>
    <w:rsid w:val="00F610D2"/>
    <w:rsid w:val="00F7617E"/>
    <w:rsid w:val="00F76A14"/>
    <w:rsid w:val="00F776EF"/>
    <w:rsid w:val="00F81D6F"/>
    <w:rsid w:val="00F82071"/>
    <w:rsid w:val="00F8341A"/>
    <w:rsid w:val="00F83F2E"/>
    <w:rsid w:val="00F9023D"/>
    <w:rsid w:val="00F9171B"/>
    <w:rsid w:val="00FA17F2"/>
    <w:rsid w:val="00FA3D78"/>
    <w:rsid w:val="00FA586D"/>
    <w:rsid w:val="00FB23AF"/>
    <w:rsid w:val="00FB2BD6"/>
    <w:rsid w:val="00FB4AEE"/>
    <w:rsid w:val="00FC3289"/>
    <w:rsid w:val="00FC7B7F"/>
    <w:rsid w:val="00FD23FE"/>
    <w:rsid w:val="00FE0ED9"/>
    <w:rsid w:val="00FE1CF3"/>
    <w:rsid w:val="00FE3D9F"/>
    <w:rsid w:val="07CFA0D5"/>
    <w:rsid w:val="0A652621"/>
    <w:rsid w:val="0AF9535D"/>
    <w:rsid w:val="1C71206E"/>
    <w:rsid w:val="6F35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0E0E6"/>
  <w15:chartTrackingRefBased/>
  <w15:docId w15:val="{1A02CD39-3D57-4E71-9B2B-F5F88D32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268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26B5E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32329A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21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21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54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6B5E"/>
    <w:rPr>
      <w:rFonts w:ascii="Arial" w:eastAsiaTheme="majorEastAsia" w:hAnsi="Arial" w:cstheme="majorBidi"/>
      <w:b/>
      <w:color w:val="32329A"/>
      <w:sz w:val="32"/>
      <w:szCs w:val="32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221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22141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B654F0"/>
    <w:pPr>
      <w:tabs>
        <w:tab w:val="right" w:leader="dot" w:pos="8828"/>
      </w:tabs>
      <w:spacing w:before="120"/>
    </w:pPr>
    <w:rPr>
      <w:rFonts w:ascii="Arial Black" w:hAnsi="Arial Black" w:cs="Arial"/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62214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622141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22141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22141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22141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22141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22141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22141"/>
    <w:pPr>
      <w:ind w:left="1920"/>
    </w:pPr>
    <w:rPr>
      <w:rFonts w:cstheme="minorHAns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214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62214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3D9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F7BD8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0F7BD8"/>
    <w:rPr>
      <w:b/>
      <w:bCs/>
    </w:rPr>
  </w:style>
  <w:style w:type="paragraph" w:styleId="Prrafodelista">
    <w:name w:val="List Paragraph"/>
    <w:basedOn w:val="Normal"/>
    <w:uiPriority w:val="34"/>
    <w:qFormat/>
    <w:rsid w:val="0065180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DD2AFB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35A2C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602E7"/>
    <w:rPr>
      <w:color w:val="808080"/>
    </w:rPr>
  </w:style>
  <w:style w:type="character" w:customStyle="1" w:styleId="personname">
    <w:name w:val="personname"/>
    <w:basedOn w:val="Fuentedeprrafopredeter"/>
    <w:rsid w:val="00276E32"/>
  </w:style>
  <w:style w:type="character" w:styleId="Refdecomentario">
    <w:name w:val="annotation reference"/>
    <w:basedOn w:val="Fuentedeprrafopredeter"/>
    <w:uiPriority w:val="99"/>
    <w:semiHidden/>
    <w:unhideWhenUsed/>
    <w:rsid w:val="005329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290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2904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29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2904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2904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904"/>
    <w:rPr>
      <w:rFonts w:ascii="Times New Roman" w:eastAsia="Times New Roman" w:hAnsi="Times New Roman" w:cs="Times New Roman"/>
      <w:sz w:val="18"/>
      <w:szCs w:val="18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7F517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5179"/>
    <w:rPr>
      <w:rFonts w:ascii="Times New Roman" w:eastAsia="Times New Roman" w:hAnsi="Times New Roman" w:cs="Times New Roman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7F517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179"/>
    <w:rPr>
      <w:rFonts w:ascii="Times New Roman" w:eastAsia="Times New Roman" w:hAnsi="Times New Roman" w:cs="Times New Roman"/>
      <w:lang w:eastAsia="es-ES_tradnl"/>
    </w:rPr>
  </w:style>
  <w:style w:type="character" w:customStyle="1" w:styleId="CarCar">
    <w:name w:val="Car Car"/>
    <w:uiPriority w:val="99"/>
    <w:rsid w:val="00602F33"/>
    <w:rPr>
      <w:rFonts w:ascii="Arial Black" w:hAnsi="Arial Black" w:cs="Arial Black"/>
      <w:b/>
      <w:bCs/>
      <w:color w:val="000080"/>
      <w:sz w:val="36"/>
      <w:szCs w:val="36"/>
    </w:rPr>
  </w:style>
  <w:style w:type="paragraph" w:customStyle="1" w:styleId="TituloPortada">
    <w:name w:val="Titulo Portada"/>
    <w:basedOn w:val="Normal"/>
    <w:rsid w:val="002A2496"/>
    <w:pPr>
      <w:spacing w:before="960" w:after="960"/>
      <w:jc w:val="center"/>
    </w:pPr>
    <w:rPr>
      <w:rFonts w:ascii="Verdana" w:eastAsia="Batang" w:hAnsi="Verdana"/>
      <w:b/>
      <w:sz w:val="96"/>
      <w:szCs w:val="20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542B"/>
    <w:rPr>
      <w:rFonts w:asciiTheme="majorHAnsi" w:eastAsiaTheme="majorEastAsia" w:hAnsiTheme="majorHAnsi" w:cstheme="majorBidi"/>
      <w:i/>
      <w:iCs/>
      <w:color w:val="2F5496" w:themeColor="accent1" w:themeShade="BF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8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hyperlink" Target="https://qasufi.grupobancolombia.com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mesadeservicio.bancolombia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hyperlink" Target="https://devsufi.grupobancolombia.com:1443" TargetMode="External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A241D6-7707-4346-8DA4-BFDFF5DCF2C5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CE49DA328F34C94FD174AFCAC9617" ma:contentTypeVersion="11" ma:contentTypeDescription="Create a new document." ma:contentTypeScope="" ma:versionID="0f47873bbebb14d502c0b843db46ffa0">
  <xsd:schema xmlns:xsd="http://www.w3.org/2001/XMLSchema" xmlns:xs="http://www.w3.org/2001/XMLSchema" xmlns:p="http://schemas.microsoft.com/office/2006/metadata/properties" xmlns:ns1="http://schemas.microsoft.com/sharepoint/v3" xmlns:ns2="90046a23-4e97-4dba-a47d-0e1fd1200114" xmlns:ns3="b2311d1e-e416-4bd2-aca7-d3ab5c1f0858" targetNamespace="http://schemas.microsoft.com/office/2006/metadata/properties" ma:root="true" ma:fieldsID="575772d0b6c8e1af876cc418f6a166c6" ns1:_="" ns2:_="" ns3:_="">
    <xsd:import namespace="http://schemas.microsoft.com/sharepoint/v3"/>
    <xsd:import namespace="90046a23-4e97-4dba-a47d-0e1fd1200114"/>
    <xsd:import namespace="b2311d1e-e416-4bd2-aca7-d3ab5c1f0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46a23-4e97-4dba-a47d-0e1fd1200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11d1e-e416-4bd2-aca7-d3ab5c1f0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2311d1e-e416-4bd2-aca7-d3ab5c1f0858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F43FE9-32CE-485E-9B56-AA756659A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2C2BF-7AA4-4AED-AFD3-87E81FD8EB71}"/>
</file>

<file path=customXml/itemProps3.xml><?xml version="1.0" encoding="utf-8"?>
<ds:datastoreItem xmlns:ds="http://schemas.openxmlformats.org/officeDocument/2006/customXml" ds:itemID="{09EC63C0-2E32-461F-B1A0-0821F264B28C}">
  <ds:schemaRefs>
    <ds:schemaRef ds:uri="http://schemas.microsoft.com/office/2006/metadata/properties"/>
    <ds:schemaRef ds:uri="http://schemas.microsoft.com/office/infopath/2007/PartnerControls"/>
    <ds:schemaRef ds:uri="b2311d1e-e416-4bd2-aca7-d3ab5c1f0858"/>
  </ds:schemaRefs>
</ds:datastoreItem>
</file>

<file path=customXml/itemProps4.xml><?xml version="1.0" encoding="utf-8"?>
<ds:datastoreItem xmlns:ds="http://schemas.openxmlformats.org/officeDocument/2006/customXml" ds:itemID="{C8FBC5D2-DBC0-4A27-A75D-67BBCF03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0</Pages>
  <Words>2078</Words>
  <Characters>11430</Characters>
  <Application>Microsoft Office Word</Application>
  <DocSecurity>0</DocSecurity>
  <Lines>95</Lines>
  <Paragraphs>26</Paragraphs>
  <ScaleCrop>false</ScaleCrop>
  <Company/>
  <LinksUpToDate>false</LinksUpToDate>
  <CharactersWithSpaces>1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ristina Navarro Galvan</dc:creator>
  <cp:keywords/>
  <dc:description/>
  <cp:lastModifiedBy>Laura Cristina Navarro Galvan</cp:lastModifiedBy>
  <cp:revision>245</cp:revision>
  <dcterms:created xsi:type="dcterms:W3CDTF">2019-11-25T01:25:00Z</dcterms:created>
  <dcterms:modified xsi:type="dcterms:W3CDTF">2019-12-2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bdff26-5887-4e5c-8426-6e404c233df0_Enabled">
    <vt:lpwstr>True</vt:lpwstr>
  </property>
  <property fmtid="{D5CDD505-2E9C-101B-9397-08002B2CF9AE}" pid="3" name="MSIP_Label_71bdff26-5887-4e5c-8426-6e404c233df0_SiteId">
    <vt:lpwstr>b5e244bd-c492-495b-8b10-61bfd453e423</vt:lpwstr>
  </property>
  <property fmtid="{D5CDD505-2E9C-101B-9397-08002B2CF9AE}" pid="4" name="MSIP_Label_71bdff26-5887-4e5c-8426-6e404c233df0_Owner">
    <vt:lpwstr>lcnavarr@bancolombia.com.co</vt:lpwstr>
  </property>
  <property fmtid="{D5CDD505-2E9C-101B-9397-08002B2CF9AE}" pid="5" name="MSIP_Label_71bdff26-5887-4e5c-8426-6e404c233df0_SetDate">
    <vt:lpwstr>2019-11-24T22:24:57.2495654Z</vt:lpwstr>
  </property>
  <property fmtid="{D5CDD505-2E9C-101B-9397-08002B2CF9AE}" pid="6" name="MSIP_Label_71bdff26-5887-4e5c-8426-6e404c233df0_Name">
    <vt:lpwstr>Interna</vt:lpwstr>
  </property>
  <property fmtid="{D5CDD505-2E9C-101B-9397-08002B2CF9AE}" pid="7" name="MSIP_Label_71bdff26-5887-4e5c-8426-6e404c233df0_Application">
    <vt:lpwstr>Microsoft Azure Information Protection</vt:lpwstr>
  </property>
  <property fmtid="{D5CDD505-2E9C-101B-9397-08002B2CF9AE}" pid="8" name="MSIP_Label_71bdff26-5887-4e5c-8426-6e404c233df0_ActionId">
    <vt:lpwstr>4a561224-3a36-4b44-a84c-96a5621152a6</vt:lpwstr>
  </property>
  <property fmtid="{D5CDD505-2E9C-101B-9397-08002B2CF9AE}" pid="9" name="MSIP_Label_71bdff26-5887-4e5c-8426-6e404c233df0_Extended_MSFT_Method">
    <vt:lpwstr>Automatic</vt:lpwstr>
  </property>
  <property fmtid="{D5CDD505-2E9C-101B-9397-08002B2CF9AE}" pid="10" name="Sensitivity">
    <vt:lpwstr>Interna</vt:lpwstr>
  </property>
  <property fmtid="{D5CDD505-2E9C-101B-9397-08002B2CF9AE}" pid="11" name="ContentTypeId">
    <vt:lpwstr>0x0101000F6CE49DA328F34C94FD174AFCAC9617</vt:lpwstr>
  </property>
  <property fmtid="{D5CDD505-2E9C-101B-9397-08002B2CF9AE}" pid="12" name="ComplianceAssetId">
    <vt:lpwstr/>
  </property>
</Properties>
</file>